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A64761" w:rsidRPr="00A64761" w:rsidTr="00CB7CBB">
        <w:tc>
          <w:tcPr>
            <w:tcW w:w="4503" w:type="dxa"/>
            <w:shd w:val="clear" w:color="auto" w:fill="auto"/>
          </w:tcPr>
          <w:p w:rsidR="001F52ED" w:rsidRPr="00A64761" w:rsidRDefault="001F52ED" w:rsidP="00AC1644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647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64761" w:rsidRDefault="001F52ED" w:rsidP="00AC164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64761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64761" w:rsidRDefault="001F52ED" w:rsidP="00AC164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64761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64761" w:rsidRDefault="001F52ED" w:rsidP="00AC164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6476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64761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A64761" w:rsidRDefault="00555558" w:rsidP="00AC1644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A64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</w:t>
            </w:r>
            <w:r w:rsidR="00A64761" w:rsidRPr="00A64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A64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A64761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A64761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</w:t>
      </w:r>
      <w:r w:rsidR="001F52ED"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A64761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A64761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A64761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A64761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A64761"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4F5F03"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A6476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A64761" w:rsidRDefault="00CB7CBB" w:rsidP="00AC164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A64761" w:rsidRDefault="00CB7CBB" w:rsidP="00AC1644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CB7CBB" w:rsidRPr="00A64761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tbl>
      <w:tblPr>
        <w:tblStyle w:val="a3"/>
        <w:tblW w:w="10227" w:type="dxa"/>
        <w:tblInd w:w="-176" w:type="dxa"/>
        <w:tblLook w:val="04A0" w:firstRow="1" w:lastRow="0" w:firstColumn="1" w:lastColumn="0" w:noHBand="0" w:noVBand="1"/>
      </w:tblPr>
      <w:tblGrid>
        <w:gridCol w:w="553"/>
        <w:gridCol w:w="3696"/>
        <w:gridCol w:w="35"/>
        <w:gridCol w:w="888"/>
        <w:gridCol w:w="522"/>
        <w:gridCol w:w="43"/>
        <w:gridCol w:w="1502"/>
        <w:gridCol w:w="62"/>
        <w:gridCol w:w="1176"/>
        <w:gridCol w:w="14"/>
        <w:gridCol w:w="1736"/>
      </w:tblGrid>
      <w:tr w:rsidR="00A64761" w:rsidRPr="00A64761" w:rsidTr="003C36C5">
        <w:trPr>
          <w:trHeight w:val="5202"/>
        </w:trPr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6C5" w:rsidRPr="00A64761" w:rsidRDefault="003C36C5" w:rsidP="00AC16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36C5" w:rsidRPr="00A64761" w:rsidRDefault="003C36C5" w:rsidP="00AC16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6302" w:rsidRPr="00A64761" w:rsidRDefault="00404C85" w:rsidP="007D1B9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4761"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35330</wp:posOffset>
                  </wp:positionV>
                  <wp:extent cx="2872740" cy="1654175"/>
                  <wp:effectExtent l="114300" t="114300" r="118110" b="136525"/>
                  <wp:wrapTight wrapText="bothSides">
                    <wp:wrapPolygon edited="0">
                      <wp:start x="-859" y="-1493"/>
                      <wp:lineTo x="-859" y="23134"/>
                      <wp:lineTo x="22345" y="23134"/>
                      <wp:lineTo x="22345" y="-1493"/>
                      <wp:lineTo x="-859" y="-1493"/>
                    </wp:wrapPolygon>
                  </wp:wrapTight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654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6302" w:rsidRPr="00A64761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Pr="00A64761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B6302" w:rsidRPr="00A64761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47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</w:p>
          <w:p w:rsidR="00EB6302" w:rsidRPr="00A64761" w:rsidRDefault="00EB6302" w:rsidP="003F4A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47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EB6302" w:rsidRPr="00A64761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47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тдел образования</w:t>
            </w:r>
          </w:p>
          <w:p w:rsidR="00EB6302" w:rsidRPr="00A64761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47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о-методический центр</w:t>
            </w:r>
          </w:p>
          <w:p w:rsidR="00EB6302" w:rsidRPr="00A64761" w:rsidRDefault="00EB6302" w:rsidP="00AC16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476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ировского района Санкт-Петербурга</w:t>
            </w:r>
          </w:p>
          <w:p w:rsidR="00EB6302" w:rsidRPr="00A64761" w:rsidRDefault="00EB6302" w:rsidP="00AC1644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B6302" w:rsidRPr="00A64761" w:rsidRDefault="00EB6302" w:rsidP="00AC1644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6476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формационная страница (</w:t>
            </w:r>
            <w:r w:rsidR="00D35582" w:rsidRPr="00A6476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ай</w:t>
            </w:r>
            <w:r w:rsidR="00A64761" w:rsidRPr="00A6476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2025</w:t>
            </w:r>
            <w:r w:rsidRPr="00A6476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года)</w:t>
            </w:r>
          </w:p>
          <w:p w:rsidR="00EB6302" w:rsidRPr="00A64761" w:rsidRDefault="00EB3492" w:rsidP="00AC164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4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EB6302" w:rsidRPr="00A64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ники </w:t>
            </w:r>
            <w:r w:rsidR="00D35582" w:rsidRPr="00A64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EB6302" w:rsidRPr="00A64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D1B96" w:rsidRPr="00A64761" w:rsidRDefault="00D57AD3" w:rsidP="00A64761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 мая – д</w:t>
            </w:r>
            <w:r w:rsid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нь Весны и Труда</w:t>
            </w:r>
            <w:r w:rsidR="007D1B96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7D1B96" w:rsidRPr="00A64761" w:rsidRDefault="007D1B96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 мая</w:t>
            </w:r>
            <w:r w:rsidR="00746644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B5677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день солнца</w:t>
            </w:r>
            <w:r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D35582" w:rsidRPr="00A64761" w:rsidRDefault="007D1B96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  <w:r w:rsidR="00D57AD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мая – д</w:t>
            </w:r>
            <w:r w:rsidR="00D35582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ень </w:t>
            </w:r>
            <w:r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адио</w:t>
            </w:r>
            <w:r w:rsidR="00D35582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D35582" w:rsidRPr="00A64761" w:rsidRDefault="00D35582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9 мая – День Победы в Великой Отечественной войне;</w:t>
            </w:r>
          </w:p>
          <w:p w:rsidR="00D35582" w:rsidRDefault="00D35582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12 мая – </w:t>
            </w:r>
            <w:r w:rsidR="007D1B96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экологического образования</w:t>
            </w:r>
            <w:r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A64761" w:rsidRPr="00A64761" w:rsidRDefault="00A64761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3 мая</w:t>
            </w:r>
            <w:r w:rsidR="00A4168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всемирный день одуванчика;</w:t>
            </w:r>
          </w:p>
          <w:p w:rsidR="00D35582" w:rsidRPr="00A64761" w:rsidRDefault="00A64761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 мая</w:t>
            </w:r>
            <w:r w:rsidR="00A4168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исчезающих видов животных</w:t>
            </w:r>
            <w:r w:rsidR="00D35582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D35582" w:rsidRDefault="00D57AD3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 мая – м</w:t>
            </w:r>
            <w:r w:rsidR="00D35582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еждународный день музеев;</w:t>
            </w:r>
          </w:p>
          <w:p w:rsidR="00A64761" w:rsidRPr="00A64761" w:rsidRDefault="00A64761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1 мая</w:t>
            </w:r>
            <w:r w:rsidR="00A4168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день полярника;</w:t>
            </w:r>
          </w:p>
          <w:p w:rsidR="003C36C5" w:rsidRPr="00A64761" w:rsidRDefault="00A64761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</w:t>
            </w:r>
            <w:r w:rsidR="007D1B96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35582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мая 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славянской письменности и культуры</w:t>
            </w:r>
            <w:r w:rsidR="00EE0123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EE0123" w:rsidRPr="00A64761" w:rsidRDefault="00A64761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5</w:t>
            </w:r>
            <w:r w:rsidR="00EE0123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мая</w:t>
            </w:r>
            <w:r w:rsidR="00DB5677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–</w:t>
            </w:r>
            <w:r w:rsidR="00EE0123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день хим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филолога</w:t>
            </w:r>
            <w:r w:rsidR="00EE0123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A64761" w:rsidRDefault="00EE0123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7 мая –</w:t>
            </w:r>
            <w:r w:rsidR="00DB5677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746644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города</w:t>
            </w:r>
            <w:r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Санкт-Петербурга</w:t>
            </w:r>
            <w:r w:rsidR="00D57AD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:rsidR="00EE0123" w:rsidRPr="00A64761" w:rsidRDefault="00A64761" w:rsidP="00AC1644">
            <w:pPr>
              <w:pStyle w:val="ac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1 мая</w:t>
            </w:r>
            <w:r w:rsidR="00A4168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="00A4168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нь защиты слуха</w:t>
            </w:r>
            <w:r w:rsidR="00EE0123" w:rsidRPr="00A6476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3C36C5" w:rsidRPr="00A64761" w:rsidRDefault="003C36C5" w:rsidP="00AC1644">
            <w:pPr>
              <w:pStyle w:val="ac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761" w:rsidRPr="00A64761" w:rsidTr="003C36C5">
        <w:trPr>
          <w:trHeight w:val="150"/>
        </w:trPr>
        <w:tc>
          <w:tcPr>
            <w:tcW w:w="102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761" w:rsidRPr="003F4A82" w:rsidRDefault="003C36C5" w:rsidP="003F4A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A647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Поздравляем с </w:t>
            </w:r>
            <w:r w:rsidR="00C147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80 летием со Д</w:t>
            </w:r>
            <w:r w:rsidR="00A647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ня</w:t>
            </w:r>
            <w:r w:rsidRPr="00A647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Великой </w:t>
            </w:r>
            <w:r w:rsidRPr="00A647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ы</w:t>
            </w:r>
            <w:r w:rsidRPr="00A647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! </w:t>
            </w:r>
          </w:p>
          <w:p w:rsidR="00A64761" w:rsidRPr="00C14727" w:rsidRDefault="00A64761" w:rsidP="00A647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великим праздником Победы,</w:t>
            </w:r>
          </w:p>
          <w:p w:rsidR="00A64761" w:rsidRPr="00C14727" w:rsidRDefault="003F4A82" w:rsidP="00A647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д</w:t>
            </w:r>
            <w:r w:rsidR="00A64761" w:rsidRPr="00C14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 со слезами на глазах!</w:t>
            </w:r>
          </w:p>
          <w:p w:rsidR="00A64761" w:rsidRPr="00C14727" w:rsidRDefault="00A64761" w:rsidP="00A647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асибо вам, отцы и деды,</w:t>
            </w:r>
          </w:p>
          <w:p w:rsidR="00A64761" w:rsidRPr="00C14727" w:rsidRDefault="00A64761" w:rsidP="00A6476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7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ш подвиг жив в наших сердцах!</w:t>
            </w:r>
          </w:p>
          <w:p w:rsidR="00A64761" w:rsidRDefault="00A64761" w:rsidP="00A647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F4A82" w:rsidRPr="007D6209" w:rsidRDefault="003F4A82" w:rsidP="003F4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6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нова вместе с ярким зелёным маем к нам приходит величайший праздник – День Победы!</w:t>
            </w:r>
          </w:p>
          <w:p w:rsidR="003F4A82" w:rsidRPr="007D6209" w:rsidRDefault="00C14727" w:rsidP="003F4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6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Ц Кировского района поздравляет</w:t>
            </w:r>
            <w:r w:rsidR="003F4A82" w:rsidRPr="007D6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сех с этим великим памятным днём!</w:t>
            </w:r>
          </w:p>
          <w:p w:rsidR="003F4A82" w:rsidRPr="007D6209" w:rsidRDefault="003F4A82" w:rsidP="003F4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6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ы никогда не забудем тех, кто ценой своей жизни</w:t>
            </w:r>
          </w:p>
          <w:p w:rsidR="003F4A82" w:rsidRPr="007D6209" w:rsidRDefault="003F4A82" w:rsidP="003F4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D62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арил нам счастье жить в мире под чистым лазурным небом!</w:t>
            </w:r>
          </w:p>
          <w:p w:rsidR="003C36C5" w:rsidRPr="00A64761" w:rsidRDefault="003C36C5" w:rsidP="000C0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1683" w:rsidRPr="00A41683" w:rsidTr="00D27777">
        <w:trPr>
          <w:trHeight w:val="150"/>
        </w:trPr>
        <w:tc>
          <w:tcPr>
            <w:tcW w:w="553" w:type="dxa"/>
            <w:tcBorders>
              <w:top w:val="single" w:sz="4" w:space="0" w:color="auto"/>
            </w:tcBorders>
          </w:tcPr>
          <w:p w:rsidR="003C36C5" w:rsidRPr="00A41683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</w:tcBorders>
          </w:tcPr>
          <w:p w:rsidR="003C36C5" w:rsidRPr="00A41683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</w:tcBorders>
          </w:tcPr>
          <w:p w:rsidR="003C36C5" w:rsidRPr="00A41683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3C36C5" w:rsidRPr="00A41683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3C36C5" w:rsidRPr="00A41683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</w:tcPr>
          <w:p w:rsidR="003C36C5" w:rsidRPr="00A41683" w:rsidRDefault="003C36C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41683" w:rsidRPr="00A41683" w:rsidTr="001222E7">
        <w:trPr>
          <w:trHeight w:val="150"/>
        </w:trPr>
        <w:tc>
          <w:tcPr>
            <w:tcW w:w="10227" w:type="dxa"/>
            <w:gridSpan w:val="11"/>
          </w:tcPr>
          <w:p w:rsidR="00E076FC" w:rsidRPr="00A41683" w:rsidRDefault="005E5C4B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A4168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A41683" w:rsidRPr="00A41683" w:rsidTr="001222E7">
        <w:trPr>
          <w:trHeight w:val="150"/>
        </w:trPr>
        <w:tc>
          <w:tcPr>
            <w:tcW w:w="10227" w:type="dxa"/>
            <w:gridSpan w:val="11"/>
          </w:tcPr>
          <w:p w:rsidR="005E5C4B" w:rsidRPr="00A41683" w:rsidRDefault="005E5C4B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A41683" w:rsidRPr="00A41683" w:rsidTr="008466C7">
        <w:trPr>
          <w:trHeight w:val="476"/>
        </w:trPr>
        <w:tc>
          <w:tcPr>
            <w:tcW w:w="553" w:type="dxa"/>
            <w:vAlign w:val="center"/>
          </w:tcPr>
          <w:p w:rsidR="00034FA1" w:rsidRPr="00A41683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31" w:type="dxa"/>
            <w:gridSpan w:val="2"/>
            <w:vAlign w:val="center"/>
          </w:tcPr>
          <w:p w:rsidR="00034FA1" w:rsidRPr="00A41683" w:rsidRDefault="00034FA1" w:rsidP="00A41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, посвященные </w:t>
            </w:r>
            <w:r w:rsidR="00A41683" w:rsidRPr="00A4168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A41683">
              <w:rPr>
                <w:rFonts w:ascii="Times New Roman" w:hAnsi="Times New Roman" w:cs="Times New Roman"/>
                <w:sz w:val="18"/>
                <w:szCs w:val="18"/>
              </w:rPr>
              <w:t>-й годовщине Победы в Великой Отечественной войне           1941-1945 годов</w:t>
            </w:r>
          </w:p>
        </w:tc>
        <w:tc>
          <w:tcPr>
            <w:tcW w:w="2955" w:type="dxa"/>
            <w:gridSpan w:val="4"/>
            <w:vAlign w:val="center"/>
          </w:tcPr>
          <w:p w:rsidR="00034FA1" w:rsidRPr="00A41683" w:rsidRDefault="00034FA1" w:rsidP="00AC164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1238" w:type="dxa"/>
            <w:gridSpan w:val="2"/>
            <w:vAlign w:val="center"/>
          </w:tcPr>
          <w:p w:rsidR="00034FA1" w:rsidRPr="00A41683" w:rsidRDefault="00034FA1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1750" w:type="dxa"/>
            <w:gridSpan w:val="2"/>
            <w:vAlign w:val="center"/>
          </w:tcPr>
          <w:p w:rsidR="00034FA1" w:rsidRPr="00A41683" w:rsidRDefault="00034FA1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41683" w:rsidRPr="00A41683" w:rsidTr="008466C7">
        <w:trPr>
          <w:trHeight w:val="258"/>
        </w:trPr>
        <w:tc>
          <w:tcPr>
            <w:tcW w:w="553" w:type="dxa"/>
            <w:vAlign w:val="center"/>
          </w:tcPr>
          <w:p w:rsidR="008466C7" w:rsidRPr="00A41683" w:rsidRDefault="00A41683" w:rsidP="00A41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31" w:type="dxa"/>
            <w:gridSpan w:val="2"/>
            <w:vAlign w:val="center"/>
          </w:tcPr>
          <w:p w:rsidR="008466C7" w:rsidRPr="00A41683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</w:rPr>
              <w:t>Подготовка районного августовского педагогического совета</w:t>
            </w:r>
          </w:p>
        </w:tc>
        <w:tc>
          <w:tcPr>
            <w:tcW w:w="2955" w:type="dxa"/>
            <w:gridSpan w:val="4"/>
            <w:vAlign w:val="center"/>
          </w:tcPr>
          <w:p w:rsidR="008466C7" w:rsidRPr="00A41683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1238" w:type="dxa"/>
            <w:gridSpan w:val="2"/>
            <w:vAlign w:val="center"/>
          </w:tcPr>
          <w:p w:rsidR="008466C7" w:rsidRPr="00A41683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  <w:p w:rsidR="008466C7" w:rsidRPr="00A41683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750" w:type="dxa"/>
            <w:gridSpan w:val="2"/>
            <w:vAlign w:val="center"/>
          </w:tcPr>
          <w:p w:rsidR="008466C7" w:rsidRPr="00A41683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683">
              <w:rPr>
                <w:rFonts w:ascii="Times New Roman" w:hAnsi="Times New Roman" w:cs="Times New Roman"/>
                <w:sz w:val="18"/>
                <w:szCs w:val="18"/>
              </w:rPr>
              <w:t>Ступак</w:t>
            </w:r>
            <w:proofErr w:type="spellEnd"/>
            <w:r w:rsidRPr="00A41683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8466C7" w:rsidRPr="00A41683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683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A41683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A41683" w:rsidRPr="00A41683" w:rsidTr="008466C7">
        <w:trPr>
          <w:trHeight w:val="431"/>
        </w:trPr>
        <w:tc>
          <w:tcPr>
            <w:tcW w:w="553" w:type="dxa"/>
            <w:vAlign w:val="center"/>
          </w:tcPr>
          <w:p w:rsidR="008466C7" w:rsidRPr="00A41683" w:rsidRDefault="00A4168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31" w:type="dxa"/>
            <w:gridSpan w:val="2"/>
            <w:vAlign w:val="center"/>
          </w:tcPr>
          <w:p w:rsidR="008466C7" w:rsidRPr="00A41683" w:rsidRDefault="008466C7" w:rsidP="00A416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аналитических материалов по итогам 202</w:t>
            </w:r>
            <w:r w:rsidR="00A41683" w:rsidRPr="00A416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416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202</w:t>
            </w:r>
            <w:r w:rsidR="00A41683" w:rsidRPr="00A416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416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ебного года по направлениям деятельности </w:t>
            </w:r>
          </w:p>
        </w:tc>
        <w:tc>
          <w:tcPr>
            <w:tcW w:w="2955" w:type="dxa"/>
            <w:gridSpan w:val="4"/>
            <w:vAlign w:val="center"/>
          </w:tcPr>
          <w:p w:rsidR="008466C7" w:rsidRPr="00A41683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238" w:type="dxa"/>
            <w:gridSpan w:val="2"/>
            <w:vAlign w:val="center"/>
          </w:tcPr>
          <w:p w:rsidR="008466C7" w:rsidRPr="00A41683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750" w:type="dxa"/>
            <w:gridSpan w:val="2"/>
            <w:vAlign w:val="center"/>
          </w:tcPr>
          <w:p w:rsidR="008466C7" w:rsidRPr="00A41683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ОО</w:t>
            </w:r>
          </w:p>
          <w:p w:rsidR="008466C7" w:rsidRPr="00A41683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16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A64761" w:rsidRPr="00A64761" w:rsidTr="00EB6302">
        <w:trPr>
          <w:trHeight w:val="221"/>
        </w:trPr>
        <w:tc>
          <w:tcPr>
            <w:tcW w:w="10227" w:type="dxa"/>
            <w:gridSpan w:val="11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A64761" w:rsidRPr="00A64761" w:rsidTr="00D27777">
        <w:trPr>
          <w:trHeight w:val="425"/>
        </w:trPr>
        <w:tc>
          <w:tcPr>
            <w:tcW w:w="553" w:type="dxa"/>
            <w:vAlign w:val="center"/>
          </w:tcPr>
          <w:p w:rsidR="008466C7" w:rsidRPr="00A64761" w:rsidRDefault="008466C7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31" w:type="dxa"/>
            <w:gridSpan w:val="2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4193" w:type="dxa"/>
            <w:gridSpan w:val="6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750" w:type="dxa"/>
            <w:gridSpan w:val="2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64761" w:rsidRPr="00A64761" w:rsidTr="001222E7">
        <w:trPr>
          <w:trHeight w:val="191"/>
        </w:trPr>
        <w:tc>
          <w:tcPr>
            <w:tcW w:w="10227" w:type="dxa"/>
            <w:gridSpan w:val="11"/>
            <w:vAlign w:val="center"/>
          </w:tcPr>
          <w:p w:rsidR="008466C7" w:rsidRPr="00A64761" w:rsidRDefault="008466C7" w:rsidP="00AC16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3F4A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</w:t>
            </w:r>
            <w:r w:rsidR="000021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педагогов</w:t>
            </w:r>
            <w:r w:rsidRPr="003F4A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У</w:t>
            </w:r>
          </w:p>
        </w:tc>
      </w:tr>
      <w:tr w:rsidR="00A64761" w:rsidRPr="00A64761" w:rsidTr="00A41683">
        <w:trPr>
          <w:trHeight w:val="132"/>
        </w:trPr>
        <w:tc>
          <w:tcPr>
            <w:tcW w:w="553" w:type="dxa"/>
            <w:vAlign w:val="center"/>
          </w:tcPr>
          <w:p w:rsidR="008466C7" w:rsidRPr="003F4A82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6" w:type="dxa"/>
            <w:vAlign w:val="center"/>
          </w:tcPr>
          <w:p w:rsidR="003F4A82" w:rsidRPr="003F4A82" w:rsidRDefault="00EB3492" w:rsidP="003F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</w:t>
            </w:r>
            <w:r w:rsidR="008466C7" w:rsidRPr="003F4A82">
              <w:rPr>
                <w:rFonts w:ascii="Times New Roman" w:hAnsi="Times New Roman" w:cs="Times New Roman"/>
                <w:sz w:val="18"/>
                <w:szCs w:val="18"/>
              </w:rPr>
              <w:t xml:space="preserve">старших </w:t>
            </w:r>
            <w:r w:rsidR="003F4A82" w:rsidRPr="003F4A82">
              <w:rPr>
                <w:rFonts w:ascii="Times New Roman" w:hAnsi="Times New Roman" w:cs="Times New Roman"/>
                <w:sz w:val="18"/>
                <w:szCs w:val="18"/>
              </w:rPr>
              <w:t>воспитателей «Создание модели сетевого</w:t>
            </w:r>
          </w:p>
          <w:p w:rsidR="003F4A82" w:rsidRPr="003F4A82" w:rsidRDefault="003F4A82" w:rsidP="003F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</w:rPr>
              <w:t>взаимодействия как условие повышения</w:t>
            </w:r>
          </w:p>
          <w:p w:rsidR="003F4A82" w:rsidRPr="003F4A82" w:rsidRDefault="003F4A82" w:rsidP="003F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4A82">
              <w:rPr>
                <w:rFonts w:ascii="Times New Roman" w:hAnsi="Times New Roman" w:cs="Times New Roman"/>
                <w:sz w:val="18"/>
                <w:szCs w:val="18"/>
              </w:rPr>
              <w:t>воспитательно</w:t>
            </w:r>
            <w:proofErr w:type="spellEnd"/>
            <w:r w:rsidRPr="003F4A82">
              <w:rPr>
                <w:rFonts w:ascii="Times New Roman" w:hAnsi="Times New Roman" w:cs="Times New Roman"/>
                <w:sz w:val="18"/>
                <w:szCs w:val="18"/>
              </w:rPr>
              <w:t xml:space="preserve"> - образовательного</w:t>
            </w:r>
          </w:p>
          <w:p w:rsidR="008466C7" w:rsidRPr="003F4A82" w:rsidRDefault="003F4A82" w:rsidP="003F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енциала ДОО»</w:t>
            </w:r>
          </w:p>
        </w:tc>
        <w:tc>
          <w:tcPr>
            <w:tcW w:w="1445" w:type="dxa"/>
            <w:gridSpan w:val="3"/>
            <w:vAlign w:val="center"/>
          </w:tcPr>
          <w:p w:rsidR="008466C7" w:rsidRPr="003F4A82" w:rsidRDefault="003F4A8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  <w:r w:rsidR="008466C7" w:rsidRPr="003F4A8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45" w:type="dxa"/>
            <w:gridSpan w:val="2"/>
            <w:vAlign w:val="center"/>
          </w:tcPr>
          <w:p w:rsidR="008466C7" w:rsidRPr="003F4A82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252" w:type="dxa"/>
            <w:gridSpan w:val="3"/>
            <w:vAlign w:val="center"/>
          </w:tcPr>
          <w:p w:rsidR="008466C7" w:rsidRPr="003F4A82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736" w:type="dxa"/>
            <w:vAlign w:val="center"/>
          </w:tcPr>
          <w:p w:rsidR="008466C7" w:rsidRDefault="00BF228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4A82">
              <w:rPr>
                <w:rFonts w:ascii="Times New Roman" w:hAnsi="Times New Roman" w:cs="Times New Roman"/>
                <w:sz w:val="18"/>
                <w:szCs w:val="18"/>
              </w:rPr>
              <w:t>Цыркина</w:t>
            </w:r>
            <w:proofErr w:type="spellEnd"/>
            <w:r w:rsidRPr="003F4A82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3F4A82" w:rsidRPr="003F4A82" w:rsidRDefault="003F4A8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</w:rPr>
              <w:t>ДОУ 8,</w:t>
            </w:r>
            <w:r w:rsidR="00A41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4A82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A41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4A82"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 w:rsidR="00A41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4A8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0021CE" w:rsidRPr="00A64761" w:rsidTr="00D27777">
        <w:trPr>
          <w:trHeight w:val="425"/>
        </w:trPr>
        <w:tc>
          <w:tcPr>
            <w:tcW w:w="553" w:type="dxa"/>
            <w:vAlign w:val="center"/>
          </w:tcPr>
          <w:p w:rsidR="000021CE" w:rsidRPr="003F4A82" w:rsidRDefault="000021C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696" w:type="dxa"/>
            <w:vAlign w:val="center"/>
          </w:tcPr>
          <w:p w:rsidR="000021CE" w:rsidRPr="003F4A82" w:rsidRDefault="000021CE" w:rsidP="003F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CE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воспитателей</w:t>
            </w:r>
            <w:r w:rsidRPr="000021CE">
              <w:rPr>
                <w:rFonts w:ascii="Times New Roman" w:hAnsi="Times New Roman" w:cs="Times New Roman"/>
                <w:sz w:val="18"/>
                <w:szCs w:val="18"/>
              </w:rPr>
              <w:t>  «Создание условий  для развития спо</w:t>
            </w:r>
            <w:r w:rsidR="00A41683">
              <w:rPr>
                <w:rFonts w:ascii="Times New Roman" w:hAnsi="Times New Roman" w:cs="Times New Roman"/>
                <w:sz w:val="18"/>
                <w:szCs w:val="18"/>
              </w:rPr>
              <w:t>собностей и  детской инициативы</w:t>
            </w:r>
            <w:r w:rsidRPr="000021CE">
              <w:rPr>
                <w:rFonts w:ascii="Times New Roman" w:hAnsi="Times New Roman" w:cs="Times New Roman"/>
                <w:sz w:val="18"/>
                <w:szCs w:val="18"/>
              </w:rPr>
              <w:t>: теория и практика»</w:t>
            </w:r>
          </w:p>
        </w:tc>
        <w:tc>
          <w:tcPr>
            <w:tcW w:w="1445" w:type="dxa"/>
            <w:gridSpan w:val="3"/>
            <w:vAlign w:val="center"/>
          </w:tcPr>
          <w:p w:rsidR="000021CE" w:rsidRPr="003F4A82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1545" w:type="dxa"/>
            <w:gridSpan w:val="2"/>
            <w:vAlign w:val="center"/>
          </w:tcPr>
          <w:p w:rsidR="000021CE" w:rsidRPr="003F4A82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1252" w:type="dxa"/>
            <w:gridSpan w:val="3"/>
            <w:vAlign w:val="center"/>
          </w:tcPr>
          <w:p w:rsidR="000021CE" w:rsidRPr="003F4A82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736" w:type="dxa"/>
            <w:vAlign w:val="center"/>
          </w:tcPr>
          <w:p w:rsidR="000021CE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  <w:p w:rsidR="000021CE" w:rsidRPr="003F4A82" w:rsidRDefault="000C094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24,</w:t>
            </w:r>
            <w:r w:rsidR="00A41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A41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A41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1C13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1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3D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64761" w:rsidRPr="00A64761" w:rsidTr="004C248D">
        <w:trPr>
          <w:trHeight w:val="286"/>
        </w:trPr>
        <w:tc>
          <w:tcPr>
            <w:tcW w:w="10227" w:type="dxa"/>
            <w:gridSpan w:val="11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дошкольного образования</w:t>
            </w:r>
          </w:p>
        </w:tc>
      </w:tr>
      <w:tr w:rsidR="00A64761" w:rsidRPr="00A64761" w:rsidTr="00D27777">
        <w:trPr>
          <w:trHeight w:val="425"/>
        </w:trPr>
        <w:tc>
          <w:tcPr>
            <w:tcW w:w="553" w:type="dxa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6" w:type="dxa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ие карт самоанализа</w:t>
            </w:r>
          </w:p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филь качества»</w:t>
            </w:r>
          </w:p>
        </w:tc>
        <w:tc>
          <w:tcPr>
            <w:tcW w:w="1445" w:type="dxa"/>
            <w:gridSpan w:val="3"/>
            <w:vAlign w:val="center"/>
          </w:tcPr>
          <w:p w:rsidR="008466C7" w:rsidRPr="00C14727" w:rsidRDefault="00C1472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727">
              <w:rPr>
                <w:rFonts w:ascii="Times New Roman" w:hAnsi="Times New Roman" w:cs="Times New Roman"/>
                <w:sz w:val="18"/>
                <w:szCs w:val="18"/>
              </w:rPr>
              <w:t>19.05-30</w:t>
            </w:r>
            <w:r w:rsidR="008466C7" w:rsidRPr="00C14727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2797" w:type="dxa"/>
            <w:gridSpan w:val="5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727">
              <w:rPr>
                <w:rFonts w:ascii="Times New Roman" w:hAnsi="Times New Roman" w:cs="Times New Roman"/>
                <w:sz w:val="18"/>
                <w:szCs w:val="18"/>
              </w:rPr>
              <w:t>в электронном формате</w:t>
            </w:r>
          </w:p>
        </w:tc>
        <w:tc>
          <w:tcPr>
            <w:tcW w:w="1736" w:type="dxa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4727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C14727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</w:tc>
      </w:tr>
      <w:tr w:rsidR="00A64761" w:rsidRPr="00A64761" w:rsidTr="00EB6302">
        <w:trPr>
          <w:trHeight w:val="190"/>
        </w:trPr>
        <w:tc>
          <w:tcPr>
            <w:tcW w:w="10227" w:type="dxa"/>
            <w:gridSpan w:val="11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A64761" w:rsidRPr="00A64761" w:rsidTr="00D27777">
        <w:trPr>
          <w:trHeight w:val="227"/>
        </w:trPr>
        <w:tc>
          <w:tcPr>
            <w:tcW w:w="553" w:type="dxa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6" w:type="dxa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1445" w:type="dxa"/>
            <w:gridSpan w:val="3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545" w:type="dxa"/>
            <w:gridSpan w:val="2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1252" w:type="dxa"/>
            <w:gridSpan w:val="3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736" w:type="dxa"/>
            <w:vAlign w:val="center"/>
          </w:tcPr>
          <w:p w:rsidR="008466C7" w:rsidRPr="00C14727" w:rsidRDefault="008466C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C40A4" w:rsidRPr="008C40A4" w:rsidTr="00C14727">
        <w:trPr>
          <w:trHeight w:val="651"/>
        </w:trPr>
        <w:tc>
          <w:tcPr>
            <w:tcW w:w="553" w:type="dxa"/>
            <w:vMerge w:val="restart"/>
            <w:vAlign w:val="center"/>
          </w:tcPr>
          <w:p w:rsidR="00C14727" w:rsidRPr="008C40A4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6" w:type="dxa"/>
            <w:vMerge w:val="restart"/>
            <w:vAlign w:val="center"/>
          </w:tcPr>
          <w:p w:rsidR="00C14727" w:rsidRPr="008C40A4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1445" w:type="dxa"/>
            <w:gridSpan w:val="3"/>
            <w:vAlign w:val="center"/>
          </w:tcPr>
          <w:p w:rsidR="00C14727" w:rsidRPr="008C40A4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C14727" w:rsidRPr="008C40A4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545" w:type="dxa"/>
            <w:gridSpan w:val="2"/>
            <w:vAlign w:val="center"/>
          </w:tcPr>
          <w:p w:rsidR="00C14727" w:rsidRPr="008C40A4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7.00</w:t>
            </w:r>
          </w:p>
          <w:p w:rsidR="00C14727" w:rsidRPr="008C40A4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gridSpan w:val="3"/>
            <w:vMerge w:val="restart"/>
            <w:vAlign w:val="center"/>
          </w:tcPr>
          <w:p w:rsidR="00C14727" w:rsidRPr="008C40A4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C14727" w:rsidRPr="008C40A4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C14727" w:rsidRPr="008C40A4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A64761" w:rsidRPr="00A64761" w:rsidTr="00D27777">
        <w:trPr>
          <w:trHeight w:val="227"/>
        </w:trPr>
        <w:tc>
          <w:tcPr>
            <w:tcW w:w="553" w:type="dxa"/>
            <w:vMerge/>
            <w:vAlign w:val="center"/>
          </w:tcPr>
          <w:p w:rsidR="00BF2289" w:rsidRPr="00A64761" w:rsidRDefault="00BF2289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96" w:type="dxa"/>
            <w:vMerge/>
            <w:vAlign w:val="center"/>
          </w:tcPr>
          <w:p w:rsidR="00BF2289" w:rsidRPr="00C14727" w:rsidRDefault="00BF2289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BF2289" w:rsidRPr="00C14727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BF2289" w:rsidRPr="00C14727" w:rsidRDefault="00BF2289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BF2289" w:rsidRPr="00C14727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</w:t>
            </w:r>
            <w:r w:rsidR="00BF2289"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  <w:p w:rsidR="00BF2289" w:rsidRPr="00C14727" w:rsidRDefault="00BF2289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vAlign w:val="center"/>
          </w:tcPr>
          <w:p w:rsidR="00BF2289" w:rsidRPr="00C14727" w:rsidRDefault="00BF2289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BF2289" w:rsidRPr="00C14727" w:rsidRDefault="00BF2289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5190" w:type="pct"/>
        <w:tblLayout w:type="fixed"/>
        <w:tblLook w:val="04A0" w:firstRow="1" w:lastRow="0" w:firstColumn="1" w:lastColumn="0" w:noHBand="0" w:noVBand="1"/>
      </w:tblPr>
      <w:tblGrid>
        <w:gridCol w:w="405"/>
        <w:gridCol w:w="129"/>
        <w:gridCol w:w="3686"/>
        <w:gridCol w:w="1266"/>
        <w:gridCol w:w="8"/>
        <w:gridCol w:w="284"/>
        <w:gridCol w:w="1565"/>
        <w:gridCol w:w="1133"/>
        <w:gridCol w:w="1751"/>
      </w:tblGrid>
      <w:tr w:rsidR="00A64761" w:rsidRPr="00A64761" w:rsidTr="00052538">
        <w:trPr>
          <w:trHeight w:val="225"/>
        </w:trPr>
        <w:tc>
          <w:tcPr>
            <w:tcW w:w="5000" w:type="pct"/>
            <w:gridSpan w:val="9"/>
          </w:tcPr>
          <w:p w:rsidR="00FF531F" w:rsidRPr="00C14727" w:rsidRDefault="00BF2289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A64761" w:rsidRPr="00A64761" w:rsidTr="008C40A4">
        <w:trPr>
          <w:trHeight w:val="225"/>
        </w:trPr>
        <w:tc>
          <w:tcPr>
            <w:tcW w:w="261" w:type="pct"/>
            <w:gridSpan w:val="2"/>
            <w:vAlign w:val="center"/>
          </w:tcPr>
          <w:p w:rsidR="00FF531F" w:rsidRPr="00C14727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2" w:type="pct"/>
            <w:vAlign w:val="center"/>
          </w:tcPr>
          <w:p w:rsidR="00FF531F" w:rsidRPr="00C14727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  <w:p w:rsidR="00C14727" w:rsidRPr="00C14727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 753-79-37</w:t>
            </w:r>
          </w:p>
        </w:tc>
        <w:tc>
          <w:tcPr>
            <w:tcW w:w="619" w:type="pct"/>
            <w:vAlign w:val="center"/>
          </w:tcPr>
          <w:p w:rsidR="00FF531F" w:rsidRPr="00C14727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C14727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908" w:type="pct"/>
            <w:gridSpan w:val="3"/>
            <w:vAlign w:val="center"/>
          </w:tcPr>
          <w:p w:rsidR="00FF531F" w:rsidRPr="00C14727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C14727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554" w:type="pct"/>
            <w:vAlign w:val="center"/>
          </w:tcPr>
          <w:p w:rsidR="00FF531F" w:rsidRPr="00C14727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Ц каб8</w:t>
            </w:r>
          </w:p>
        </w:tc>
        <w:tc>
          <w:tcPr>
            <w:tcW w:w="856" w:type="pct"/>
            <w:vAlign w:val="center"/>
          </w:tcPr>
          <w:p w:rsidR="00FF531F" w:rsidRPr="00C14727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A64761" w:rsidRPr="00A64761" w:rsidTr="008C40A4">
        <w:trPr>
          <w:trHeight w:val="225"/>
        </w:trPr>
        <w:tc>
          <w:tcPr>
            <w:tcW w:w="261" w:type="pct"/>
            <w:gridSpan w:val="2"/>
            <w:vAlign w:val="center"/>
          </w:tcPr>
          <w:p w:rsidR="00FF531F" w:rsidRPr="00C14727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2" w:type="pct"/>
            <w:vAlign w:val="center"/>
          </w:tcPr>
          <w:p w:rsidR="00FF531F" w:rsidRPr="00C14727" w:rsidRDefault="00FF531F" w:rsidP="00C1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</w:t>
            </w:r>
            <w:r w:rsidR="00C14727"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фолио педагогов, подавших заявление на аттестацию</w:t>
            </w:r>
          </w:p>
        </w:tc>
        <w:tc>
          <w:tcPr>
            <w:tcW w:w="619" w:type="pct"/>
            <w:vAlign w:val="center"/>
          </w:tcPr>
          <w:p w:rsidR="00FF531F" w:rsidRPr="00C14727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908" w:type="pct"/>
            <w:gridSpan w:val="3"/>
            <w:vAlign w:val="center"/>
          </w:tcPr>
          <w:p w:rsidR="00FF531F" w:rsidRPr="00C14727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554" w:type="pct"/>
            <w:vAlign w:val="center"/>
          </w:tcPr>
          <w:p w:rsidR="00FF531F" w:rsidRPr="00C14727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Б ГКУ ЦА и </w:t>
            </w:r>
            <w:proofErr w:type="gramStart"/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 </w:t>
            </w:r>
            <w:r w:rsidRPr="00C147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ий</w:t>
            </w:r>
            <w:proofErr w:type="gramEnd"/>
            <w:r w:rsidRPr="00C147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. 52 </w:t>
            </w:r>
            <w:proofErr w:type="spellStart"/>
            <w:r w:rsidRPr="00C147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="001C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47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.5</w:t>
            </w:r>
          </w:p>
        </w:tc>
        <w:tc>
          <w:tcPr>
            <w:tcW w:w="856" w:type="pct"/>
            <w:vAlign w:val="center"/>
          </w:tcPr>
          <w:p w:rsidR="00FF531F" w:rsidRPr="00C14727" w:rsidRDefault="00C1472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530B14" w:rsidRPr="00A64761" w:rsidTr="008C40A4">
        <w:trPr>
          <w:trHeight w:val="225"/>
        </w:trPr>
        <w:tc>
          <w:tcPr>
            <w:tcW w:w="261" w:type="pct"/>
            <w:gridSpan w:val="2"/>
            <w:vAlign w:val="center"/>
          </w:tcPr>
          <w:p w:rsidR="00530B14" w:rsidRPr="001C13DE" w:rsidRDefault="00530B1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2" w:type="pct"/>
            <w:vAlign w:val="center"/>
          </w:tcPr>
          <w:p w:rsidR="00530B14" w:rsidRPr="00C14727" w:rsidRDefault="00530B14" w:rsidP="00C1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 консультации и сопровождение ответственных за аттестацию в ДОУ и педагогов </w:t>
            </w:r>
          </w:p>
        </w:tc>
        <w:tc>
          <w:tcPr>
            <w:tcW w:w="619" w:type="pct"/>
            <w:vAlign w:val="center"/>
          </w:tcPr>
          <w:p w:rsidR="00530B14" w:rsidRPr="00C14727" w:rsidRDefault="00530B1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1462" w:type="pct"/>
            <w:gridSpan w:val="4"/>
            <w:vAlign w:val="center"/>
          </w:tcPr>
          <w:p w:rsidR="00530B14" w:rsidRPr="00C14727" w:rsidRDefault="00B0753A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="00530B14" w:rsidRPr="00D44E1E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obikimc@yandex.ru</w:t>
              </w:r>
            </w:hyperlink>
            <w:r w:rsidR="00530B1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:rsidR="00530B14" w:rsidRPr="00C14727" w:rsidRDefault="00530B1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530B14" w:rsidRPr="00A64761" w:rsidTr="008C40A4">
        <w:trPr>
          <w:trHeight w:val="225"/>
        </w:trPr>
        <w:tc>
          <w:tcPr>
            <w:tcW w:w="261" w:type="pct"/>
            <w:gridSpan w:val="2"/>
            <w:vAlign w:val="center"/>
          </w:tcPr>
          <w:p w:rsidR="00530B14" w:rsidRDefault="00530B14" w:rsidP="00530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802" w:type="pct"/>
            <w:vAlign w:val="center"/>
          </w:tcPr>
          <w:p w:rsidR="00530B14" w:rsidRDefault="00530B14" w:rsidP="00530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индивидуальных папок</w:t>
            </w:r>
          </w:p>
        </w:tc>
        <w:tc>
          <w:tcPr>
            <w:tcW w:w="1527" w:type="pct"/>
            <w:gridSpan w:val="4"/>
            <w:vAlign w:val="center"/>
          </w:tcPr>
          <w:p w:rsidR="00530B14" w:rsidRDefault="00530B14" w:rsidP="00530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554" w:type="pct"/>
            <w:vAlign w:val="center"/>
          </w:tcPr>
          <w:p w:rsidR="00530B14" w:rsidRPr="00C14727" w:rsidRDefault="00530B14" w:rsidP="00530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7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Ц каб</w:t>
            </w:r>
            <w:r w:rsidR="001C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147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6" w:type="pct"/>
            <w:vAlign w:val="center"/>
          </w:tcPr>
          <w:p w:rsidR="00530B14" w:rsidRPr="00C14727" w:rsidRDefault="00530B14" w:rsidP="00530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C14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A64761" w:rsidRPr="00A64761" w:rsidTr="00052538">
        <w:trPr>
          <w:trHeight w:val="225"/>
        </w:trPr>
        <w:tc>
          <w:tcPr>
            <w:tcW w:w="5000" w:type="pct"/>
            <w:gridSpan w:val="9"/>
          </w:tcPr>
          <w:p w:rsidR="00FF531F" w:rsidRPr="00530B14" w:rsidRDefault="00FF531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A64761" w:rsidRPr="00A64761" w:rsidTr="008C40A4">
        <w:trPr>
          <w:trHeight w:val="225"/>
        </w:trPr>
        <w:tc>
          <w:tcPr>
            <w:tcW w:w="261" w:type="pct"/>
            <w:gridSpan w:val="2"/>
            <w:vAlign w:val="center"/>
          </w:tcPr>
          <w:p w:rsidR="00FF531F" w:rsidRPr="00A64761" w:rsidRDefault="00FF531F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2" w:type="pct"/>
            <w:vAlign w:val="center"/>
          </w:tcPr>
          <w:p w:rsidR="00FF531F" w:rsidRPr="00530B1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19" w:type="pct"/>
            <w:vAlign w:val="center"/>
          </w:tcPr>
          <w:p w:rsidR="00FF531F" w:rsidRPr="00530B1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530B1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908" w:type="pct"/>
            <w:gridSpan w:val="3"/>
            <w:vAlign w:val="center"/>
          </w:tcPr>
          <w:p w:rsidR="00FF531F" w:rsidRPr="00530B1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530B1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554" w:type="pct"/>
            <w:vAlign w:val="center"/>
          </w:tcPr>
          <w:p w:rsidR="00FF531F" w:rsidRPr="00530B1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6" w:type="pct"/>
            <w:vAlign w:val="center"/>
          </w:tcPr>
          <w:p w:rsidR="00FF531F" w:rsidRPr="00530B1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64761" w:rsidRPr="00A64761" w:rsidTr="00052538">
        <w:tc>
          <w:tcPr>
            <w:tcW w:w="5000" w:type="pct"/>
            <w:gridSpan w:val="9"/>
          </w:tcPr>
          <w:p w:rsidR="00FF531F" w:rsidRPr="00B0753A" w:rsidRDefault="00FF531F" w:rsidP="00AC16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B07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A64761" w:rsidRDefault="00FF531F" w:rsidP="00AC164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753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  <w:bookmarkEnd w:id="0"/>
          </w:p>
        </w:tc>
      </w:tr>
      <w:tr w:rsidR="00A64761" w:rsidRPr="00A64761" w:rsidTr="008C40A4">
        <w:trPr>
          <w:trHeight w:val="669"/>
        </w:trPr>
        <w:tc>
          <w:tcPr>
            <w:tcW w:w="261" w:type="pct"/>
            <w:gridSpan w:val="2"/>
            <w:vAlign w:val="center"/>
          </w:tcPr>
          <w:p w:rsidR="00FF531F" w:rsidRPr="008C40A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2" w:type="pct"/>
            <w:vAlign w:val="center"/>
          </w:tcPr>
          <w:p w:rsidR="00FF531F" w:rsidRPr="008C40A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27" w:type="pct"/>
            <w:gridSpan w:val="4"/>
            <w:vAlign w:val="center"/>
          </w:tcPr>
          <w:p w:rsidR="00FF531F" w:rsidRPr="008C40A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8C40A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554" w:type="pct"/>
            <w:vAlign w:val="center"/>
          </w:tcPr>
          <w:p w:rsidR="00FF531F" w:rsidRPr="008C40A4" w:rsidRDefault="00FF531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6" w:type="pct"/>
            <w:vAlign w:val="center"/>
          </w:tcPr>
          <w:p w:rsidR="00FF531F" w:rsidRPr="008C40A4" w:rsidRDefault="00FF531F" w:rsidP="00AC1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40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8C40A4" w:rsidRDefault="00FF531F" w:rsidP="00AC1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40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8C40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A64761" w:rsidRPr="00A64761" w:rsidTr="00052538">
        <w:trPr>
          <w:trHeight w:val="297"/>
        </w:trPr>
        <w:tc>
          <w:tcPr>
            <w:tcW w:w="5000" w:type="pct"/>
            <w:gridSpan w:val="9"/>
            <w:vAlign w:val="center"/>
          </w:tcPr>
          <w:p w:rsidR="00A7739F" w:rsidRPr="00102E19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2E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A64761" w:rsidRPr="00A64761" w:rsidTr="008C40A4">
        <w:trPr>
          <w:trHeight w:val="655"/>
        </w:trPr>
        <w:tc>
          <w:tcPr>
            <w:tcW w:w="261" w:type="pct"/>
            <w:gridSpan w:val="2"/>
            <w:vAlign w:val="center"/>
          </w:tcPr>
          <w:p w:rsidR="00A7739F" w:rsidRPr="00102E1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2" w:type="pct"/>
            <w:vAlign w:val="center"/>
          </w:tcPr>
          <w:p w:rsidR="00A7739F" w:rsidRPr="00102E19" w:rsidRDefault="00A7739F" w:rsidP="008C40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ятельности по предварительной записи</w:t>
            </w:r>
          </w:p>
        </w:tc>
        <w:tc>
          <w:tcPr>
            <w:tcW w:w="1527" w:type="pct"/>
            <w:gridSpan w:val="4"/>
            <w:vAlign w:val="center"/>
          </w:tcPr>
          <w:p w:rsidR="00A7739F" w:rsidRPr="00102E19" w:rsidRDefault="00A7739F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3F4C1C" w:rsidRPr="00102E19" w:rsidRDefault="00B0753A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3F4C1C" w:rsidRPr="00102E19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tvkot</w:t>
              </w:r>
              <w:r w:rsidR="003F4C1C" w:rsidRPr="00102E19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2010@</w:t>
              </w:r>
              <w:r w:rsidR="003F4C1C" w:rsidRPr="00102E19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mail</w:t>
              </w:r>
              <w:r w:rsidR="003F4C1C" w:rsidRPr="00102E19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3F4C1C" w:rsidRPr="00102E19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554" w:type="pct"/>
            <w:vAlign w:val="center"/>
          </w:tcPr>
          <w:p w:rsidR="00A7739F" w:rsidRPr="00102E19" w:rsidRDefault="00A7739F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A7739F" w:rsidRPr="00102E19" w:rsidRDefault="00A7739F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856" w:type="pct"/>
            <w:vAlign w:val="center"/>
          </w:tcPr>
          <w:p w:rsidR="00A7739F" w:rsidRPr="00102E19" w:rsidRDefault="00A7739F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102E19" w:rsidRPr="00A64761" w:rsidTr="008C40A4">
        <w:trPr>
          <w:trHeight w:val="277"/>
        </w:trPr>
        <w:tc>
          <w:tcPr>
            <w:tcW w:w="261" w:type="pct"/>
            <w:gridSpan w:val="2"/>
            <w:vAlign w:val="center"/>
          </w:tcPr>
          <w:p w:rsidR="00102E19" w:rsidRPr="00102E19" w:rsidRDefault="00102E19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2" w:type="pct"/>
            <w:vAlign w:val="center"/>
          </w:tcPr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просам участия ДОУ и педагогов района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конкурсном движении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правленности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</w:tc>
        <w:tc>
          <w:tcPr>
            <w:tcW w:w="1527" w:type="pct"/>
            <w:gridSpan w:val="4"/>
            <w:vAlign w:val="center"/>
          </w:tcPr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tvkot2010@mail.ru</w:t>
            </w:r>
          </w:p>
        </w:tc>
        <w:tc>
          <w:tcPr>
            <w:tcW w:w="554" w:type="pct"/>
            <w:vAlign w:val="center"/>
          </w:tcPr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27</w:t>
            </w:r>
          </w:p>
        </w:tc>
        <w:tc>
          <w:tcPr>
            <w:tcW w:w="856" w:type="pct"/>
            <w:vAlign w:val="center"/>
          </w:tcPr>
          <w:p w:rsidR="00102E19" w:rsidRPr="00102E19" w:rsidRDefault="00102E19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102E19" w:rsidRPr="00A64761" w:rsidTr="008C40A4">
        <w:trPr>
          <w:trHeight w:val="277"/>
        </w:trPr>
        <w:tc>
          <w:tcPr>
            <w:tcW w:w="261" w:type="pct"/>
            <w:gridSpan w:val="2"/>
            <w:vAlign w:val="center"/>
          </w:tcPr>
          <w:p w:rsidR="00102E19" w:rsidRPr="00102E19" w:rsidRDefault="00102E19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2" w:type="pct"/>
            <w:vAlign w:val="center"/>
          </w:tcPr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й семинар «Педагогические и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е аспекты организации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ьерегающей</w:t>
            </w:r>
            <w:proofErr w:type="spellEnd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боты в детском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у»</w:t>
            </w:r>
          </w:p>
        </w:tc>
        <w:tc>
          <w:tcPr>
            <w:tcW w:w="762" w:type="pct"/>
            <w:gridSpan w:val="3"/>
            <w:vAlign w:val="center"/>
          </w:tcPr>
          <w:p w:rsidR="00102E19" w:rsidRPr="00102E19" w:rsidRDefault="00102E19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5</w:t>
            </w:r>
          </w:p>
        </w:tc>
        <w:tc>
          <w:tcPr>
            <w:tcW w:w="765" w:type="pct"/>
            <w:vAlign w:val="center"/>
          </w:tcPr>
          <w:p w:rsidR="00102E19" w:rsidRPr="00102E19" w:rsidRDefault="00102E19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554" w:type="pct"/>
            <w:vAlign w:val="center"/>
          </w:tcPr>
          <w:p w:rsidR="00102E19" w:rsidRPr="00102E19" w:rsidRDefault="00102E19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856" w:type="pct"/>
            <w:vAlign w:val="center"/>
          </w:tcPr>
          <w:p w:rsidR="00102E19" w:rsidRPr="00102E19" w:rsidRDefault="00102E19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кутина</w:t>
            </w:r>
            <w:proofErr w:type="spellEnd"/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  <w:p w:rsidR="00102E19" w:rsidRPr="00102E19" w:rsidRDefault="00102E19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A64761" w:rsidRPr="00A64761" w:rsidTr="00052538">
        <w:trPr>
          <w:trHeight w:val="250"/>
        </w:trPr>
        <w:tc>
          <w:tcPr>
            <w:tcW w:w="5000" w:type="pct"/>
            <w:gridSpan w:val="9"/>
          </w:tcPr>
          <w:p w:rsidR="00A7739F" w:rsidRPr="00A64761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A64761" w:rsidRPr="00A64761" w:rsidTr="009428DC">
        <w:trPr>
          <w:trHeight w:val="70"/>
        </w:trPr>
        <w:tc>
          <w:tcPr>
            <w:tcW w:w="198" w:type="pct"/>
            <w:vAlign w:val="center"/>
          </w:tcPr>
          <w:p w:rsidR="00A7739F" w:rsidRPr="00ED2BF9" w:rsidRDefault="00E614D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ED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A7739F" w:rsidRPr="00ED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полним мир музыкой»</w:t>
            </w:r>
          </w:p>
        </w:tc>
        <w:tc>
          <w:tcPr>
            <w:tcW w:w="619" w:type="pct"/>
            <w:vAlign w:val="center"/>
          </w:tcPr>
          <w:p w:rsidR="00A7739F" w:rsidRPr="00ED2BF9" w:rsidRDefault="00ED2BF9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A7739F"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ED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ED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33 </w:t>
            </w:r>
          </w:p>
          <w:p w:rsidR="00A7739F" w:rsidRPr="00ED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пр. 3/3</w:t>
            </w:r>
          </w:p>
        </w:tc>
        <w:tc>
          <w:tcPr>
            <w:tcW w:w="856" w:type="pct"/>
            <w:vAlign w:val="center"/>
          </w:tcPr>
          <w:p w:rsidR="00A7739F" w:rsidRPr="00ED2BF9" w:rsidRDefault="00F573F1" w:rsidP="00AC1644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ED2BF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ED2BF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A7739F" w:rsidRPr="00ED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ED2BF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ED2BF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A64761" w:rsidRPr="00A64761" w:rsidTr="009428DC">
        <w:tc>
          <w:tcPr>
            <w:tcW w:w="198" w:type="pct"/>
            <w:vAlign w:val="center"/>
          </w:tcPr>
          <w:p w:rsidR="00A7739F" w:rsidRPr="009E3763" w:rsidRDefault="00E614D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9E376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Экономическая азбука для дошкольников»</w:t>
            </w:r>
          </w:p>
        </w:tc>
        <w:tc>
          <w:tcPr>
            <w:tcW w:w="619" w:type="pct"/>
            <w:vAlign w:val="center"/>
          </w:tcPr>
          <w:p w:rsidR="00A7739F" w:rsidRPr="009E3763" w:rsidRDefault="009E376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A7739F"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9E376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9E376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856" w:type="pct"/>
            <w:vAlign w:val="center"/>
          </w:tcPr>
          <w:p w:rsidR="00A7739F" w:rsidRPr="009E376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A7739F" w:rsidRPr="009E376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64761" w:rsidRPr="00A64761" w:rsidTr="009428DC">
        <w:tc>
          <w:tcPr>
            <w:tcW w:w="198" w:type="pct"/>
            <w:vAlign w:val="center"/>
          </w:tcPr>
          <w:p w:rsidR="00A7739F" w:rsidRPr="00530B14" w:rsidRDefault="00E614D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pct"/>
            <w:gridSpan w:val="2"/>
            <w:vAlign w:val="center"/>
          </w:tcPr>
          <w:p w:rsidR="00F573F1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A7739F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619" w:type="pct"/>
            <w:vAlign w:val="center"/>
          </w:tcPr>
          <w:p w:rsidR="00A7739F" w:rsidRPr="00530B14" w:rsidRDefault="00530B1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A7739F"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856" w:type="pct"/>
            <w:vAlign w:val="center"/>
          </w:tcPr>
          <w:p w:rsidR="00A7739F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A7739F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64761" w:rsidRPr="00A64761" w:rsidTr="009428DC">
        <w:trPr>
          <w:trHeight w:val="705"/>
        </w:trPr>
        <w:tc>
          <w:tcPr>
            <w:tcW w:w="198" w:type="pct"/>
            <w:vAlign w:val="center"/>
          </w:tcPr>
          <w:p w:rsidR="00A7739F" w:rsidRPr="009E3763" w:rsidRDefault="00E614D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9E376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A7739F" w:rsidRPr="009E376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</w:tc>
        <w:tc>
          <w:tcPr>
            <w:tcW w:w="619" w:type="pct"/>
            <w:vAlign w:val="center"/>
          </w:tcPr>
          <w:p w:rsidR="00A7739F" w:rsidRPr="009E3763" w:rsidRDefault="009E376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A7739F"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9E376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9E376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A7739F" w:rsidRPr="009E3763" w:rsidRDefault="00A7739F" w:rsidP="005B27C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E37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2 корпус, пр. Стачек, д. 16 лит А </w:t>
            </w:r>
          </w:p>
          <w:p w:rsidR="00A7739F" w:rsidRPr="009E376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37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м</w:t>
            </w:r>
            <w:proofErr w:type="spellEnd"/>
            <w:r w:rsidRPr="009E37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B27C2" w:rsidRPr="009E37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9E376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-Н</w:t>
            </w:r>
          </w:p>
        </w:tc>
        <w:tc>
          <w:tcPr>
            <w:tcW w:w="856" w:type="pct"/>
            <w:vAlign w:val="center"/>
          </w:tcPr>
          <w:p w:rsidR="00A7739F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1C13DE" w:rsidRPr="009E3763" w:rsidRDefault="001C13D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64761" w:rsidRPr="00A64761" w:rsidTr="009428DC">
        <w:tc>
          <w:tcPr>
            <w:tcW w:w="198" w:type="pct"/>
            <w:vAlign w:val="center"/>
          </w:tcPr>
          <w:p w:rsidR="00A7739F" w:rsidRPr="00ED2BF9" w:rsidRDefault="00ED2BF9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ED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ем отчетных материалов </w:t>
            </w:r>
          </w:p>
          <w:p w:rsidR="00A7739F" w:rsidRPr="00ED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еятельности творческих групп</w:t>
            </w:r>
          </w:p>
          <w:p w:rsidR="00A7739F" w:rsidRPr="00ED2BF9" w:rsidRDefault="008F5A2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24</w:t>
            </w:r>
            <w:r w:rsidR="00A7739F"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9" w:type="pct"/>
            <w:vAlign w:val="center"/>
          </w:tcPr>
          <w:p w:rsidR="00A7739F" w:rsidRPr="00ED2BF9" w:rsidRDefault="00ED2BF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C40A4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  <w:r w:rsidRPr="00ED2BF9">
              <w:rPr>
                <w:rFonts w:ascii="Times New Roman" w:hAnsi="Times New Roman" w:cs="Times New Roman"/>
                <w:sz w:val="18"/>
                <w:szCs w:val="18"/>
              </w:rPr>
              <w:t>-23</w:t>
            </w:r>
            <w:r w:rsidR="00A7739F" w:rsidRPr="00ED2BF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1462" w:type="pct"/>
            <w:gridSpan w:val="4"/>
            <w:vAlign w:val="center"/>
          </w:tcPr>
          <w:p w:rsidR="00A7739F" w:rsidRPr="00ED2BF9" w:rsidRDefault="000525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46546" w:rsidRPr="00ED2BF9">
              <w:rPr>
                <w:rFonts w:ascii="Times New Roman" w:hAnsi="Times New Roman" w:cs="Times New Roman"/>
                <w:sz w:val="18"/>
                <w:szCs w:val="18"/>
              </w:rPr>
              <w:t>о согласованию</w:t>
            </w:r>
          </w:p>
        </w:tc>
        <w:tc>
          <w:tcPr>
            <w:tcW w:w="856" w:type="pct"/>
            <w:vAlign w:val="center"/>
          </w:tcPr>
          <w:p w:rsidR="00A7739F" w:rsidRPr="00ED2BF9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BF9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ED2BF9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  <w:p w:rsidR="00A7739F" w:rsidRPr="00ED2BF9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BF9">
              <w:rPr>
                <w:rFonts w:ascii="Times New Roman" w:hAnsi="Times New Roman" w:cs="Times New Roman"/>
                <w:sz w:val="18"/>
                <w:szCs w:val="18"/>
              </w:rPr>
              <w:t>Цыркина</w:t>
            </w:r>
            <w:proofErr w:type="spellEnd"/>
            <w:r w:rsidRPr="00ED2BF9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</w:tc>
      </w:tr>
      <w:tr w:rsidR="00A64761" w:rsidRPr="00A64761" w:rsidTr="00052538">
        <w:trPr>
          <w:trHeight w:val="273"/>
        </w:trPr>
        <w:tc>
          <w:tcPr>
            <w:tcW w:w="5000" w:type="pct"/>
            <w:gridSpan w:val="9"/>
          </w:tcPr>
          <w:p w:rsidR="008C40A4" w:rsidRDefault="008C40A4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7739F" w:rsidRPr="00A64761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РМО для педагогов</w:t>
            </w:r>
          </w:p>
        </w:tc>
      </w:tr>
      <w:tr w:rsidR="00A64761" w:rsidRPr="00A64761" w:rsidTr="009428DC">
        <w:trPr>
          <w:trHeight w:val="273"/>
        </w:trPr>
        <w:tc>
          <w:tcPr>
            <w:tcW w:w="198" w:type="pct"/>
            <w:vAlign w:val="center"/>
          </w:tcPr>
          <w:p w:rsidR="00A7739F" w:rsidRPr="008E5FC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E614D5" w:rsidRPr="008E5FC4" w:rsidRDefault="00E614D5" w:rsidP="005B27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</w:rPr>
              <w:t>МО инструкторов по</w:t>
            </w:r>
            <w:r w:rsidR="005B27C2" w:rsidRPr="008E5F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ой культуре</w:t>
            </w:r>
          </w:p>
          <w:p w:rsidR="00A7739F" w:rsidRPr="008E5FC4" w:rsidRDefault="00E614D5" w:rsidP="00E614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</w:rPr>
              <w:t>«Деловая игра</w:t>
            </w:r>
            <w:r w:rsidR="008E5FC4" w:rsidRPr="008E5F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Современные подходы к организации и проведению утренней гимнастики»</w:t>
            </w:r>
          </w:p>
        </w:tc>
        <w:tc>
          <w:tcPr>
            <w:tcW w:w="619" w:type="pct"/>
            <w:vAlign w:val="center"/>
          </w:tcPr>
          <w:p w:rsidR="00A7739F" w:rsidRPr="008E5FC4" w:rsidRDefault="008E5FC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A7739F"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8E5FC4" w:rsidRDefault="008E5FC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8E5FC4" w:rsidRDefault="00E614D5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6" w:type="pct"/>
            <w:vAlign w:val="center"/>
          </w:tcPr>
          <w:p w:rsidR="00A7739F" w:rsidRPr="008E5FC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 Б.</w:t>
            </w:r>
          </w:p>
          <w:p w:rsidR="008E5FC4" w:rsidRPr="008E5FC4" w:rsidRDefault="008E5FC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кова</w:t>
            </w:r>
            <w:proofErr w:type="spellEnd"/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  <w:p w:rsidR="008E5FC4" w:rsidRPr="008E5FC4" w:rsidRDefault="008E5FC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хова И.Н.</w:t>
            </w:r>
          </w:p>
          <w:p w:rsidR="008E5FC4" w:rsidRPr="008E5FC4" w:rsidRDefault="008E5FC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никова</w:t>
            </w:r>
            <w:proofErr w:type="spellEnd"/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8E5FC4" w:rsidRPr="008E5FC4" w:rsidRDefault="008E5FC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това В.И.</w:t>
            </w:r>
          </w:p>
          <w:p w:rsidR="008E5FC4" w:rsidRPr="008E5FC4" w:rsidRDefault="008E5FC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5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а Е.В.</w:t>
            </w:r>
          </w:p>
        </w:tc>
      </w:tr>
      <w:tr w:rsidR="00A64761" w:rsidRPr="00A64761" w:rsidTr="009428DC">
        <w:trPr>
          <w:trHeight w:val="273"/>
        </w:trPr>
        <w:tc>
          <w:tcPr>
            <w:tcW w:w="198" w:type="pct"/>
            <w:vAlign w:val="center"/>
          </w:tcPr>
          <w:p w:rsidR="00A7739F" w:rsidRPr="00A0600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804393" w:rsidRPr="00A06003" w:rsidRDefault="00804393" w:rsidP="008043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музыкальных руководителей</w:t>
            </w: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ведение итогов работы РМО</w:t>
            </w: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х руководителей за 2024-2025</w:t>
            </w:r>
          </w:p>
          <w:p w:rsidR="00A7739F" w:rsidRPr="00A06003" w:rsidRDefault="008C40A4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год»</w:t>
            </w:r>
          </w:p>
        </w:tc>
        <w:tc>
          <w:tcPr>
            <w:tcW w:w="619" w:type="pct"/>
            <w:vAlign w:val="center"/>
          </w:tcPr>
          <w:p w:rsidR="00A7739F" w:rsidRPr="00A06003" w:rsidRDefault="00A0600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A7739F"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A06003" w:rsidRDefault="00A0600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A7739F"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554" w:type="pct"/>
            <w:vAlign w:val="center"/>
          </w:tcPr>
          <w:p w:rsidR="00A7739F" w:rsidRPr="00A06003" w:rsidRDefault="00A0600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6" w:type="pct"/>
            <w:vAlign w:val="center"/>
          </w:tcPr>
          <w:p w:rsidR="00A06003" w:rsidRPr="00A06003" w:rsidRDefault="00A06003" w:rsidP="00A060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6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06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A06003" w:rsidRPr="00A06003" w:rsidRDefault="00A06003" w:rsidP="00A060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804393" w:rsidRPr="00A06003" w:rsidRDefault="00A06003" w:rsidP="00A06003">
            <w:pPr>
              <w:jc w:val="center"/>
              <w:rPr>
                <w:lang w:eastAsia="ru-RU"/>
              </w:rPr>
            </w:pPr>
            <w:proofErr w:type="spellStart"/>
            <w:r w:rsidRPr="00A06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A060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В</w:t>
            </w:r>
            <w:r w:rsidR="001C13D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64761" w:rsidRPr="00A64761" w:rsidTr="009428DC">
        <w:trPr>
          <w:trHeight w:val="273"/>
        </w:trPr>
        <w:tc>
          <w:tcPr>
            <w:tcW w:w="198" w:type="pct"/>
            <w:vAlign w:val="center"/>
          </w:tcPr>
          <w:p w:rsidR="00A7739F" w:rsidRPr="003F4A82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3F4A82" w:rsidRDefault="00A7739F" w:rsidP="0005253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О педагогов коррекционных групп</w:t>
            </w:r>
          </w:p>
          <w:p w:rsidR="00A7739F" w:rsidRPr="003F4A82" w:rsidRDefault="003F4A82" w:rsidP="008C40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A82">
              <w:rPr>
                <w:rFonts w:ascii="Times New Roman" w:hAnsi="Times New Roman"/>
                <w:sz w:val="18"/>
                <w:szCs w:val="18"/>
              </w:rPr>
              <w:t>«Коррекция речевого</w:t>
            </w:r>
            <w:r w:rsidR="008C4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4A82">
              <w:rPr>
                <w:rFonts w:ascii="Times New Roman" w:hAnsi="Times New Roman"/>
                <w:sz w:val="18"/>
                <w:szCs w:val="18"/>
              </w:rPr>
              <w:t>развития воспитанников при ознакомлении</w:t>
            </w:r>
            <w:r w:rsidR="008C4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4A82">
              <w:rPr>
                <w:rFonts w:ascii="Times New Roman" w:hAnsi="Times New Roman"/>
                <w:sz w:val="18"/>
                <w:szCs w:val="18"/>
              </w:rPr>
              <w:t>с Санкт-Петербургом: синергетический</w:t>
            </w:r>
            <w:r w:rsidR="008C4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4A82">
              <w:rPr>
                <w:rFonts w:ascii="Times New Roman" w:hAnsi="Times New Roman"/>
                <w:sz w:val="18"/>
                <w:szCs w:val="18"/>
              </w:rPr>
              <w:t>подход специалистов»</w:t>
            </w:r>
          </w:p>
        </w:tc>
        <w:tc>
          <w:tcPr>
            <w:tcW w:w="619" w:type="pct"/>
            <w:vAlign w:val="center"/>
          </w:tcPr>
          <w:p w:rsidR="00A7739F" w:rsidRPr="003F4A82" w:rsidRDefault="003F4A82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A7739F" w:rsidRPr="003F4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3F4A82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3F4A82" w:rsidRDefault="00E614D5" w:rsidP="003F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="003F4A82" w:rsidRPr="003F4A8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6" w:type="pct"/>
            <w:vAlign w:val="center"/>
          </w:tcPr>
          <w:p w:rsidR="003F4A82" w:rsidRPr="003F4A82" w:rsidRDefault="003F4A82" w:rsidP="003F4A8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3F4A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ыркина</w:t>
            </w:r>
            <w:proofErr w:type="spellEnd"/>
            <w:r w:rsidRPr="003F4A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Ф.</w:t>
            </w:r>
          </w:p>
          <w:p w:rsidR="003F4A82" w:rsidRPr="003F4A82" w:rsidRDefault="003F4A82" w:rsidP="003F4A8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3F4A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усарова</w:t>
            </w:r>
            <w:proofErr w:type="spellEnd"/>
            <w:r w:rsidRPr="003F4A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.А.</w:t>
            </w:r>
          </w:p>
          <w:p w:rsidR="00A7739F" w:rsidRDefault="003F4A82" w:rsidP="003F4A8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F4A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мичева Н.В.</w:t>
            </w:r>
          </w:p>
          <w:p w:rsidR="003F4A82" w:rsidRPr="003F4A82" w:rsidRDefault="00A06003" w:rsidP="003F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ихонова И.А.</w:t>
            </w:r>
          </w:p>
        </w:tc>
      </w:tr>
      <w:tr w:rsidR="00A64761" w:rsidRPr="00A64761" w:rsidTr="009428DC">
        <w:trPr>
          <w:trHeight w:val="887"/>
        </w:trPr>
        <w:tc>
          <w:tcPr>
            <w:tcW w:w="198" w:type="pct"/>
            <w:vAlign w:val="center"/>
          </w:tcPr>
          <w:p w:rsidR="00A7739F" w:rsidRPr="00A0600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pct"/>
            <w:gridSpan w:val="2"/>
            <w:vAlign w:val="center"/>
          </w:tcPr>
          <w:p w:rsidR="009805F3" w:rsidRPr="00A06003" w:rsidRDefault="009805F3" w:rsidP="009805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педагогов групп раннего возраста</w:t>
            </w:r>
            <w:r w:rsidR="00A032B4"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06003" w:rsidRPr="00A06003" w:rsidRDefault="00A06003" w:rsidP="00A060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– практикум «Организация</w:t>
            </w:r>
          </w:p>
          <w:p w:rsidR="00A06003" w:rsidRPr="00A06003" w:rsidRDefault="00A06003" w:rsidP="00A060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ей предметно-пространственной</w:t>
            </w:r>
          </w:p>
          <w:p w:rsidR="00A06003" w:rsidRPr="00A06003" w:rsidRDefault="00A06003" w:rsidP="00A060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ы по сенсорному воспитанию в группах</w:t>
            </w:r>
          </w:p>
          <w:p w:rsidR="00A7739F" w:rsidRPr="00A06003" w:rsidRDefault="00A06003" w:rsidP="00A060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го возраста»</w:t>
            </w:r>
          </w:p>
        </w:tc>
        <w:tc>
          <w:tcPr>
            <w:tcW w:w="619" w:type="pct"/>
            <w:vAlign w:val="center"/>
          </w:tcPr>
          <w:p w:rsidR="00A7739F" w:rsidRPr="00A06003" w:rsidRDefault="00A0600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A7739F"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A0600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vAlign w:val="center"/>
          </w:tcPr>
          <w:p w:rsidR="00A7739F" w:rsidRPr="00A06003" w:rsidRDefault="00A0600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6</w:t>
            </w:r>
          </w:p>
        </w:tc>
        <w:tc>
          <w:tcPr>
            <w:tcW w:w="856" w:type="pct"/>
            <w:vAlign w:val="center"/>
          </w:tcPr>
          <w:p w:rsidR="009805F3" w:rsidRPr="00A06003" w:rsidRDefault="00A7739F" w:rsidP="009805F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Цыркина</w:t>
            </w:r>
            <w:proofErr w:type="spellEnd"/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Л. Ф.</w:t>
            </w:r>
          </w:p>
          <w:p w:rsidR="009805F3" w:rsidRPr="00A06003" w:rsidRDefault="00A06003" w:rsidP="009805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а Т.А.</w:t>
            </w:r>
          </w:p>
          <w:p w:rsidR="00A06003" w:rsidRPr="00A06003" w:rsidRDefault="00A06003" w:rsidP="009805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6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шук</w:t>
            </w:r>
            <w:proofErr w:type="spellEnd"/>
            <w:r w:rsidRPr="00A06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И.</w:t>
            </w:r>
          </w:p>
          <w:p w:rsidR="00A06003" w:rsidRPr="00A06003" w:rsidRDefault="00A06003" w:rsidP="009805F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ашкова М.Е.</w:t>
            </w:r>
          </w:p>
          <w:p w:rsidR="00A7739F" w:rsidRPr="00A06003" w:rsidRDefault="00A06003" w:rsidP="008C40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A06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кевич</w:t>
            </w:r>
            <w:proofErr w:type="spellEnd"/>
            <w:r w:rsidRPr="00A060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Г.</w:t>
            </w:r>
          </w:p>
        </w:tc>
      </w:tr>
      <w:tr w:rsidR="00A64761" w:rsidRPr="00A64761" w:rsidTr="009428DC">
        <w:trPr>
          <w:trHeight w:val="273"/>
        </w:trPr>
        <w:tc>
          <w:tcPr>
            <w:tcW w:w="198" w:type="pct"/>
            <w:vAlign w:val="center"/>
          </w:tcPr>
          <w:p w:rsidR="00A7739F" w:rsidRPr="00A06003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A06003" w:rsidRDefault="00F573F1" w:rsidP="008C40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а</w:t>
            </w:r>
            <w:r w:rsidR="00A7739F"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тическ</w:t>
            </w: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</w:t>
            </w:r>
            <w:r w:rsidR="00A7739F"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</w:t>
            </w: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="00A7739F"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деятельности</w:t>
            </w:r>
            <w:r w:rsidR="008F5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тодических объединений в 2024-2025</w:t>
            </w:r>
            <w:r w:rsid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8C4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619" w:type="pct"/>
            <w:vAlign w:val="center"/>
          </w:tcPr>
          <w:p w:rsidR="00A7739F" w:rsidRPr="00A06003" w:rsidRDefault="00A0600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805F3" w:rsidRPr="00A06003">
              <w:rPr>
                <w:rFonts w:ascii="Times New Roman" w:hAnsi="Times New Roman" w:cs="Times New Roman"/>
                <w:sz w:val="18"/>
                <w:szCs w:val="18"/>
              </w:rPr>
              <w:t>.05-30</w:t>
            </w:r>
            <w:r w:rsidR="00A7739F" w:rsidRPr="00A06003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1462" w:type="pct"/>
            <w:gridSpan w:val="4"/>
            <w:vAlign w:val="center"/>
          </w:tcPr>
          <w:p w:rsidR="009805F3" w:rsidRPr="00A06003" w:rsidRDefault="009805F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  <w:p w:rsidR="00A7739F" w:rsidRPr="00A06003" w:rsidRDefault="000525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805F3" w:rsidRPr="00A06003">
              <w:rPr>
                <w:rFonts w:ascii="Times New Roman" w:hAnsi="Times New Roman" w:cs="Times New Roman"/>
                <w:sz w:val="18"/>
                <w:szCs w:val="18"/>
              </w:rPr>
              <w:t xml:space="preserve">о согласованию </w:t>
            </w:r>
          </w:p>
        </w:tc>
        <w:tc>
          <w:tcPr>
            <w:tcW w:w="856" w:type="pct"/>
            <w:vAlign w:val="center"/>
          </w:tcPr>
          <w:p w:rsidR="00A7739F" w:rsidRPr="00A06003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Цыркина</w:t>
            </w:r>
            <w:proofErr w:type="spellEnd"/>
            <w:r w:rsidRPr="00A06003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9805F3" w:rsidRPr="00A06003" w:rsidRDefault="00A06003" w:rsidP="00980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</w:tc>
      </w:tr>
      <w:tr w:rsidR="00A64761" w:rsidRPr="00A64761" w:rsidTr="00052538">
        <w:trPr>
          <w:trHeight w:val="273"/>
        </w:trPr>
        <w:tc>
          <w:tcPr>
            <w:tcW w:w="5000" w:type="pct"/>
            <w:gridSpan w:val="9"/>
          </w:tcPr>
          <w:p w:rsidR="00A7739F" w:rsidRPr="00A64761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A64761" w:rsidRPr="00A64761" w:rsidTr="009428DC">
        <w:trPr>
          <w:trHeight w:val="1663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A7739F" w:rsidRPr="00A06003" w:rsidRDefault="00A7739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8C40A4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tcBorders>
              <w:bottom w:val="single" w:sz="4" w:space="0" w:color="auto"/>
            </w:tcBorders>
            <w:vAlign w:val="center"/>
          </w:tcPr>
          <w:p w:rsidR="00A06003" w:rsidRPr="00A06003" w:rsidRDefault="00A06003" w:rsidP="001C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</w:t>
            </w:r>
          </w:p>
          <w:p w:rsidR="00A06003" w:rsidRPr="00A06003" w:rsidRDefault="00A06003" w:rsidP="001C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дошкольников в условиях реализации ФОП</w:t>
            </w:r>
          </w:p>
          <w:p w:rsidR="00A7739F" w:rsidRPr="00A06003" w:rsidRDefault="00A06003" w:rsidP="001C13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8C40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«Копилка педагогического опыта</w:t>
            </w:r>
            <w:r w:rsidR="001C1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работы с детьми по духовно-нравственному</w:t>
            </w:r>
            <w:r w:rsidR="001C1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воспитанию»</w:t>
            </w:r>
          </w:p>
          <w:p w:rsidR="00A06003" w:rsidRPr="00A06003" w:rsidRDefault="00A06003" w:rsidP="001C13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0A4" w:rsidRDefault="008C40A4" w:rsidP="001C13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003" w:rsidRPr="00A06003" w:rsidRDefault="00A06003" w:rsidP="001C13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Семинар-практикум «Практики реализации</w:t>
            </w:r>
          </w:p>
          <w:p w:rsidR="00A06003" w:rsidRPr="00A06003" w:rsidRDefault="00A06003" w:rsidP="001C13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духовно-нравственного воспитания детей».</w:t>
            </w:r>
          </w:p>
          <w:p w:rsidR="00A06003" w:rsidRPr="00A06003" w:rsidRDefault="00A06003" w:rsidP="001C13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Тематическое занятие «День Победы!»</w:t>
            </w:r>
          </w:p>
          <w:p w:rsidR="00A06003" w:rsidRPr="00A06003" w:rsidRDefault="00A06003" w:rsidP="001C13DE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003">
              <w:rPr>
                <w:rFonts w:ascii="Times New Roman" w:hAnsi="Times New Roman" w:cs="Times New Roman"/>
                <w:sz w:val="18"/>
                <w:szCs w:val="18"/>
              </w:rPr>
              <w:t>(опыт работы).</w:t>
            </w:r>
          </w:p>
          <w:p w:rsidR="00A06003" w:rsidRPr="00A06003" w:rsidRDefault="00A06003" w:rsidP="00A0600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003" w:rsidRPr="00A06003" w:rsidRDefault="00A06003" w:rsidP="00A0600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804393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</w:t>
            </w:r>
          </w:p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003" w:rsidRPr="00A06003" w:rsidRDefault="00A06003" w:rsidP="00A060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</w:t>
            </w:r>
          </w:p>
        </w:tc>
        <w:tc>
          <w:tcPr>
            <w:tcW w:w="908" w:type="pct"/>
            <w:gridSpan w:val="3"/>
            <w:tcBorders>
              <w:bottom w:val="single" w:sz="4" w:space="0" w:color="auto"/>
            </w:tcBorders>
          </w:tcPr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003" w:rsidRPr="00A06003" w:rsidRDefault="00A06003" w:rsidP="00A060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739F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003">
              <w:rPr>
                <w:rStyle w:val="FontStyle45"/>
                <w:sz w:val="16"/>
                <w:szCs w:val="16"/>
              </w:rPr>
              <w:t>Центр Духовной культуры и образования Кировского благочиния</w:t>
            </w:r>
            <w:r w:rsidRPr="00A0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рождения д.6</w:t>
            </w: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14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A7739F" w:rsidRPr="00A06003" w:rsidRDefault="00A7739F" w:rsidP="00A06003">
            <w:pPr>
              <w:jc w:val="center"/>
              <w:rPr>
                <w:rStyle w:val="FontStyle45"/>
                <w:spacing w:val="-7"/>
                <w:sz w:val="18"/>
                <w:szCs w:val="18"/>
              </w:rPr>
            </w:pPr>
            <w:r w:rsidRPr="00A06003">
              <w:rPr>
                <w:rStyle w:val="FontStyle45"/>
                <w:spacing w:val="-7"/>
                <w:sz w:val="18"/>
                <w:szCs w:val="18"/>
              </w:rPr>
              <w:t>протоиерей Владимир</w:t>
            </w:r>
          </w:p>
          <w:p w:rsidR="00A7739F" w:rsidRPr="00A06003" w:rsidRDefault="00A7739F" w:rsidP="00A06003">
            <w:pPr>
              <w:jc w:val="center"/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r w:rsidRPr="00A06003">
              <w:rPr>
                <w:rStyle w:val="FontStyle45"/>
                <w:spacing w:val="-7"/>
                <w:sz w:val="18"/>
                <w:szCs w:val="18"/>
              </w:rPr>
              <w:t>(Гончаренко)</w:t>
            </w:r>
            <w:r w:rsidR="00F573F1" w:rsidRPr="00A06003">
              <w:rPr>
                <w:rStyle w:val="FontStyle45"/>
                <w:spacing w:val="-7"/>
                <w:sz w:val="18"/>
                <w:szCs w:val="18"/>
              </w:rPr>
              <w:t xml:space="preserve"> </w:t>
            </w:r>
            <w:r w:rsidRPr="00A06003">
              <w:rPr>
                <w:rStyle w:val="FontStyle45"/>
                <w:spacing w:val="-7"/>
                <w:sz w:val="18"/>
                <w:szCs w:val="18"/>
              </w:rPr>
              <w:t>Директор Духовно-просветительского центра Кировского благочиния</w:t>
            </w:r>
          </w:p>
          <w:p w:rsidR="00A7739F" w:rsidRPr="00A06003" w:rsidRDefault="00A7739F" w:rsidP="00A06003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0600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A0600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8C40A4" w:rsidRDefault="008C40A4" w:rsidP="00A06003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0600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A0600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A06003" w:rsidRPr="00A06003" w:rsidRDefault="00A06003" w:rsidP="001C13DE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0600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Беляшкина</w:t>
            </w:r>
            <w:proofErr w:type="spellEnd"/>
            <w:r w:rsidRPr="00A0600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  <w:p w:rsidR="00A06003" w:rsidRPr="00A06003" w:rsidRDefault="00A06003" w:rsidP="00A06003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0600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Верхоглядова</w:t>
            </w:r>
            <w:proofErr w:type="spellEnd"/>
            <w:r w:rsidRPr="00A0600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А.Л.</w:t>
            </w:r>
          </w:p>
          <w:p w:rsidR="00A06003" w:rsidRPr="00A06003" w:rsidRDefault="00A06003" w:rsidP="008C40A4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0600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Москалец</w:t>
            </w:r>
            <w:proofErr w:type="spellEnd"/>
            <w:r w:rsidRPr="00A06003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A64761" w:rsidRPr="00A64761" w:rsidTr="009428DC">
        <w:trPr>
          <w:trHeight w:val="27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9F" w:rsidRPr="00ED2BF9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5" w:rsidRPr="00ED2BF9" w:rsidRDefault="00E614D5" w:rsidP="00E614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</w:t>
            </w:r>
          </w:p>
          <w:p w:rsidR="00ED2BF9" w:rsidRPr="00ED2BF9" w:rsidRDefault="008C40A4" w:rsidP="001C13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я» </w:t>
            </w:r>
            <w:r w:rsidR="00ED2BF9"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олодых и малоопытных воспитателей</w:t>
            </w:r>
            <w:r w:rsidR="001C1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2BF9"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 компенсирующей и коррекционной</w:t>
            </w:r>
            <w:r w:rsidR="001C1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D2BF9"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сти «Интегрированный подход</w:t>
            </w:r>
          </w:p>
          <w:p w:rsidR="00ED2BF9" w:rsidRPr="00ED2BF9" w:rsidRDefault="00ED2BF9" w:rsidP="00ED2B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образовательному процессу в группах</w:t>
            </w:r>
          </w:p>
          <w:p w:rsidR="00ED2BF9" w:rsidRPr="00ED2BF9" w:rsidRDefault="00ED2BF9" w:rsidP="00ED2B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ирующей направленности для детей</w:t>
            </w:r>
          </w:p>
          <w:p w:rsidR="00A7739F" w:rsidRPr="00ED2BF9" w:rsidRDefault="008C40A4" w:rsidP="00ED2B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ВЗ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9F" w:rsidRPr="00ED2BF9" w:rsidRDefault="00A06003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E614D5"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9F" w:rsidRPr="00ED2BF9" w:rsidRDefault="00A06003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9F" w:rsidRPr="00ED2BF9" w:rsidRDefault="00A06003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F9" w:rsidRPr="00ED2BF9" w:rsidRDefault="00ED2BF9" w:rsidP="00ED2B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ED2BF9" w:rsidRPr="00ED2BF9" w:rsidRDefault="00ED2BF9" w:rsidP="00ED2B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фанасьева С.В.</w:t>
            </w:r>
          </w:p>
          <w:p w:rsidR="00A7739F" w:rsidRPr="00ED2BF9" w:rsidRDefault="00ED2BF9" w:rsidP="00ED2B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тлых И.С.</w:t>
            </w:r>
          </w:p>
        </w:tc>
      </w:tr>
      <w:tr w:rsidR="00A64761" w:rsidRPr="00A64761" w:rsidTr="009428DC">
        <w:trPr>
          <w:trHeight w:val="27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93" w:rsidRPr="00ED2BF9" w:rsidRDefault="0080439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93" w:rsidRPr="00ED2BF9" w:rsidRDefault="00946546" w:rsidP="00ED2B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</w:t>
            </w:r>
            <w:r w:rsid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техн</w:t>
            </w:r>
            <w:r w:rsidR="00ED2BF9"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гия в ДОО как инструмент ФОП ДО</w:t>
            </w:r>
            <w:r w:rsidRPr="00ED2B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93" w:rsidRPr="00ED2BF9" w:rsidRDefault="00ED2BF9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946546"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93" w:rsidRPr="00ED2BF9" w:rsidRDefault="00ED2BF9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93" w:rsidRPr="00ED2BF9" w:rsidRDefault="00ED2BF9" w:rsidP="000021CE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AF" w:rsidRDefault="00E140AF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04393" w:rsidRPr="00ED2BF9" w:rsidRDefault="00ED2BF9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дрявцева Е.А.</w:t>
            </w:r>
          </w:p>
          <w:p w:rsidR="00946546" w:rsidRPr="00ED2BF9" w:rsidRDefault="00946546" w:rsidP="00946546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4761" w:rsidRPr="00A64761" w:rsidTr="00052538">
        <w:trPr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0021CE" w:rsidRDefault="004D5823" w:rsidP="004D5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21C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роприятия дл</w:t>
            </w:r>
            <w:r w:rsidR="00746644" w:rsidRPr="000021C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я педагогов в рамках сетевого пр</w:t>
            </w:r>
            <w:r w:rsidRPr="000021C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екта «Готовимся к конкурсу вместе»</w:t>
            </w:r>
          </w:p>
        </w:tc>
      </w:tr>
      <w:tr w:rsidR="00A64761" w:rsidRPr="00A64761" w:rsidTr="009428DC">
        <w:trPr>
          <w:trHeight w:val="27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0021CE" w:rsidRDefault="0074664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0021CE" w:rsidRDefault="00746644" w:rsidP="003F4C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с участниками проекта </w:t>
            </w:r>
            <w:r w:rsidR="001C13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оспитатели) </w:t>
            </w:r>
            <w:r w:rsidRPr="00002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ластический образ педагога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102E19" w:rsidRDefault="00102E19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746644"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102E19" w:rsidRDefault="00746644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102E19" w:rsidRDefault="00746644" w:rsidP="001C13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  <w:p w:rsidR="00102E19" w:rsidRPr="00102E19" w:rsidRDefault="00102E19" w:rsidP="001C13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42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ворова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r w:rsidRPr="0010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0021CE" w:rsidRDefault="00746644" w:rsidP="004D58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021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п</w:t>
            </w:r>
            <w:proofErr w:type="spellEnd"/>
            <w:r w:rsidRPr="000021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.И.</w:t>
            </w:r>
          </w:p>
        </w:tc>
      </w:tr>
      <w:tr w:rsidR="00A64761" w:rsidRPr="00A64761" w:rsidTr="009428DC">
        <w:trPr>
          <w:trHeight w:val="27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E140AF" w:rsidRDefault="0074664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E140AF" w:rsidRDefault="00746644" w:rsidP="003F4C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с участниками</w:t>
            </w:r>
            <w:r w:rsidR="005B27C2" w:rsidRPr="00E14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а</w:t>
            </w:r>
            <w:r w:rsidRPr="00E14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4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оспитатели) </w:t>
            </w:r>
            <w:r w:rsidRPr="00E14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зультативность педагогического опыта»</w:t>
            </w:r>
            <w:r w:rsidR="005B27C2" w:rsidRPr="00E140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ключительное анкетирова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E140AF" w:rsidRDefault="000021CE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746644" w:rsidRPr="00E140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E140AF" w:rsidRDefault="00746644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40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4" w:rsidRPr="00E140AF" w:rsidRDefault="00746644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40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4D5823" w:rsidRPr="00E140AF" w:rsidRDefault="00746644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140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23" w:rsidRPr="00E140AF" w:rsidRDefault="00746644" w:rsidP="004D58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40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E140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E140AF" w:rsidRPr="00A64761" w:rsidTr="009428DC">
        <w:trPr>
          <w:trHeight w:val="27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AF" w:rsidRPr="00E140AF" w:rsidRDefault="000021C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AF" w:rsidRPr="00E140AF" w:rsidRDefault="00E140AF" w:rsidP="003F4C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у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ультации для старших воспитателей участников сетевого проек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AF" w:rsidRPr="00E140AF" w:rsidRDefault="000021CE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5-30</w:t>
            </w:r>
            <w:r w:rsidR="00E140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AF" w:rsidRPr="00E140AF" w:rsidRDefault="00404C85" w:rsidP="00AC164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140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AF" w:rsidRPr="00E140AF" w:rsidRDefault="00E140AF" w:rsidP="000525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AF" w:rsidRDefault="000021CE" w:rsidP="004D58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онная группа</w:t>
            </w:r>
          </w:p>
          <w:p w:rsidR="000021CE" w:rsidRPr="00E140AF" w:rsidRDefault="000021CE" w:rsidP="004D58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64761" w:rsidRPr="00A64761" w:rsidTr="00052538">
        <w:trPr>
          <w:trHeight w:val="273"/>
        </w:trPr>
        <w:tc>
          <w:tcPr>
            <w:tcW w:w="5000" w:type="pct"/>
            <w:gridSpan w:val="9"/>
          </w:tcPr>
          <w:p w:rsidR="00A7739F" w:rsidRPr="00A64761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C2C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A64761" w:rsidRPr="00A64761" w:rsidTr="00052538">
        <w:trPr>
          <w:trHeight w:val="273"/>
        </w:trPr>
        <w:tc>
          <w:tcPr>
            <w:tcW w:w="5000" w:type="pct"/>
            <w:gridSpan w:val="9"/>
          </w:tcPr>
          <w:p w:rsidR="00A7739F" w:rsidRPr="00F53C84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воспитателей</w:t>
            </w:r>
          </w:p>
        </w:tc>
      </w:tr>
      <w:tr w:rsidR="000021CE" w:rsidRPr="00A64761" w:rsidTr="009428DC">
        <w:trPr>
          <w:trHeight w:val="1001"/>
        </w:trPr>
        <w:tc>
          <w:tcPr>
            <w:tcW w:w="198" w:type="pc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0021CE" w:rsidRPr="00F53C84" w:rsidRDefault="000021CE" w:rsidP="00F53C8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53C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знавательному</w:t>
            </w:r>
          </w:p>
          <w:p w:rsidR="000021CE" w:rsidRPr="00F53C84" w:rsidRDefault="00404C85" w:rsidP="00F53C8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звитию речи с детьми</w:t>
            </w:r>
            <w:r w:rsidR="000021CE" w:rsidRPr="00F53C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подготовительной группы по теме: «В гости к бабушке Арине» с</w:t>
            </w:r>
          </w:p>
          <w:p w:rsidR="000021CE" w:rsidRPr="00F53C84" w:rsidRDefault="000021CE" w:rsidP="00F53C8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53C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использованием технологии ТРИЗ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904" w:type="pct"/>
            <w:gridSpan w:val="2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C84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  <w:p w:rsidR="000021CE" w:rsidRPr="00F53C84" w:rsidRDefault="00B0753A" w:rsidP="00F5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0021CE" w:rsidRPr="00F53C8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u/67d95e66d04688bd86d87400/</w:t>
              </w:r>
            </w:hyperlink>
            <w:r w:rsidR="000021CE" w:rsidRPr="00F53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Merge w:val="restar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C84">
              <w:rPr>
                <w:rFonts w:ascii="Times New Roman" w:hAnsi="Times New Roman" w:cs="Times New Roman"/>
                <w:sz w:val="18"/>
                <w:szCs w:val="18"/>
              </w:rPr>
              <w:t>ДОУ 23</w:t>
            </w:r>
          </w:p>
          <w:p w:rsidR="000021CE" w:rsidRPr="00F53C84" w:rsidRDefault="000021CE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3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откина</w:t>
            </w:r>
            <w:proofErr w:type="spellEnd"/>
            <w:r w:rsidRPr="00F53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</w:p>
        </w:tc>
      </w:tr>
      <w:tr w:rsidR="000021CE" w:rsidRPr="00A64761" w:rsidTr="009428DC">
        <w:trPr>
          <w:trHeight w:val="1000"/>
        </w:trPr>
        <w:tc>
          <w:tcPr>
            <w:tcW w:w="198" w:type="pc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0021CE" w:rsidRPr="00F53C84" w:rsidRDefault="000021CE" w:rsidP="00404C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азвитию речи</w:t>
            </w:r>
            <w:r w:rsidR="00404C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тьми младшей группы </w:t>
            </w:r>
            <w:r w:rsidRPr="00F53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в сказочный лес»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C84"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  <w:p w:rsidR="000021CE" w:rsidRPr="00F53C84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0021CE" w:rsidRPr="00F53C8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u/67d93e3ff47e73a0ac057e62/</w:t>
              </w:r>
            </w:hyperlink>
            <w:r w:rsidR="000021CE" w:rsidRPr="00F53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Merge/>
            <w:vAlign w:val="center"/>
          </w:tcPr>
          <w:p w:rsidR="000021CE" w:rsidRPr="00F53C84" w:rsidRDefault="000021CE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а Т.Н.</w:t>
            </w:r>
          </w:p>
        </w:tc>
      </w:tr>
      <w:tr w:rsidR="000021CE" w:rsidRPr="00A64761" w:rsidTr="009428DC">
        <w:trPr>
          <w:trHeight w:val="567"/>
        </w:trPr>
        <w:tc>
          <w:tcPr>
            <w:tcW w:w="198" w:type="pc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5" w:type="pct"/>
            <w:gridSpan w:val="2"/>
            <w:vAlign w:val="center"/>
          </w:tcPr>
          <w:p w:rsidR="000021CE" w:rsidRPr="00F53C84" w:rsidRDefault="000021CE" w:rsidP="009428D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53C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</w:t>
            </w:r>
            <w:r w:rsidR="00404C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навательному развитию с детьми</w:t>
            </w:r>
            <w:r w:rsidRPr="00F53C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04C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дготовительной группы</w:t>
            </w:r>
            <w:r w:rsidRPr="00F53C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«Веселое путешествие»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5</w:t>
            </w:r>
          </w:p>
        </w:tc>
        <w:tc>
          <w:tcPr>
            <w:tcW w:w="904" w:type="pct"/>
            <w:gridSpan w:val="2"/>
            <w:vAlign w:val="center"/>
          </w:tcPr>
          <w:p w:rsidR="000021CE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C84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  <w:p w:rsidR="000021CE" w:rsidRPr="00F53C84" w:rsidRDefault="00B0753A" w:rsidP="00F5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0021CE" w:rsidRPr="00BA52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7d95f9ff47e73bdd9057e75/</w:t>
              </w:r>
            </w:hyperlink>
            <w:r w:rsidR="000021C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54" w:type="pct"/>
            <w:vMerge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3C84">
              <w:rPr>
                <w:rFonts w:ascii="Times New Roman" w:hAnsi="Times New Roman" w:cs="Times New Roman"/>
                <w:sz w:val="18"/>
                <w:szCs w:val="18"/>
              </w:rPr>
              <w:t>Красоткина</w:t>
            </w:r>
            <w:proofErr w:type="spellEnd"/>
            <w:r w:rsidRPr="00F53C84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</w:tr>
      <w:tr w:rsidR="000021CE" w:rsidRPr="00A64761" w:rsidTr="009428DC">
        <w:trPr>
          <w:trHeight w:val="567"/>
        </w:trPr>
        <w:tc>
          <w:tcPr>
            <w:tcW w:w="198" w:type="pc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pct"/>
            <w:gridSpan w:val="2"/>
            <w:vAlign w:val="center"/>
          </w:tcPr>
          <w:p w:rsidR="000021CE" w:rsidRPr="00F53C84" w:rsidRDefault="000021CE" w:rsidP="00F5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53C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</w:t>
            </w:r>
            <w:r w:rsidR="00404C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навательному развитию с детьми</w:t>
            </w:r>
            <w:r w:rsidRPr="00F53C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404C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подготовительной группы </w:t>
            </w:r>
            <w:r w:rsidRPr="00F53C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Подводный мир»</w:t>
            </w:r>
          </w:p>
          <w:p w:rsidR="000021CE" w:rsidRPr="00F53C84" w:rsidRDefault="000021CE" w:rsidP="00F5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с</w:t>
            </w:r>
            <w:r w:rsidRPr="00F53C8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использованием технологии КВЕСТ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0021CE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  <w:p w:rsidR="000021CE" w:rsidRPr="00F53C84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0021CE" w:rsidRPr="00BA52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docs.google.com/forms/d/e/1FAIpQLSeZdnCPq1UwDl1x8BPpQz2CnycmLQrP2rC8pb3G5Tmv1ol5aQ/viewform?usp=sf_link</w:t>
              </w:r>
            </w:hyperlink>
            <w:r w:rsidR="000021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Merge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:rsidR="000021CE" w:rsidRPr="00F53C84" w:rsidRDefault="000021C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Е.С.</w:t>
            </w:r>
          </w:p>
        </w:tc>
      </w:tr>
      <w:tr w:rsidR="00A0132A" w:rsidRPr="00A64761" w:rsidTr="009428DC">
        <w:trPr>
          <w:trHeight w:val="567"/>
        </w:trPr>
        <w:tc>
          <w:tcPr>
            <w:tcW w:w="198" w:type="pct"/>
            <w:vAlign w:val="center"/>
          </w:tcPr>
          <w:p w:rsidR="00A0132A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pct"/>
            <w:gridSpan w:val="2"/>
            <w:vAlign w:val="center"/>
          </w:tcPr>
          <w:p w:rsidR="00A0132A" w:rsidRPr="00F53C84" w:rsidRDefault="00A0132A" w:rsidP="00F53C84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нятие по по</w:t>
            </w:r>
            <w:r w:rsidR="00404C8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знавательному развитию с детьми средней группы </w:t>
            </w:r>
            <w:r w:rsidR="009428D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Дело о потерянном настроении»</w:t>
            </w:r>
          </w:p>
        </w:tc>
        <w:tc>
          <w:tcPr>
            <w:tcW w:w="623" w:type="pct"/>
            <w:gridSpan w:val="2"/>
            <w:vAlign w:val="center"/>
          </w:tcPr>
          <w:p w:rsidR="00A0132A" w:rsidRPr="00F53C84" w:rsidRDefault="00A0132A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904" w:type="pct"/>
            <w:gridSpan w:val="2"/>
            <w:vAlign w:val="center"/>
          </w:tcPr>
          <w:p w:rsidR="00A0132A" w:rsidRDefault="00A0132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  <w:p w:rsidR="00A0132A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tgtFrame="_blank" w:history="1">
              <w:r w:rsidR="00A0132A" w:rsidRPr="00A0132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7f8ffde02848fe33c72a9c3/</w:t>
              </w:r>
            </w:hyperlink>
            <w:r w:rsidR="00A0132A" w:rsidRPr="00A013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4" w:type="pct"/>
            <w:vAlign w:val="center"/>
          </w:tcPr>
          <w:p w:rsidR="00A0132A" w:rsidRPr="00F53C84" w:rsidRDefault="00A0132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5</w:t>
            </w:r>
          </w:p>
        </w:tc>
        <w:tc>
          <w:tcPr>
            <w:tcW w:w="856" w:type="pct"/>
            <w:vAlign w:val="center"/>
          </w:tcPr>
          <w:p w:rsidR="00A0132A" w:rsidRDefault="00A0132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п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</w:tr>
      <w:tr w:rsidR="00A0132A" w:rsidRPr="00A64761" w:rsidTr="009428DC">
        <w:trPr>
          <w:trHeight w:val="633"/>
        </w:trPr>
        <w:tc>
          <w:tcPr>
            <w:tcW w:w="198" w:type="pct"/>
            <w:vAlign w:val="center"/>
          </w:tcPr>
          <w:p w:rsidR="00A0132A" w:rsidRPr="00A0132A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5" w:type="pct"/>
            <w:gridSpan w:val="2"/>
            <w:vAlign w:val="center"/>
          </w:tcPr>
          <w:p w:rsidR="00A0132A" w:rsidRPr="00A0132A" w:rsidRDefault="00A0132A" w:rsidP="00A0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 с детьми подготовительной группы с ТНР «Поможем Матушке природе».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A0132A" w:rsidRPr="00A0132A" w:rsidRDefault="00A0132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904" w:type="pct"/>
            <w:gridSpan w:val="2"/>
            <w:vAlign w:val="center"/>
          </w:tcPr>
          <w:p w:rsidR="00A0132A" w:rsidRPr="00A0132A" w:rsidRDefault="00A0132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Merge w:val="restart"/>
            <w:vAlign w:val="center"/>
          </w:tcPr>
          <w:p w:rsidR="00A0132A" w:rsidRPr="00A0132A" w:rsidRDefault="00A0132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ДОУ38</w:t>
            </w:r>
          </w:p>
        </w:tc>
        <w:tc>
          <w:tcPr>
            <w:tcW w:w="856" w:type="pct"/>
            <w:vMerge w:val="restart"/>
            <w:vAlign w:val="center"/>
          </w:tcPr>
          <w:p w:rsidR="00A0132A" w:rsidRPr="00A0132A" w:rsidRDefault="00A0132A" w:rsidP="00A0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Данилова Т.В.</w:t>
            </w:r>
          </w:p>
        </w:tc>
      </w:tr>
      <w:tr w:rsidR="00A0132A" w:rsidRPr="00A64761" w:rsidTr="009428DC">
        <w:trPr>
          <w:trHeight w:val="726"/>
        </w:trPr>
        <w:tc>
          <w:tcPr>
            <w:tcW w:w="198" w:type="pct"/>
            <w:vAlign w:val="center"/>
          </w:tcPr>
          <w:p w:rsidR="00A0132A" w:rsidRPr="00A0132A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5" w:type="pct"/>
            <w:gridSpan w:val="2"/>
            <w:vAlign w:val="center"/>
          </w:tcPr>
          <w:p w:rsidR="00A0132A" w:rsidRPr="00A0132A" w:rsidRDefault="00A0132A" w:rsidP="00A01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Занятие с детьми подготовительной группы по художественно-эстетическому развит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>ию Рисование «Весенняя полянка»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A0132A" w:rsidRPr="00A64761" w:rsidRDefault="00A0132A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A0132A" w:rsidRPr="00A64761" w:rsidRDefault="00A0132A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554" w:type="pct"/>
            <w:vMerge/>
            <w:vAlign w:val="center"/>
          </w:tcPr>
          <w:p w:rsidR="00A0132A" w:rsidRPr="00A64761" w:rsidRDefault="00A0132A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/>
            <w:vAlign w:val="center"/>
          </w:tcPr>
          <w:p w:rsidR="00A0132A" w:rsidRPr="00A64761" w:rsidRDefault="00A0132A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4761" w:rsidRPr="00A64761" w:rsidTr="009428DC">
        <w:trPr>
          <w:trHeight w:val="726"/>
        </w:trPr>
        <w:tc>
          <w:tcPr>
            <w:tcW w:w="198" w:type="pct"/>
            <w:vAlign w:val="center"/>
          </w:tcPr>
          <w:p w:rsidR="0050229B" w:rsidRPr="008F5A22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5" w:type="pct"/>
            <w:gridSpan w:val="2"/>
            <w:vAlign w:val="center"/>
          </w:tcPr>
          <w:p w:rsidR="0050229B" w:rsidRPr="008F5A22" w:rsidRDefault="008F5A22" w:rsidP="00502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Занятие по экологическому воспитанию в младшей группе  «Комнатные растения»</w:t>
            </w:r>
          </w:p>
        </w:tc>
        <w:tc>
          <w:tcPr>
            <w:tcW w:w="623" w:type="pct"/>
            <w:gridSpan w:val="2"/>
            <w:vAlign w:val="center"/>
          </w:tcPr>
          <w:p w:rsidR="0050229B" w:rsidRPr="008F5A22" w:rsidRDefault="0050229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904" w:type="pct"/>
            <w:gridSpan w:val="2"/>
            <w:vAlign w:val="center"/>
          </w:tcPr>
          <w:p w:rsidR="0050229B" w:rsidRPr="008F5A22" w:rsidRDefault="0050229B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Merge w:val="restart"/>
            <w:vAlign w:val="center"/>
          </w:tcPr>
          <w:p w:rsidR="0050229B" w:rsidRPr="008F5A22" w:rsidRDefault="008F5A2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ДОУ 57</w:t>
            </w:r>
          </w:p>
        </w:tc>
        <w:tc>
          <w:tcPr>
            <w:tcW w:w="856" w:type="pct"/>
            <w:vAlign w:val="center"/>
          </w:tcPr>
          <w:p w:rsidR="0050229B" w:rsidRPr="008F5A22" w:rsidRDefault="008F5A2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Ляпунова Д.В.</w:t>
            </w:r>
          </w:p>
        </w:tc>
      </w:tr>
      <w:tr w:rsidR="00A64761" w:rsidRPr="00A64761" w:rsidTr="009428DC">
        <w:trPr>
          <w:trHeight w:val="428"/>
        </w:trPr>
        <w:tc>
          <w:tcPr>
            <w:tcW w:w="198" w:type="pct"/>
            <w:vAlign w:val="center"/>
          </w:tcPr>
          <w:p w:rsidR="0050229B" w:rsidRPr="008F5A22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5" w:type="pct"/>
            <w:gridSpan w:val="2"/>
            <w:vAlign w:val="center"/>
          </w:tcPr>
          <w:p w:rsidR="0050229B" w:rsidRPr="008F5A22" w:rsidRDefault="008F5A22" w:rsidP="005022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в младшей группе «Волшебная водица»</w:t>
            </w:r>
          </w:p>
        </w:tc>
        <w:tc>
          <w:tcPr>
            <w:tcW w:w="623" w:type="pct"/>
            <w:gridSpan w:val="2"/>
            <w:vAlign w:val="center"/>
          </w:tcPr>
          <w:p w:rsidR="0050229B" w:rsidRPr="008F5A22" w:rsidRDefault="008F5A22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</w:t>
            </w:r>
          </w:p>
        </w:tc>
        <w:tc>
          <w:tcPr>
            <w:tcW w:w="904" w:type="pct"/>
            <w:gridSpan w:val="2"/>
            <w:vAlign w:val="center"/>
          </w:tcPr>
          <w:p w:rsidR="0050229B" w:rsidRPr="008F5A22" w:rsidRDefault="008F5A22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</w:t>
            </w:r>
            <w:r w:rsidR="0050229B" w:rsidRPr="008F5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4" w:type="pct"/>
            <w:vMerge/>
            <w:vAlign w:val="center"/>
          </w:tcPr>
          <w:p w:rsidR="0050229B" w:rsidRPr="008F5A22" w:rsidRDefault="0050229B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pct"/>
            <w:vAlign w:val="center"/>
          </w:tcPr>
          <w:p w:rsidR="0050229B" w:rsidRPr="008F5A22" w:rsidRDefault="008F5A22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онова К.А.</w:t>
            </w:r>
          </w:p>
        </w:tc>
      </w:tr>
      <w:tr w:rsidR="002C2C38" w:rsidRPr="00A64761" w:rsidTr="009428DC">
        <w:trPr>
          <w:trHeight w:val="562"/>
        </w:trPr>
        <w:tc>
          <w:tcPr>
            <w:tcW w:w="198" w:type="pct"/>
            <w:vAlign w:val="center"/>
          </w:tcPr>
          <w:p w:rsidR="002C2C38" w:rsidRPr="002C2C38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5" w:type="pct"/>
            <w:gridSpan w:val="2"/>
            <w:vAlign w:val="center"/>
          </w:tcPr>
          <w:p w:rsidR="002C2C38" w:rsidRPr="002C2C38" w:rsidRDefault="002C2C38" w:rsidP="008F5A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е по познавательному</w:t>
            </w:r>
          </w:p>
          <w:p w:rsidR="002C2C38" w:rsidRPr="002C2C38" w:rsidRDefault="002C2C38" w:rsidP="008F5A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ю с детьми 3-4 лет «Путешествие в</w:t>
            </w:r>
          </w:p>
          <w:p w:rsidR="002C2C38" w:rsidRPr="002C2C38" w:rsidRDefault="002C2C38" w:rsidP="008F5A2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eastAsia="Times New Roman" w:hAnsi="Times New Roman" w:cs="Times New Roman"/>
                <w:sz w:val="18"/>
                <w:szCs w:val="18"/>
              </w:rPr>
              <w:t>деревню»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</w:t>
            </w:r>
          </w:p>
        </w:tc>
        <w:tc>
          <w:tcPr>
            <w:tcW w:w="904" w:type="pct"/>
            <w:gridSpan w:val="2"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554" w:type="pct"/>
            <w:vMerge w:val="restart"/>
            <w:vAlign w:val="center"/>
          </w:tcPr>
          <w:p w:rsidR="002C2C38" w:rsidRPr="002C2C38" w:rsidRDefault="002C2C38" w:rsidP="002C2C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</w:t>
            </w:r>
          </w:p>
          <w:p w:rsidR="002C2C38" w:rsidRPr="002C2C38" w:rsidRDefault="002C2C38" w:rsidP="00C147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pct"/>
            <w:vMerge w:val="restart"/>
            <w:vAlign w:val="center"/>
          </w:tcPr>
          <w:p w:rsidR="002C2C38" w:rsidRPr="002C2C38" w:rsidRDefault="002C2C38" w:rsidP="002C2C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кина</w:t>
            </w:r>
            <w:proofErr w:type="spellEnd"/>
            <w:r w:rsidRPr="002C2C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К.</w:t>
            </w:r>
          </w:p>
        </w:tc>
      </w:tr>
      <w:tr w:rsidR="002C2C38" w:rsidRPr="00A64761" w:rsidTr="009428DC">
        <w:trPr>
          <w:trHeight w:val="500"/>
        </w:trPr>
        <w:tc>
          <w:tcPr>
            <w:tcW w:w="198" w:type="pct"/>
            <w:vAlign w:val="center"/>
          </w:tcPr>
          <w:p w:rsidR="002C2C38" w:rsidRPr="002C2C38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5" w:type="pct"/>
            <w:gridSpan w:val="2"/>
            <w:vAlign w:val="center"/>
          </w:tcPr>
          <w:p w:rsidR="002C2C38" w:rsidRPr="002C2C38" w:rsidRDefault="002C2C38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Занятие по художественно-эстетическому</w:t>
            </w:r>
          </w:p>
          <w:p w:rsidR="002C2C38" w:rsidRPr="002C2C38" w:rsidRDefault="002C2C38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развитию с детьми 3-4 лет</w:t>
            </w:r>
          </w:p>
          <w:p w:rsidR="002C2C38" w:rsidRPr="002C2C38" w:rsidRDefault="002C2C38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«Цветочная поляна»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09.50</w:t>
            </w:r>
          </w:p>
        </w:tc>
        <w:tc>
          <w:tcPr>
            <w:tcW w:w="554" w:type="pct"/>
            <w:vMerge/>
            <w:vAlign w:val="center"/>
          </w:tcPr>
          <w:p w:rsidR="002C2C38" w:rsidRPr="002C2C38" w:rsidRDefault="002C2C38" w:rsidP="00804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C38" w:rsidRPr="00A64761" w:rsidTr="009428DC">
        <w:trPr>
          <w:trHeight w:val="500"/>
        </w:trPr>
        <w:tc>
          <w:tcPr>
            <w:tcW w:w="198" w:type="pct"/>
            <w:vAlign w:val="center"/>
          </w:tcPr>
          <w:p w:rsidR="002C2C38" w:rsidRPr="002C2C38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5" w:type="pct"/>
            <w:gridSpan w:val="2"/>
            <w:vAlign w:val="center"/>
          </w:tcPr>
          <w:p w:rsidR="002C2C38" w:rsidRPr="002C2C38" w:rsidRDefault="002C2C38" w:rsidP="00942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</w:t>
            </w:r>
            <w:r w:rsidR="00D57A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развитию с детьми 4-5 лет</w:t>
            </w:r>
            <w:r w:rsidR="00D57A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«Безопасность с друзьями»</w:t>
            </w:r>
          </w:p>
        </w:tc>
        <w:tc>
          <w:tcPr>
            <w:tcW w:w="623" w:type="pct"/>
            <w:gridSpan w:val="2"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30.05</w:t>
            </w:r>
          </w:p>
        </w:tc>
        <w:tc>
          <w:tcPr>
            <w:tcW w:w="904" w:type="pct"/>
            <w:gridSpan w:val="2"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Merge/>
            <w:vAlign w:val="center"/>
          </w:tcPr>
          <w:p w:rsidR="002C2C38" w:rsidRPr="002C2C38" w:rsidRDefault="002C2C38" w:rsidP="00804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:rsidR="002C2C38" w:rsidRPr="002C2C38" w:rsidRDefault="002C2C38" w:rsidP="00942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Семенцина</w:t>
            </w:r>
            <w:proofErr w:type="spellEnd"/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Т.Б.</w:t>
            </w:r>
          </w:p>
        </w:tc>
      </w:tr>
      <w:tr w:rsidR="00A64761" w:rsidRPr="00A64761" w:rsidTr="009428DC">
        <w:trPr>
          <w:trHeight w:val="51"/>
        </w:trPr>
        <w:tc>
          <w:tcPr>
            <w:tcW w:w="198" w:type="pct"/>
            <w:vAlign w:val="center"/>
          </w:tcPr>
          <w:p w:rsidR="00946546" w:rsidRPr="002C2C38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5" w:type="pct"/>
            <w:gridSpan w:val="2"/>
            <w:vAlign w:val="center"/>
          </w:tcPr>
          <w:p w:rsidR="002C2C38" w:rsidRPr="002C2C38" w:rsidRDefault="002C2C38" w:rsidP="002C2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Занятие по познавательному развитию</w:t>
            </w:r>
          </w:p>
          <w:p w:rsidR="00946546" w:rsidRPr="002C2C38" w:rsidRDefault="002C2C38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в подготовительной группе</w:t>
            </w:r>
            <w:r w:rsidR="00404C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для детей с ТНР «Тайны</w:t>
            </w:r>
            <w:r w:rsidR="00404C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насекомых»</w:t>
            </w:r>
          </w:p>
        </w:tc>
        <w:tc>
          <w:tcPr>
            <w:tcW w:w="623" w:type="pct"/>
            <w:gridSpan w:val="2"/>
            <w:vAlign w:val="center"/>
          </w:tcPr>
          <w:p w:rsidR="00946546" w:rsidRPr="002C2C38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904" w:type="pct"/>
            <w:gridSpan w:val="2"/>
            <w:vAlign w:val="center"/>
          </w:tcPr>
          <w:p w:rsidR="00946546" w:rsidRPr="002C2C38" w:rsidRDefault="00946546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946546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ДОУ 2</w:t>
            </w:r>
            <w:r w:rsidR="00404C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4C85" w:rsidRPr="002C2C38" w:rsidRDefault="00404C85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C38" w:rsidRPr="002C2C38" w:rsidRDefault="00B0753A" w:rsidP="002C2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2C2C38" w:rsidRPr="002C2C38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forms.yandex.ru/u/680755c5505690ab1fb1c946/</w:t>
              </w:r>
            </w:hyperlink>
            <w:r w:rsidR="002C2C38" w:rsidRPr="002C2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546" w:rsidRPr="002C2C38" w:rsidRDefault="00946546" w:rsidP="007805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:rsidR="00946546" w:rsidRPr="002C2C38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Янкевич А</w:t>
            </w:r>
            <w:r w:rsidR="007805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</w:tc>
      </w:tr>
      <w:tr w:rsidR="00102E19" w:rsidRPr="00A64761" w:rsidTr="009428DC">
        <w:trPr>
          <w:trHeight w:val="1232"/>
        </w:trPr>
        <w:tc>
          <w:tcPr>
            <w:tcW w:w="198" w:type="pct"/>
            <w:vAlign w:val="center"/>
          </w:tcPr>
          <w:p w:rsidR="00102E19" w:rsidRPr="002C2C38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5" w:type="pct"/>
            <w:gridSpan w:val="2"/>
            <w:vAlign w:val="center"/>
          </w:tcPr>
          <w:p w:rsidR="00102E19" w:rsidRPr="00102E19" w:rsidRDefault="00404C85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грированное занятие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02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2E19" w:rsidRPr="00102E19">
              <w:rPr>
                <w:rFonts w:ascii="Times New Roman" w:hAnsi="Times New Roman" w:cs="Times New Roman"/>
                <w:sz w:val="18"/>
                <w:szCs w:val="18"/>
              </w:rPr>
              <w:t>младшей группе для детей с</w:t>
            </w:r>
            <w:r w:rsidR="00102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2E19" w:rsidRPr="00102E19">
              <w:rPr>
                <w:rFonts w:ascii="Times New Roman" w:hAnsi="Times New Roman" w:cs="Times New Roman"/>
                <w:sz w:val="18"/>
                <w:szCs w:val="18"/>
              </w:rPr>
              <w:t>нарушением зрения «Сон</w:t>
            </w:r>
          </w:p>
          <w:p w:rsidR="00102E19" w:rsidRPr="002C2C38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Мишутки»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102E19" w:rsidRPr="002C2C38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904" w:type="pct"/>
            <w:gridSpan w:val="2"/>
            <w:vAlign w:val="center"/>
          </w:tcPr>
          <w:p w:rsidR="00102E19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  <w:p w:rsidR="00102E19" w:rsidRPr="002C2C38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102E19" w:rsidRPr="008807E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8020d5f4936395f7c3a8e2d/</w:t>
              </w:r>
            </w:hyperlink>
            <w:r w:rsidR="00102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Merge w:val="restart"/>
            <w:vAlign w:val="center"/>
          </w:tcPr>
          <w:p w:rsidR="00102E19" w:rsidRPr="002C2C38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13</w:t>
            </w:r>
          </w:p>
        </w:tc>
        <w:tc>
          <w:tcPr>
            <w:tcW w:w="856" w:type="pct"/>
            <w:vAlign w:val="center"/>
          </w:tcPr>
          <w:p w:rsidR="00102E19" w:rsidRPr="002C2C38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Горлач И.В.</w:t>
            </w:r>
          </w:p>
        </w:tc>
      </w:tr>
      <w:tr w:rsidR="00102E19" w:rsidRPr="00A64761" w:rsidTr="009428DC">
        <w:trPr>
          <w:trHeight w:val="1232"/>
        </w:trPr>
        <w:tc>
          <w:tcPr>
            <w:tcW w:w="198" w:type="pct"/>
            <w:vAlign w:val="center"/>
          </w:tcPr>
          <w:p w:rsidR="00102E19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5" w:type="pct"/>
            <w:gridSpan w:val="2"/>
            <w:vAlign w:val="center"/>
          </w:tcPr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Занятие по развитию речи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(ознакомлени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художественной литературо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4C85">
              <w:rPr>
                <w:rFonts w:ascii="Times New Roman" w:hAnsi="Times New Roman" w:cs="Times New Roman"/>
                <w:sz w:val="18"/>
                <w:szCs w:val="18"/>
              </w:rPr>
              <w:t xml:space="preserve">во </w:t>
            </w:r>
            <w:r w:rsidR="00404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 xml:space="preserve"> младшей группе для детей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с нарушением зрения «Чт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сказки в стихах К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Чуковского «Мойдодыр»»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102E19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102E19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45</w:t>
            </w:r>
          </w:p>
          <w:p w:rsidR="00102E19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102E19" w:rsidRPr="008807E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8020d5f4936395f7c3a8e2d/</w:t>
              </w:r>
            </w:hyperlink>
            <w:r w:rsidR="00102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Merge/>
            <w:vAlign w:val="center"/>
          </w:tcPr>
          <w:p w:rsidR="00102E19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:rsidR="00102E19" w:rsidRPr="00102E19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Горюнова Л.В.</w:t>
            </w:r>
          </w:p>
        </w:tc>
      </w:tr>
      <w:tr w:rsidR="00102E19" w:rsidRPr="00A64761" w:rsidTr="009428DC">
        <w:trPr>
          <w:trHeight w:val="1232"/>
        </w:trPr>
        <w:tc>
          <w:tcPr>
            <w:tcW w:w="198" w:type="pct"/>
            <w:vAlign w:val="center"/>
          </w:tcPr>
          <w:p w:rsidR="00102E19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65" w:type="pct"/>
            <w:gridSpan w:val="2"/>
            <w:vAlign w:val="center"/>
          </w:tcPr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Занятие по развит</w:t>
            </w:r>
            <w:r w:rsidR="00404C85">
              <w:rPr>
                <w:rFonts w:ascii="Times New Roman" w:hAnsi="Times New Roman" w:cs="Times New Roman"/>
                <w:sz w:val="18"/>
                <w:szCs w:val="18"/>
              </w:rPr>
              <w:t xml:space="preserve">ию речи во </w:t>
            </w:r>
            <w:r w:rsidR="00404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младшей группе для дете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нарушением зрения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«Путешествие по сказкам»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102E19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102E19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  <w:p w:rsidR="00102E19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102E19" w:rsidRPr="008807E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8020d5f4936395f7c3a8e2d/</w:t>
              </w:r>
            </w:hyperlink>
            <w:r w:rsidR="00102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Merge/>
            <w:vAlign w:val="center"/>
          </w:tcPr>
          <w:p w:rsidR="00102E19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Шумбарова</w:t>
            </w:r>
            <w:proofErr w:type="spellEnd"/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К.К.</w:t>
            </w:r>
          </w:p>
          <w:p w:rsidR="00102E19" w:rsidRPr="00102E19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32A" w:rsidRPr="00A64761" w:rsidTr="00A0132A">
        <w:tblPrEx>
          <w:jc w:val="center"/>
        </w:tblPrEx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A0132A" w:rsidRPr="00A0132A" w:rsidRDefault="00A0132A" w:rsidP="00AC16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b/>
                <w:sz w:val="18"/>
                <w:szCs w:val="18"/>
              </w:rPr>
              <w:t>Для музыкальных руководителей</w:t>
            </w:r>
          </w:p>
        </w:tc>
      </w:tr>
      <w:tr w:rsidR="00A0132A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A0132A" w:rsidRPr="00A0132A" w:rsidRDefault="00A0132A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A0132A" w:rsidRPr="00A0132A" w:rsidRDefault="00A0132A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Занятие с детьми старшей группы «Путешествие по музыкальным островам»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A0132A" w:rsidRPr="00A0132A" w:rsidRDefault="00A0132A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904" w:type="pct"/>
            <w:gridSpan w:val="2"/>
            <w:vAlign w:val="center"/>
          </w:tcPr>
          <w:p w:rsidR="00A0132A" w:rsidRPr="00A0132A" w:rsidRDefault="00A0132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54" w:type="pct"/>
            <w:vMerge w:val="restart"/>
            <w:vAlign w:val="center"/>
          </w:tcPr>
          <w:p w:rsidR="00A0132A" w:rsidRPr="00A0132A" w:rsidRDefault="00A0132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ДОУ 27</w:t>
            </w:r>
          </w:p>
        </w:tc>
        <w:tc>
          <w:tcPr>
            <w:tcW w:w="856" w:type="pct"/>
            <w:vMerge w:val="restart"/>
            <w:vAlign w:val="center"/>
          </w:tcPr>
          <w:p w:rsidR="00A0132A" w:rsidRPr="00A0132A" w:rsidRDefault="00A0132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Пилипенко Ю.В. </w:t>
            </w:r>
          </w:p>
        </w:tc>
      </w:tr>
      <w:tr w:rsidR="00A0132A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A0132A" w:rsidRPr="00A0132A" w:rsidRDefault="00A0132A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3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A0132A" w:rsidRPr="00A0132A" w:rsidRDefault="00A0132A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Занятие с детьми подготовительной группы «Гости из будущего»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A0132A" w:rsidRPr="00A64761" w:rsidRDefault="00A0132A" w:rsidP="00E614D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A0132A" w:rsidRPr="00A64761" w:rsidRDefault="00A0132A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132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Merge/>
            <w:vAlign w:val="center"/>
          </w:tcPr>
          <w:p w:rsidR="00A0132A" w:rsidRPr="00A64761" w:rsidRDefault="00A0132A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/>
            <w:vAlign w:val="center"/>
          </w:tcPr>
          <w:p w:rsidR="00A0132A" w:rsidRPr="00A64761" w:rsidRDefault="00A0132A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5A22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8F5A22" w:rsidRPr="00A0132A" w:rsidRDefault="008F5A22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5" w:type="pct"/>
            <w:gridSpan w:val="2"/>
            <w:vAlign w:val="center"/>
          </w:tcPr>
          <w:p w:rsidR="008F5A22" w:rsidRPr="00A0132A" w:rsidRDefault="008F5A22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музыкальному разви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детей средней группы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«По дорожке к лету»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8F5A22" w:rsidRPr="008F5A22" w:rsidRDefault="008F5A22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904" w:type="pct"/>
            <w:gridSpan w:val="2"/>
            <w:vAlign w:val="center"/>
          </w:tcPr>
          <w:p w:rsidR="00404C85" w:rsidRDefault="00404C85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A22" w:rsidRDefault="008F5A2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  <w:p w:rsidR="008F5A22" w:rsidRPr="008F5A22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tgtFrame="_blank" w:history="1">
              <w:r w:rsidR="008F5A22" w:rsidRPr="008F5A22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7fe1e0c02848f02d872a9c9/</w:t>
              </w:r>
            </w:hyperlink>
          </w:p>
        </w:tc>
        <w:tc>
          <w:tcPr>
            <w:tcW w:w="554" w:type="pct"/>
            <w:vMerge w:val="restart"/>
            <w:vAlign w:val="center"/>
          </w:tcPr>
          <w:p w:rsidR="008F5A22" w:rsidRPr="008F5A22" w:rsidRDefault="008F5A2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6" w:type="pct"/>
            <w:vMerge w:val="restart"/>
            <w:vAlign w:val="center"/>
          </w:tcPr>
          <w:p w:rsidR="008F5A22" w:rsidRPr="008F5A22" w:rsidRDefault="008F5A2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Новоскольцева</w:t>
            </w:r>
            <w:proofErr w:type="spellEnd"/>
            <w:r w:rsidRPr="008F5A22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</w:tr>
      <w:tr w:rsidR="008F5A22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8F5A22" w:rsidRPr="00A0132A" w:rsidRDefault="008F5A22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pct"/>
            <w:gridSpan w:val="2"/>
            <w:vAlign w:val="center"/>
          </w:tcPr>
          <w:p w:rsidR="008F5A22" w:rsidRPr="00A0132A" w:rsidRDefault="008F5A22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музыкальному развит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детей старшей группы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«Весенние мелодии»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8F5A22" w:rsidRPr="00A64761" w:rsidRDefault="008F5A22" w:rsidP="00E614D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404C85" w:rsidRDefault="00404C85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A22" w:rsidRDefault="008F5A2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8F5A22" w:rsidRPr="00A0132A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8F5A22" w:rsidRPr="00621654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7fe1e7b505690e6cfb1c954/</w:t>
              </w:r>
            </w:hyperlink>
            <w:r w:rsidR="008F5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Merge/>
            <w:vAlign w:val="center"/>
          </w:tcPr>
          <w:p w:rsidR="008F5A22" w:rsidRPr="00A64761" w:rsidRDefault="008F5A22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pct"/>
            <w:vMerge/>
            <w:vAlign w:val="center"/>
          </w:tcPr>
          <w:p w:rsidR="008F5A22" w:rsidRPr="00A64761" w:rsidRDefault="008F5A22" w:rsidP="00AC16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C2C38" w:rsidRPr="00A64761" w:rsidTr="002C2C38">
        <w:tblPrEx>
          <w:jc w:val="center"/>
        </w:tblPrEx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b/>
                <w:sz w:val="18"/>
                <w:szCs w:val="18"/>
              </w:rPr>
              <w:t>Для инструкторов по физической культуре</w:t>
            </w:r>
          </w:p>
        </w:tc>
      </w:tr>
      <w:tr w:rsidR="002C2C38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2C2C38" w:rsidRPr="00A0132A" w:rsidRDefault="002C2C38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2C2C38" w:rsidRPr="00A0132A" w:rsidRDefault="002C2C38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е по физической культуре с детьми подготовительной группы «Мой веселый звонкий мяч»</w:t>
            </w:r>
          </w:p>
        </w:tc>
        <w:tc>
          <w:tcPr>
            <w:tcW w:w="623" w:type="pct"/>
            <w:gridSpan w:val="2"/>
            <w:vAlign w:val="center"/>
          </w:tcPr>
          <w:p w:rsidR="002C2C38" w:rsidRPr="002C2C38" w:rsidRDefault="002C2C38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904" w:type="pct"/>
            <w:gridSpan w:val="2"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ДОУ 26</w:t>
            </w:r>
          </w:p>
        </w:tc>
        <w:tc>
          <w:tcPr>
            <w:tcW w:w="856" w:type="pct"/>
            <w:vAlign w:val="center"/>
          </w:tcPr>
          <w:p w:rsidR="002C2C38" w:rsidRPr="002C2C38" w:rsidRDefault="002C2C38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2C38">
              <w:rPr>
                <w:rFonts w:ascii="Times New Roman" w:hAnsi="Times New Roman" w:cs="Times New Roman"/>
                <w:sz w:val="18"/>
                <w:szCs w:val="18"/>
              </w:rPr>
              <w:t>Ястребова</w:t>
            </w:r>
            <w:proofErr w:type="spellEnd"/>
            <w:r w:rsidRPr="002C2C38"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</w:tc>
      </w:tr>
      <w:tr w:rsidR="005735F7" w:rsidRPr="00A64761" w:rsidTr="005735F7">
        <w:tblPrEx>
          <w:jc w:val="center"/>
        </w:tblPrEx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5735F7" w:rsidRPr="005735F7" w:rsidRDefault="005735F7" w:rsidP="00AC16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5F7">
              <w:rPr>
                <w:rFonts w:ascii="Times New Roman" w:hAnsi="Times New Roman" w:cs="Times New Roman"/>
                <w:b/>
                <w:sz w:val="18"/>
                <w:szCs w:val="18"/>
              </w:rPr>
              <w:t>Для педагогов-психологов</w:t>
            </w:r>
          </w:p>
        </w:tc>
      </w:tr>
      <w:tr w:rsidR="00060AEC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060AEC" w:rsidRDefault="00060AEC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060AEC" w:rsidRPr="005735F7" w:rsidRDefault="00060AEC" w:rsidP="0057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5F7">
              <w:rPr>
                <w:rFonts w:ascii="Times New Roman" w:hAnsi="Times New Roman" w:cs="Times New Roman"/>
                <w:sz w:val="18"/>
                <w:szCs w:val="18"/>
              </w:rPr>
              <w:t>Открытое 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5F7">
              <w:rPr>
                <w:rFonts w:ascii="Times New Roman" w:hAnsi="Times New Roman" w:cs="Times New Roman"/>
                <w:sz w:val="18"/>
                <w:szCs w:val="18"/>
              </w:rPr>
              <w:t>педагога-психолога в</w:t>
            </w:r>
          </w:p>
          <w:p w:rsid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5F7">
              <w:rPr>
                <w:rFonts w:ascii="Times New Roman" w:hAnsi="Times New Roman" w:cs="Times New Roman"/>
                <w:sz w:val="18"/>
                <w:szCs w:val="18"/>
              </w:rPr>
              <w:t>старшей групп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35F7">
              <w:rPr>
                <w:rFonts w:ascii="Times New Roman" w:hAnsi="Times New Roman" w:cs="Times New Roman"/>
                <w:sz w:val="18"/>
                <w:szCs w:val="18"/>
              </w:rPr>
              <w:t>теме «Дружба»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060AEC" w:rsidRPr="002C2C38" w:rsidRDefault="00060AEC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904" w:type="pct"/>
            <w:gridSpan w:val="2"/>
            <w:vAlign w:val="center"/>
          </w:tcPr>
          <w:p w:rsidR="00060AEC" w:rsidRPr="002C2C38" w:rsidRDefault="00060AEC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Merge w:val="restart"/>
            <w:vAlign w:val="center"/>
          </w:tcPr>
          <w:p w:rsidR="00060AEC" w:rsidRPr="002C2C38" w:rsidRDefault="00060AEC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60</w:t>
            </w:r>
          </w:p>
        </w:tc>
        <w:tc>
          <w:tcPr>
            <w:tcW w:w="856" w:type="pct"/>
            <w:vMerge w:val="restart"/>
            <w:vAlign w:val="center"/>
          </w:tcPr>
          <w:p w:rsidR="00060AEC" w:rsidRPr="002C2C38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5F7">
              <w:rPr>
                <w:rFonts w:ascii="Times New Roman" w:hAnsi="Times New Roman" w:cs="Times New Roman"/>
                <w:sz w:val="18"/>
                <w:szCs w:val="18"/>
              </w:rPr>
              <w:t>Лебедева И. А.</w:t>
            </w:r>
          </w:p>
        </w:tc>
      </w:tr>
      <w:tr w:rsidR="00060AEC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060AEC" w:rsidRDefault="00060AEC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Открытое зан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педагога-психолога в</w:t>
            </w:r>
          </w:p>
          <w:p w:rsid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старшей групп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теме «Уверенность»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060AEC" w:rsidRPr="002C2C38" w:rsidRDefault="00060AEC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060AEC" w:rsidRPr="002C2C38" w:rsidRDefault="00060AEC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554" w:type="pct"/>
            <w:vMerge/>
            <w:vAlign w:val="center"/>
          </w:tcPr>
          <w:p w:rsidR="00060AEC" w:rsidRPr="002C2C38" w:rsidRDefault="00060AEC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  <w:vAlign w:val="center"/>
          </w:tcPr>
          <w:p w:rsidR="00060AEC" w:rsidRPr="002C2C38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AEC" w:rsidRPr="00A64761" w:rsidTr="00060AEC">
        <w:tblPrEx>
          <w:jc w:val="center"/>
        </w:tblPrEx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b/>
                <w:sz w:val="18"/>
                <w:szCs w:val="18"/>
              </w:rPr>
              <w:t>Для учителей-логопедов</w:t>
            </w:r>
          </w:p>
        </w:tc>
      </w:tr>
      <w:tr w:rsidR="00060AEC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060AEC" w:rsidRDefault="00060AEC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Открытые занят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подготовительной</w:t>
            </w:r>
          </w:p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группе в рамк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</w:p>
          <w:p w:rsidR="00060AEC" w:rsidRPr="00060AEC" w:rsidRDefault="009428D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опункта</w:t>
            </w:r>
            <w:proofErr w:type="spellEnd"/>
            <w:r w:rsidR="0006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AEC" w:rsidRPr="00060AEC">
              <w:rPr>
                <w:rFonts w:ascii="Times New Roman" w:hAnsi="Times New Roman" w:cs="Times New Roman"/>
                <w:sz w:val="18"/>
                <w:szCs w:val="18"/>
              </w:rPr>
              <w:t>(Автоматизация</w:t>
            </w:r>
            <w:r w:rsidR="0006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AEC" w:rsidRPr="00060AEC">
              <w:rPr>
                <w:rFonts w:ascii="Times New Roman" w:hAnsi="Times New Roman" w:cs="Times New Roman"/>
                <w:sz w:val="18"/>
                <w:szCs w:val="18"/>
              </w:rPr>
              <w:t>звука Л.</w:t>
            </w:r>
            <w:r w:rsidR="0006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AEC" w:rsidRPr="00060AEC">
              <w:rPr>
                <w:rFonts w:ascii="Times New Roman" w:hAnsi="Times New Roman" w:cs="Times New Roman"/>
                <w:sz w:val="18"/>
                <w:szCs w:val="18"/>
              </w:rPr>
              <w:t>Автоматизация звука</w:t>
            </w:r>
            <w:r w:rsidR="00060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AEC" w:rsidRPr="00060AEC"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623" w:type="pct"/>
            <w:gridSpan w:val="2"/>
            <w:vAlign w:val="center"/>
          </w:tcPr>
          <w:p w:rsidR="00060AEC" w:rsidRPr="002C2C38" w:rsidRDefault="00060AEC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904" w:type="pct"/>
            <w:gridSpan w:val="2"/>
            <w:vAlign w:val="center"/>
          </w:tcPr>
          <w:p w:rsid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060AEC" w:rsidRPr="002C2C38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15</w:t>
            </w:r>
          </w:p>
        </w:tc>
        <w:tc>
          <w:tcPr>
            <w:tcW w:w="856" w:type="pct"/>
            <w:vAlign w:val="center"/>
          </w:tcPr>
          <w:p w:rsidR="00060AEC" w:rsidRPr="002C2C38" w:rsidRDefault="00060AEC" w:rsidP="00942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Квартальная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С.А.</w:t>
            </w:r>
          </w:p>
        </w:tc>
      </w:tr>
      <w:tr w:rsidR="00060AEC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060AEC" w:rsidRDefault="00060AEC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Открытые занят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подготовительной</w:t>
            </w:r>
          </w:p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огопед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группе в рамках</w:t>
            </w:r>
          </w:p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логопункта</w:t>
            </w:r>
            <w:proofErr w:type="spellEnd"/>
          </w:p>
        </w:tc>
        <w:tc>
          <w:tcPr>
            <w:tcW w:w="623" w:type="pct"/>
            <w:gridSpan w:val="2"/>
            <w:vAlign w:val="center"/>
          </w:tcPr>
          <w:p w:rsidR="00060AEC" w:rsidRPr="002C2C38" w:rsidRDefault="00060AEC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904" w:type="pct"/>
            <w:gridSpan w:val="2"/>
            <w:vAlign w:val="center"/>
          </w:tcPr>
          <w:p w:rsid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060AEC" w:rsidRPr="002C2C38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45</w:t>
            </w:r>
          </w:p>
        </w:tc>
        <w:tc>
          <w:tcPr>
            <w:tcW w:w="856" w:type="pct"/>
            <w:vAlign w:val="center"/>
          </w:tcPr>
          <w:p w:rsidR="00060AEC" w:rsidRPr="002C2C38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Скрябина Н.О.</w:t>
            </w:r>
          </w:p>
        </w:tc>
      </w:tr>
      <w:tr w:rsidR="00060AEC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060AEC" w:rsidRDefault="00060AEC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pct"/>
            <w:gridSpan w:val="2"/>
            <w:vAlign w:val="center"/>
          </w:tcPr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е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логопед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группе по теме</w:t>
            </w:r>
          </w:p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«Лето»</w:t>
            </w:r>
          </w:p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060AEC" w:rsidRPr="002C2C38" w:rsidRDefault="00060AEC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904" w:type="pct"/>
            <w:gridSpan w:val="2"/>
            <w:vAlign w:val="center"/>
          </w:tcPr>
          <w:p w:rsid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060AEC" w:rsidRPr="002C2C38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18</w:t>
            </w:r>
          </w:p>
        </w:tc>
        <w:tc>
          <w:tcPr>
            <w:tcW w:w="856" w:type="pct"/>
            <w:vAlign w:val="center"/>
          </w:tcPr>
          <w:p w:rsidR="00060AEC" w:rsidRPr="002C2C38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Горшенина Т.Е.</w:t>
            </w:r>
          </w:p>
        </w:tc>
      </w:tr>
      <w:tr w:rsidR="00060AEC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060AEC" w:rsidRDefault="00060AEC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pct"/>
            <w:gridSpan w:val="2"/>
            <w:vAlign w:val="center"/>
          </w:tcPr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Открыт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коррекционно-развивающие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в группах ЗПР</w:t>
            </w:r>
          </w:p>
          <w:p w:rsid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060AEC" w:rsidRDefault="00060AEC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904" w:type="pct"/>
            <w:gridSpan w:val="2"/>
            <w:vAlign w:val="center"/>
          </w:tcPr>
          <w:p w:rsid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54" w:type="pct"/>
            <w:vAlign w:val="center"/>
          </w:tcPr>
          <w:p w:rsid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19</w:t>
            </w:r>
          </w:p>
        </w:tc>
        <w:tc>
          <w:tcPr>
            <w:tcW w:w="856" w:type="pct"/>
            <w:vAlign w:val="center"/>
          </w:tcPr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Цыбикова</w:t>
            </w:r>
            <w:proofErr w:type="spellEnd"/>
            <w:r w:rsidRPr="00060AEC">
              <w:rPr>
                <w:rFonts w:ascii="Times New Roman" w:hAnsi="Times New Roman" w:cs="Times New Roman"/>
                <w:sz w:val="18"/>
                <w:szCs w:val="18"/>
              </w:rPr>
              <w:t xml:space="preserve"> Е.Б.</w:t>
            </w:r>
          </w:p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Безгребельная</w:t>
            </w:r>
            <w:proofErr w:type="spellEnd"/>
          </w:p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А.Е.</w:t>
            </w:r>
          </w:p>
          <w:p w:rsidR="00060AEC" w:rsidRP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AD3" w:rsidRPr="00A64761" w:rsidTr="00D57AD3">
        <w:tblPrEx>
          <w:jc w:val="center"/>
        </w:tblPrEx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D57AD3" w:rsidRPr="00D57AD3" w:rsidRDefault="00D57AD3" w:rsidP="00060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AD3">
              <w:rPr>
                <w:rFonts w:ascii="Times New Roman" w:hAnsi="Times New Roman" w:cs="Times New Roman"/>
                <w:b/>
                <w:sz w:val="18"/>
                <w:szCs w:val="18"/>
              </w:rPr>
              <w:t>Для тифлопедагогов</w:t>
            </w:r>
          </w:p>
        </w:tc>
      </w:tr>
      <w:tr w:rsidR="00D57AD3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D57AD3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D57AD3" w:rsidRPr="00D57AD3" w:rsidRDefault="00D57AD3" w:rsidP="00D57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Коррекционное заняти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формированию сенсор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эталонов и развитие мелкой</w:t>
            </w:r>
          </w:p>
          <w:p w:rsidR="009428DC" w:rsidRDefault="00D57AD3" w:rsidP="00D57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моторики у дете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нарушением зрения</w:t>
            </w:r>
          </w:p>
          <w:p w:rsidR="00D57AD3" w:rsidRPr="00060AEC" w:rsidRDefault="00D57AD3" w:rsidP="00942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в l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младшей группе «Пчел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Жужжа»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D57AD3" w:rsidRDefault="00D57AD3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D3" w:rsidRDefault="00D57AD3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D3" w:rsidRDefault="00D57AD3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D3" w:rsidRDefault="00D57AD3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904" w:type="pct"/>
            <w:gridSpan w:val="2"/>
            <w:vAlign w:val="center"/>
          </w:tcPr>
          <w:p w:rsidR="00D57AD3" w:rsidRDefault="00D57AD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554" w:type="pct"/>
            <w:vMerge w:val="restart"/>
            <w:vAlign w:val="center"/>
          </w:tcPr>
          <w:p w:rsidR="00D57AD3" w:rsidRDefault="00D57AD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D3" w:rsidRDefault="00D57AD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D3" w:rsidRDefault="00D57AD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13</w:t>
            </w:r>
          </w:p>
          <w:p w:rsidR="00D57AD3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D57AD3" w:rsidRPr="008807E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8020f8ce010db93bfc93329/</w:t>
              </w:r>
            </w:hyperlink>
            <w:r w:rsidR="00D57A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vAlign w:val="center"/>
          </w:tcPr>
          <w:p w:rsidR="00D57AD3" w:rsidRPr="00060AEC" w:rsidRDefault="00D57AD3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Корнева Г.В.</w:t>
            </w:r>
          </w:p>
        </w:tc>
      </w:tr>
      <w:tr w:rsidR="00D57AD3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D57AD3" w:rsidRDefault="00D57AD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D57AD3" w:rsidRPr="00D57AD3" w:rsidRDefault="00D57AD3" w:rsidP="00D57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Коррекционное занятие по</w:t>
            </w:r>
          </w:p>
          <w:p w:rsidR="00D57AD3" w:rsidRPr="00D57AD3" w:rsidRDefault="00D57AD3" w:rsidP="00D57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развитию зрительных функций</w:t>
            </w:r>
          </w:p>
          <w:p w:rsidR="00D57AD3" w:rsidRPr="00D57AD3" w:rsidRDefault="00D57AD3" w:rsidP="00D57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и мелкой моторики у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средней группы с наруш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зрения «В поисках</w:t>
            </w:r>
          </w:p>
          <w:p w:rsidR="00D57AD3" w:rsidRPr="00D57AD3" w:rsidRDefault="00D57AD3" w:rsidP="00D57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первоцветов»</w:t>
            </w:r>
          </w:p>
        </w:tc>
        <w:tc>
          <w:tcPr>
            <w:tcW w:w="623" w:type="pct"/>
            <w:gridSpan w:val="2"/>
            <w:vMerge/>
            <w:vAlign w:val="center"/>
          </w:tcPr>
          <w:p w:rsidR="00D57AD3" w:rsidRDefault="00D57AD3" w:rsidP="00E61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D57AD3" w:rsidRDefault="00D57AD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  <w:p w:rsidR="00D57AD3" w:rsidRDefault="00D57AD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Merge/>
            <w:vAlign w:val="center"/>
          </w:tcPr>
          <w:p w:rsidR="00D57AD3" w:rsidRDefault="00D57AD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Align w:val="center"/>
          </w:tcPr>
          <w:p w:rsidR="00D57AD3" w:rsidRPr="00D57AD3" w:rsidRDefault="00D57AD3" w:rsidP="00942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Дубровина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7AD3">
              <w:rPr>
                <w:rFonts w:ascii="Times New Roman" w:hAnsi="Times New Roman" w:cs="Times New Roman"/>
                <w:sz w:val="18"/>
                <w:szCs w:val="18"/>
              </w:rPr>
              <w:t>М.А.</w:t>
            </w:r>
          </w:p>
        </w:tc>
      </w:tr>
      <w:tr w:rsidR="00102E19" w:rsidRPr="00A64761" w:rsidTr="00102E19">
        <w:tblPrEx>
          <w:jc w:val="center"/>
        </w:tblPrEx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102E19" w:rsidRPr="00102E19" w:rsidRDefault="00102E19" w:rsidP="00060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педагогических кадров ДОУ</w:t>
            </w:r>
          </w:p>
        </w:tc>
      </w:tr>
      <w:tr w:rsidR="00102E19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102E19" w:rsidRDefault="00102E19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Выдача удостоверений</w:t>
            </w:r>
          </w:p>
          <w:p w:rsidR="00102E19" w:rsidRPr="00060AEC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курсов повышения квалификации</w:t>
            </w:r>
          </w:p>
        </w:tc>
        <w:tc>
          <w:tcPr>
            <w:tcW w:w="1527" w:type="pct"/>
            <w:gridSpan w:val="4"/>
            <w:vAlign w:val="center"/>
          </w:tcPr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  <w:p w:rsidR="00102E19" w:rsidRDefault="00102E19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554" w:type="pct"/>
            <w:vAlign w:val="center"/>
          </w:tcPr>
          <w:p w:rsidR="00102E19" w:rsidRP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  <w:p w:rsidR="00102E19" w:rsidRDefault="00102E19" w:rsidP="0010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каб.14</w:t>
            </w:r>
          </w:p>
        </w:tc>
        <w:tc>
          <w:tcPr>
            <w:tcW w:w="856" w:type="pct"/>
            <w:vAlign w:val="center"/>
          </w:tcPr>
          <w:p w:rsidR="00102E19" w:rsidRPr="00060AEC" w:rsidRDefault="00102E19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2E19">
              <w:rPr>
                <w:rFonts w:ascii="Times New Roman" w:hAnsi="Times New Roman" w:cs="Times New Roman"/>
                <w:sz w:val="18"/>
                <w:szCs w:val="18"/>
              </w:rPr>
              <w:t>Нагорнова</w:t>
            </w:r>
            <w:proofErr w:type="spellEnd"/>
            <w:r w:rsidRPr="00102E19">
              <w:rPr>
                <w:rFonts w:ascii="Times New Roman" w:hAnsi="Times New Roman" w:cs="Times New Roman"/>
                <w:sz w:val="18"/>
                <w:szCs w:val="18"/>
              </w:rPr>
              <w:t xml:space="preserve"> Н. С.</w:t>
            </w:r>
          </w:p>
        </w:tc>
      </w:tr>
      <w:tr w:rsidR="00A64761" w:rsidRPr="00A64761" w:rsidTr="00291234">
        <w:tblPrEx>
          <w:jc w:val="center"/>
        </w:tblPrEx>
        <w:trPr>
          <w:trHeight w:val="273"/>
          <w:jc w:val="center"/>
        </w:trPr>
        <w:tc>
          <w:tcPr>
            <w:tcW w:w="5000" w:type="pct"/>
            <w:gridSpan w:val="9"/>
            <w:vAlign w:val="center"/>
          </w:tcPr>
          <w:p w:rsidR="00A7739F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30B1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нкурсы</w:t>
            </w:r>
            <w:r w:rsidR="00627D86" w:rsidRPr="00530B1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, соревнования</w:t>
            </w:r>
            <w:r w:rsidRPr="00530B1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для воспитанников</w:t>
            </w:r>
          </w:p>
        </w:tc>
      </w:tr>
      <w:tr w:rsidR="00A64761" w:rsidRPr="00A64761" w:rsidTr="009428DC">
        <w:tblPrEx>
          <w:jc w:val="center"/>
        </w:tblPrEx>
        <w:trPr>
          <w:trHeight w:val="273"/>
          <w:jc w:val="center"/>
        </w:trPr>
        <w:tc>
          <w:tcPr>
            <w:tcW w:w="198" w:type="pct"/>
            <w:vAlign w:val="center"/>
          </w:tcPr>
          <w:p w:rsidR="00A7739F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1960EA" w:rsidRPr="00530B14" w:rsidRDefault="001960EA" w:rsidP="00627D86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алые олимпийские игры</w:t>
            </w:r>
            <w:r w:rsidR="00627D86" w:rsidRPr="00530B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30B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для детей старшего</w:t>
            </w:r>
          </w:p>
          <w:p w:rsidR="00404C85" w:rsidRPr="00530B14" w:rsidRDefault="001960EA" w:rsidP="009428D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дошкольного возраста</w:t>
            </w:r>
          </w:p>
        </w:tc>
        <w:tc>
          <w:tcPr>
            <w:tcW w:w="623" w:type="pct"/>
            <w:gridSpan w:val="2"/>
            <w:vAlign w:val="center"/>
          </w:tcPr>
          <w:p w:rsidR="00A7739F" w:rsidRPr="00530B14" w:rsidRDefault="00530B1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904" w:type="pct"/>
            <w:gridSpan w:val="2"/>
            <w:vAlign w:val="center"/>
          </w:tcPr>
          <w:p w:rsidR="00A7739F" w:rsidRPr="00530B1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530B14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ДОУ 33</w:t>
            </w:r>
          </w:p>
        </w:tc>
        <w:tc>
          <w:tcPr>
            <w:tcW w:w="856" w:type="pct"/>
            <w:vAlign w:val="center"/>
          </w:tcPr>
          <w:p w:rsidR="00A7739F" w:rsidRPr="00530B14" w:rsidRDefault="00530B14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530B14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  <w:p w:rsidR="00A7739F" w:rsidRPr="00530B14" w:rsidRDefault="00A7739F" w:rsidP="00D22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Граненкова</w:t>
            </w:r>
            <w:proofErr w:type="spellEnd"/>
            <w:r w:rsidRPr="00530B14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</w:tr>
      <w:tr w:rsidR="009E45CC" w:rsidRPr="00A64761" w:rsidTr="009428DC">
        <w:tblPrEx>
          <w:jc w:val="center"/>
        </w:tblPrEx>
        <w:trPr>
          <w:trHeight w:val="401"/>
          <w:jc w:val="center"/>
        </w:trPr>
        <w:tc>
          <w:tcPr>
            <w:tcW w:w="5000" w:type="pct"/>
            <w:gridSpan w:val="9"/>
            <w:vAlign w:val="center"/>
          </w:tcPr>
          <w:p w:rsidR="009E45CC" w:rsidRPr="00F53C84" w:rsidRDefault="009E45CC" w:rsidP="009E4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C84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на присуждении премии Правительства Санкт-Петербурга «Лучший воспитатель</w:t>
            </w:r>
          </w:p>
          <w:p w:rsidR="009E45CC" w:rsidRPr="00F53C84" w:rsidRDefault="009E45CC" w:rsidP="009E4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C84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го образовательного учреждения Санкт-Петербурга, реализующего образовательные</w:t>
            </w:r>
          </w:p>
          <w:p w:rsidR="009E45CC" w:rsidRPr="00A64761" w:rsidRDefault="009E45CC" w:rsidP="009E4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3C8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 дошкольного образования в 2025 году»</w:t>
            </w:r>
          </w:p>
        </w:tc>
      </w:tr>
      <w:tr w:rsidR="009E45CC" w:rsidRPr="00A64761" w:rsidTr="009428DC">
        <w:tblPrEx>
          <w:jc w:val="center"/>
        </w:tblPrEx>
        <w:trPr>
          <w:trHeight w:val="201"/>
          <w:jc w:val="center"/>
        </w:trPr>
        <w:tc>
          <w:tcPr>
            <w:tcW w:w="198" w:type="pct"/>
          </w:tcPr>
          <w:p w:rsidR="009E45CC" w:rsidRPr="009E45CC" w:rsidRDefault="009E45CC" w:rsidP="009E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5" w:type="pct"/>
            <w:gridSpan w:val="2"/>
          </w:tcPr>
          <w:p w:rsidR="009E45CC" w:rsidRPr="009E45CC" w:rsidRDefault="009E45CC" w:rsidP="009E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CC">
              <w:rPr>
                <w:rFonts w:ascii="Times New Roman" w:hAnsi="Times New Roman" w:cs="Times New Roman"/>
                <w:sz w:val="18"/>
                <w:szCs w:val="18"/>
              </w:rPr>
              <w:t>Прием документов</w:t>
            </w:r>
          </w:p>
        </w:tc>
        <w:tc>
          <w:tcPr>
            <w:tcW w:w="1527" w:type="pct"/>
            <w:gridSpan w:val="4"/>
          </w:tcPr>
          <w:p w:rsidR="009E45CC" w:rsidRPr="009E45CC" w:rsidRDefault="009E45CC" w:rsidP="009E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CC">
              <w:rPr>
                <w:rFonts w:ascii="Times New Roman" w:hAnsi="Times New Roman" w:cs="Times New Roman"/>
                <w:sz w:val="18"/>
                <w:szCs w:val="18"/>
              </w:rPr>
              <w:t>По согласованному графику</w:t>
            </w:r>
          </w:p>
        </w:tc>
        <w:tc>
          <w:tcPr>
            <w:tcW w:w="554" w:type="pct"/>
          </w:tcPr>
          <w:p w:rsidR="009E45CC" w:rsidRPr="009E45CC" w:rsidRDefault="009E45CC" w:rsidP="009E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5CC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856" w:type="pct"/>
          </w:tcPr>
          <w:p w:rsidR="009E45CC" w:rsidRPr="009E45CC" w:rsidRDefault="009E45CC" w:rsidP="009E4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45CC">
              <w:rPr>
                <w:rFonts w:ascii="Times New Roman" w:hAnsi="Times New Roman" w:cs="Times New Roman"/>
                <w:sz w:val="18"/>
                <w:szCs w:val="18"/>
              </w:rPr>
              <w:t>Цыркина</w:t>
            </w:r>
            <w:proofErr w:type="spellEnd"/>
            <w:r w:rsidRPr="009E45CC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</w:tc>
      </w:tr>
      <w:tr w:rsidR="009E45CC" w:rsidRPr="00A64761" w:rsidTr="009428DC">
        <w:tblPrEx>
          <w:jc w:val="center"/>
        </w:tblPrEx>
        <w:trPr>
          <w:trHeight w:val="398"/>
          <w:jc w:val="center"/>
        </w:trPr>
        <w:tc>
          <w:tcPr>
            <w:tcW w:w="5000" w:type="pct"/>
            <w:gridSpan w:val="9"/>
            <w:vAlign w:val="center"/>
          </w:tcPr>
          <w:p w:rsidR="009E45CC" w:rsidRPr="009E45CC" w:rsidRDefault="009E45CC" w:rsidP="00AB2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5CC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этап конкурса</w:t>
            </w:r>
            <w:r w:rsidR="00AB2D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воспитанников и </w:t>
            </w:r>
            <w:r w:rsidR="008F5A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дагогов </w:t>
            </w:r>
            <w:r w:rsidR="008F5A22" w:rsidRPr="009E45C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9E45CC">
              <w:rPr>
                <w:rFonts w:ascii="Times New Roman" w:hAnsi="Times New Roman" w:cs="Times New Roman"/>
                <w:b/>
                <w:sz w:val="18"/>
                <w:szCs w:val="18"/>
              </w:rPr>
              <w:t>Добрый уроки»,</w:t>
            </w:r>
            <w:r w:rsidR="00AB2D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45CC">
              <w:rPr>
                <w:rFonts w:ascii="Times New Roman" w:hAnsi="Times New Roman" w:cs="Times New Roman"/>
                <w:b/>
                <w:sz w:val="18"/>
                <w:szCs w:val="18"/>
              </w:rPr>
              <w:t>посвященный 100-летию со дня кончины</w:t>
            </w:r>
          </w:p>
          <w:p w:rsidR="009E45CC" w:rsidRPr="00A64761" w:rsidRDefault="009E45CC" w:rsidP="00942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E45CC">
              <w:rPr>
                <w:rFonts w:ascii="Times New Roman" w:hAnsi="Times New Roman" w:cs="Times New Roman"/>
                <w:b/>
                <w:sz w:val="18"/>
                <w:szCs w:val="18"/>
              </w:rPr>
              <w:t>Святейшего Патриарха Тихона Московского и Всея Руси</w:t>
            </w:r>
          </w:p>
        </w:tc>
      </w:tr>
      <w:tr w:rsidR="00AB2D92" w:rsidRPr="00A64761" w:rsidTr="009428DC">
        <w:tblPrEx>
          <w:jc w:val="center"/>
        </w:tblPrEx>
        <w:trPr>
          <w:trHeight w:val="903"/>
          <w:jc w:val="center"/>
        </w:trPr>
        <w:tc>
          <w:tcPr>
            <w:tcW w:w="198" w:type="pct"/>
            <w:vAlign w:val="center"/>
          </w:tcPr>
          <w:p w:rsidR="00AB2D92" w:rsidRPr="00AB2D92" w:rsidRDefault="00AB2D9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AB2D92" w:rsidRPr="00AB2D92" w:rsidRDefault="00AB2D92" w:rsidP="009E4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Прием методических разработок на районный</w:t>
            </w:r>
          </w:p>
          <w:p w:rsidR="00AB2D92" w:rsidRPr="00AB2D92" w:rsidRDefault="00AB2D92" w:rsidP="009E4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этап городского конкурса «Добрые уроки» (дети).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Номинации:</w:t>
            </w:r>
          </w:p>
          <w:p w:rsidR="00AB2D92" w:rsidRPr="00AB2D92" w:rsidRDefault="00AB2D92" w:rsidP="009E4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«Исследование», «Фильмы и компьютерные</w:t>
            </w:r>
          </w:p>
          <w:p w:rsidR="00AB2D92" w:rsidRPr="00AB2D92" w:rsidRDefault="00AB2D92" w:rsidP="009E4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презентации», «Литературное</w:t>
            </w:r>
          </w:p>
          <w:p w:rsidR="00AB2D92" w:rsidRPr="00AB2D92" w:rsidRDefault="00AB2D92" w:rsidP="009E4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творчество»</w:t>
            </w:r>
          </w:p>
        </w:tc>
        <w:tc>
          <w:tcPr>
            <w:tcW w:w="619" w:type="pct"/>
            <w:vAlign w:val="center"/>
          </w:tcPr>
          <w:p w:rsidR="00AB2D92" w:rsidRPr="00AB2D92" w:rsidRDefault="00AB2D9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до 12.05</w:t>
            </w:r>
          </w:p>
        </w:tc>
        <w:tc>
          <w:tcPr>
            <w:tcW w:w="1462" w:type="pct"/>
            <w:gridSpan w:val="4"/>
            <w:vAlign w:val="center"/>
          </w:tcPr>
          <w:p w:rsidR="00AB2D92" w:rsidRPr="00AB2D92" w:rsidRDefault="00B0753A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AB2D92" w:rsidRPr="00AB2D92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imc-gromovaya@mail.ru</w:t>
              </w:r>
            </w:hyperlink>
            <w:r w:rsidR="00AB2D92" w:rsidRPr="00AB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vMerge w:val="restart"/>
            <w:vAlign w:val="center"/>
          </w:tcPr>
          <w:p w:rsidR="00AB2D92" w:rsidRPr="00A64761" w:rsidRDefault="00AB2D9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Громовая М.А.</w:t>
            </w:r>
          </w:p>
        </w:tc>
      </w:tr>
      <w:tr w:rsidR="00AB2D92" w:rsidRPr="00A64761" w:rsidTr="009428DC">
        <w:tblPrEx>
          <w:jc w:val="center"/>
        </w:tblPrEx>
        <w:trPr>
          <w:trHeight w:val="56"/>
          <w:jc w:val="center"/>
        </w:trPr>
        <w:tc>
          <w:tcPr>
            <w:tcW w:w="198" w:type="pct"/>
            <w:vAlign w:val="center"/>
          </w:tcPr>
          <w:p w:rsidR="00AB2D92" w:rsidRPr="00AB2D92" w:rsidRDefault="00AB2D9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AB2D92" w:rsidRPr="00AB2D92" w:rsidRDefault="00AB2D92" w:rsidP="009E4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«Декоративно-прикладное творчество» и</w:t>
            </w:r>
          </w:p>
          <w:p w:rsidR="00AB2D92" w:rsidRPr="00AB2D92" w:rsidRDefault="00AB2D92" w:rsidP="009E4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«Изобразительное искусство»</w:t>
            </w:r>
          </w:p>
        </w:tc>
        <w:tc>
          <w:tcPr>
            <w:tcW w:w="619" w:type="pct"/>
            <w:vAlign w:val="center"/>
          </w:tcPr>
          <w:p w:rsidR="00AB2D92" w:rsidRPr="00AB2D92" w:rsidRDefault="00AB2D9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908" w:type="pct"/>
            <w:gridSpan w:val="3"/>
            <w:vAlign w:val="center"/>
          </w:tcPr>
          <w:p w:rsidR="00AB2D92" w:rsidRPr="00AB2D92" w:rsidRDefault="00AB2D9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10.00-17.00</w:t>
            </w:r>
          </w:p>
        </w:tc>
        <w:tc>
          <w:tcPr>
            <w:tcW w:w="554" w:type="pct"/>
            <w:vAlign w:val="center"/>
          </w:tcPr>
          <w:p w:rsidR="00AB2D92" w:rsidRPr="00AB2D92" w:rsidRDefault="00AB2D9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 xml:space="preserve">ИМЦ </w:t>
            </w:r>
            <w:r w:rsidR="0078053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9428DC">
              <w:rPr>
                <w:rFonts w:ascii="Times New Roman" w:hAnsi="Times New Roman" w:cs="Times New Roman"/>
                <w:sz w:val="16"/>
                <w:szCs w:val="16"/>
              </w:rPr>
              <w:t>( малый зал)</w:t>
            </w:r>
          </w:p>
        </w:tc>
        <w:tc>
          <w:tcPr>
            <w:tcW w:w="856" w:type="pct"/>
            <w:vMerge/>
            <w:vAlign w:val="center"/>
          </w:tcPr>
          <w:p w:rsidR="00AB2D92" w:rsidRPr="00A64761" w:rsidRDefault="00AB2D9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B2D92" w:rsidRPr="00A64761" w:rsidTr="009428DC">
        <w:tblPrEx>
          <w:jc w:val="center"/>
        </w:tblPrEx>
        <w:trPr>
          <w:trHeight w:val="134"/>
          <w:jc w:val="center"/>
        </w:trPr>
        <w:tc>
          <w:tcPr>
            <w:tcW w:w="198" w:type="pct"/>
            <w:vAlign w:val="center"/>
          </w:tcPr>
          <w:p w:rsidR="00AB2D92" w:rsidRPr="00AB2D92" w:rsidRDefault="00AB2D9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65" w:type="pct"/>
            <w:gridSpan w:val="2"/>
            <w:vAlign w:val="center"/>
          </w:tcPr>
          <w:p w:rsidR="00AB2D92" w:rsidRPr="00AB2D92" w:rsidRDefault="00AB2D92" w:rsidP="00AB2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Прием метод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разработок на районный</w:t>
            </w:r>
          </w:p>
          <w:p w:rsidR="00AB2D92" w:rsidRPr="00AB2D92" w:rsidRDefault="00AB2D92" w:rsidP="00AB2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этап городского конкурса</w:t>
            </w:r>
          </w:p>
          <w:p w:rsidR="00AB2D92" w:rsidRPr="00AB2D92" w:rsidRDefault="00AB2D92" w:rsidP="00AB2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D92">
              <w:rPr>
                <w:rFonts w:ascii="Times New Roman" w:hAnsi="Times New Roman" w:cs="Times New Roman"/>
                <w:sz w:val="18"/>
                <w:szCs w:val="18"/>
              </w:rPr>
              <w:t>«Добрые уроки»</w:t>
            </w:r>
          </w:p>
        </w:tc>
        <w:tc>
          <w:tcPr>
            <w:tcW w:w="619" w:type="pct"/>
            <w:vAlign w:val="center"/>
          </w:tcPr>
          <w:p w:rsidR="00AB2D92" w:rsidRPr="00AB2D92" w:rsidRDefault="00AB2D9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2.05</w:t>
            </w:r>
          </w:p>
        </w:tc>
        <w:tc>
          <w:tcPr>
            <w:tcW w:w="1462" w:type="pct"/>
            <w:gridSpan w:val="4"/>
            <w:vAlign w:val="center"/>
          </w:tcPr>
          <w:p w:rsidR="00AB2D92" w:rsidRPr="00AB2D92" w:rsidRDefault="00B0753A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AB2D92" w:rsidRPr="00621654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imc-gromovaya@mail.ru</w:t>
              </w:r>
            </w:hyperlink>
            <w:r w:rsidR="00AB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vMerge/>
            <w:vAlign w:val="center"/>
          </w:tcPr>
          <w:p w:rsidR="00AB2D92" w:rsidRPr="00A64761" w:rsidRDefault="00AB2D9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5A22" w:rsidRPr="00A64761" w:rsidTr="009428DC">
        <w:tblPrEx>
          <w:jc w:val="center"/>
        </w:tblPrEx>
        <w:trPr>
          <w:trHeight w:val="214"/>
          <w:jc w:val="center"/>
        </w:trPr>
        <w:tc>
          <w:tcPr>
            <w:tcW w:w="5000" w:type="pct"/>
            <w:gridSpan w:val="9"/>
            <w:vAlign w:val="center"/>
          </w:tcPr>
          <w:p w:rsidR="008F5A22" w:rsidRPr="008F5A22" w:rsidRDefault="008F5A22" w:rsidP="008F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нкурс педагогических достижений</w:t>
            </w:r>
          </w:p>
        </w:tc>
      </w:tr>
      <w:tr w:rsidR="008F5A22" w:rsidRPr="00A64761" w:rsidTr="009428DC">
        <w:tblPrEx>
          <w:jc w:val="center"/>
        </w:tblPrEx>
        <w:trPr>
          <w:trHeight w:val="903"/>
          <w:jc w:val="center"/>
        </w:trPr>
        <w:tc>
          <w:tcPr>
            <w:tcW w:w="198" w:type="pct"/>
            <w:vAlign w:val="center"/>
          </w:tcPr>
          <w:p w:rsidR="008F5A22" w:rsidRDefault="008F5A22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8F5A22" w:rsidRPr="008F5A22" w:rsidRDefault="008F5A22" w:rsidP="008F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Прием заявок на участие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Конкурсе педагоги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достижений в 2024-2025</w:t>
            </w:r>
          </w:p>
          <w:p w:rsidR="008F5A22" w:rsidRPr="00AB2D92" w:rsidRDefault="008F5A22" w:rsidP="009428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учебном году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(по всем номинациям)</w:t>
            </w:r>
          </w:p>
        </w:tc>
        <w:tc>
          <w:tcPr>
            <w:tcW w:w="619" w:type="pct"/>
            <w:vAlign w:val="center"/>
          </w:tcPr>
          <w:p w:rsidR="008F5A22" w:rsidRDefault="008F5A2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.05</w:t>
            </w:r>
          </w:p>
        </w:tc>
        <w:tc>
          <w:tcPr>
            <w:tcW w:w="1462" w:type="pct"/>
            <w:gridSpan w:val="4"/>
            <w:vAlign w:val="center"/>
          </w:tcPr>
          <w:p w:rsidR="008F5A22" w:rsidRDefault="00B0753A" w:rsidP="008F5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8F5A22" w:rsidRPr="00621654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7f8ea9fd04688d994dc1693/</w:t>
              </w:r>
            </w:hyperlink>
            <w:r w:rsidR="008F5A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6" w:type="pct"/>
            <w:vAlign w:val="center"/>
          </w:tcPr>
          <w:p w:rsidR="008F5A22" w:rsidRPr="00A64761" w:rsidRDefault="008F5A2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ом</w:t>
            </w: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овая М.А.</w:t>
            </w:r>
          </w:p>
        </w:tc>
      </w:tr>
      <w:tr w:rsidR="008F5A22" w:rsidRPr="00A64761" w:rsidTr="009428DC">
        <w:tblPrEx>
          <w:jc w:val="center"/>
        </w:tblPrEx>
        <w:trPr>
          <w:trHeight w:val="73"/>
          <w:jc w:val="center"/>
        </w:trPr>
        <w:tc>
          <w:tcPr>
            <w:tcW w:w="5000" w:type="pct"/>
            <w:gridSpan w:val="9"/>
            <w:vAlign w:val="center"/>
          </w:tcPr>
          <w:p w:rsidR="008F5A22" w:rsidRPr="008F5A22" w:rsidRDefault="008F5A22" w:rsidP="00AC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ОБРАЗОВАТЕЛЬНЫЙ МАРШРУТ. АИС «КОНСТРУКТОР»</w:t>
            </w:r>
          </w:p>
        </w:tc>
      </w:tr>
      <w:tr w:rsidR="008F5A22" w:rsidRPr="00A64761" w:rsidTr="009428DC">
        <w:tblPrEx>
          <w:jc w:val="center"/>
        </w:tblPrEx>
        <w:trPr>
          <w:trHeight w:val="416"/>
          <w:jc w:val="center"/>
        </w:trPr>
        <w:tc>
          <w:tcPr>
            <w:tcW w:w="198" w:type="pct"/>
            <w:vAlign w:val="center"/>
          </w:tcPr>
          <w:p w:rsidR="008F5A22" w:rsidRPr="008F5A22" w:rsidRDefault="008F5A22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8F5A22" w:rsidRPr="008F5A22" w:rsidRDefault="008F5A22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Консультации для педагогов</w:t>
            </w:r>
          </w:p>
        </w:tc>
        <w:tc>
          <w:tcPr>
            <w:tcW w:w="1527" w:type="pct"/>
            <w:gridSpan w:val="4"/>
            <w:vAlign w:val="center"/>
          </w:tcPr>
          <w:p w:rsidR="008F5A22" w:rsidRPr="008F5A22" w:rsidRDefault="008F5A22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Понедельник по предварительному согласованию</w:t>
            </w:r>
          </w:p>
        </w:tc>
        <w:tc>
          <w:tcPr>
            <w:tcW w:w="554" w:type="pct"/>
            <w:vAlign w:val="center"/>
          </w:tcPr>
          <w:p w:rsidR="008F5A22" w:rsidRDefault="008F5A22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  <w:p w:rsidR="008F5A22" w:rsidRPr="008F5A22" w:rsidRDefault="008F5A22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каб.15</w:t>
            </w:r>
          </w:p>
        </w:tc>
        <w:tc>
          <w:tcPr>
            <w:tcW w:w="856" w:type="pct"/>
            <w:vAlign w:val="center"/>
          </w:tcPr>
          <w:p w:rsidR="008F5A22" w:rsidRPr="008F5A22" w:rsidRDefault="008F5A22" w:rsidP="00404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Громовая М.А.</w:t>
            </w:r>
          </w:p>
        </w:tc>
      </w:tr>
      <w:tr w:rsidR="008F5A22" w:rsidRPr="00A64761" w:rsidTr="009428DC">
        <w:tblPrEx>
          <w:jc w:val="center"/>
        </w:tblPrEx>
        <w:trPr>
          <w:trHeight w:val="139"/>
          <w:jc w:val="center"/>
        </w:trPr>
        <w:tc>
          <w:tcPr>
            <w:tcW w:w="5000" w:type="pct"/>
            <w:gridSpan w:val="9"/>
          </w:tcPr>
          <w:p w:rsidR="008F5A22" w:rsidRPr="008F5A22" w:rsidRDefault="008F5A22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МЕТОДИЧЕСКОЕ СОПРОВОЖД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ФЕССИОНАЛЬНЫХ И ДЕТСКИХ </w:t>
            </w:r>
            <w:r w:rsidRPr="008F5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ОВ</w:t>
            </w:r>
          </w:p>
        </w:tc>
      </w:tr>
      <w:tr w:rsidR="008F5A22" w:rsidRPr="00A64761" w:rsidTr="009428DC">
        <w:tblPrEx>
          <w:jc w:val="center"/>
        </w:tblPrEx>
        <w:trPr>
          <w:trHeight w:val="231"/>
          <w:jc w:val="center"/>
        </w:trPr>
        <w:tc>
          <w:tcPr>
            <w:tcW w:w="198" w:type="pct"/>
            <w:vAlign w:val="center"/>
          </w:tcPr>
          <w:p w:rsidR="008F5A22" w:rsidRPr="008F5A22" w:rsidRDefault="008F5A22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8F5A22" w:rsidRPr="008F5A22" w:rsidRDefault="008F5A22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 xml:space="preserve">Прием отчетов об участии педагогов в конкурс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4C85">
              <w:rPr>
                <w:rFonts w:ascii="Times New Roman" w:hAnsi="Times New Roman" w:cs="Times New Roman"/>
                <w:sz w:val="18"/>
                <w:szCs w:val="18"/>
              </w:rPr>
              <w:t xml:space="preserve">в 2024-2025 </w:t>
            </w:r>
            <w:proofErr w:type="spellStart"/>
            <w:r w:rsidR="00404C8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81" w:type="pct"/>
            <w:gridSpan w:val="5"/>
            <w:vMerge w:val="restart"/>
          </w:tcPr>
          <w:p w:rsidR="008F5A22" w:rsidRDefault="008F5A22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A22" w:rsidRPr="008F5A22" w:rsidRDefault="008F5A22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3.05</w:t>
            </w:r>
          </w:p>
          <w:p w:rsidR="008F5A22" w:rsidRPr="008F5A22" w:rsidRDefault="00B0753A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8F5A22" w:rsidRPr="00621654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forms.yandex.ru/u/67f8ffe2e010dbc7acc93333/</w:t>
              </w:r>
            </w:hyperlink>
            <w:r w:rsidR="008F5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vMerge w:val="restart"/>
            <w:vAlign w:val="center"/>
          </w:tcPr>
          <w:p w:rsidR="008F5A22" w:rsidRPr="008F5A22" w:rsidRDefault="008F5A22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A22">
              <w:rPr>
                <w:rFonts w:ascii="Times New Roman" w:hAnsi="Times New Roman" w:cs="Times New Roman"/>
                <w:sz w:val="18"/>
                <w:szCs w:val="18"/>
              </w:rPr>
              <w:t>Громовая М.А.</w:t>
            </w:r>
          </w:p>
        </w:tc>
      </w:tr>
      <w:tr w:rsidR="008F5A22" w:rsidRPr="00A64761" w:rsidTr="009428DC">
        <w:tblPrEx>
          <w:jc w:val="center"/>
        </w:tblPrEx>
        <w:trPr>
          <w:trHeight w:val="365"/>
          <w:jc w:val="center"/>
        </w:trPr>
        <w:tc>
          <w:tcPr>
            <w:tcW w:w="198" w:type="pct"/>
            <w:vAlign w:val="center"/>
          </w:tcPr>
          <w:p w:rsidR="008F5A22" w:rsidRPr="008F5A22" w:rsidRDefault="008F5A22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8F5A22" w:rsidRPr="008F5A22" w:rsidRDefault="008F5A22" w:rsidP="008F5A2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F5A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ем отчетов об участии в детских конкурса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404C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2024-2025 </w:t>
            </w:r>
            <w:proofErr w:type="spellStart"/>
            <w:r w:rsidR="00404C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  <w:r w:rsidRPr="008F5A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proofErr w:type="spellEnd"/>
            <w:r w:rsidRPr="008F5A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081" w:type="pct"/>
            <w:gridSpan w:val="5"/>
            <w:vMerge/>
          </w:tcPr>
          <w:p w:rsidR="008F5A22" w:rsidRPr="008F5A22" w:rsidRDefault="008F5A22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F5A22" w:rsidRPr="008F5A22" w:rsidRDefault="008F5A22" w:rsidP="008F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61" w:rsidRPr="00A64761" w:rsidTr="008A0286">
        <w:tblPrEx>
          <w:jc w:val="center"/>
        </w:tblPrEx>
        <w:trPr>
          <w:jc w:val="center"/>
        </w:trPr>
        <w:tc>
          <w:tcPr>
            <w:tcW w:w="5000" w:type="pct"/>
            <w:gridSpan w:val="9"/>
          </w:tcPr>
          <w:p w:rsidR="00A7739F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A64761" w:rsidRPr="00A64761" w:rsidTr="008A0286">
        <w:tblPrEx>
          <w:jc w:val="center"/>
        </w:tblPrEx>
        <w:trPr>
          <w:jc w:val="center"/>
        </w:trPr>
        <w:tc>
          <w:tcPr>
            <w:tcW w:w="5000" w:type="pct"/>
            <w:gridSpan w:val="9"/>
          </w:tcPr>
          <w:p w:rsidR="00A7739F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A7739F" w:rsidRPr="00530B14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A64761" w:rsidRPr="00A64761" w:rsidTr="009428DC">
        <w:tblPrEx>
          <w:jc w:val="center"/>
        </w:tblPrEx>
        <w:trPr>
          <w:trHeight w:val="258"/>
          <w:jc w:val="center"/>
        </w:trPr>
        <w:tc>
          <w:tcPr>
            <w:tcW w:w="198" w:type="pct"/>
            <w:vMerge w:val="restart"/>
            <w:vAlign w:val="center"/>
          </w:tcPr>
          <w:p w:rsidR="007F4D33" w:rsidRPr="00530B14" w:rsidRDefault="007F4D3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Merge w:val="restart"/>
            <w:vAlign w:val="center"/>
          </w:tcPr>
          <w:p w:rsidR="007F4D33" w:rsidRPr="00530B14" w:rsidRDefault="007F4D3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7F4D33" w:rsidRPr="00530B14" w:rsidRDefault="007F4D3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19" w:type="pct"/>
            <w:vAlign w:val="center"/>
          </w:tcPr>
          <w:p w:rsidR="007F4D33" w:rsidRPr="00530B14" w:rsidRDefault="00530B14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7F4D33" w:rsidRPr="00530B14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7F4D33" w:rsidRPr="00530B14" w:rsidRDefault="007F4D33" w:rsidP="00530B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7F4D33" w:rsidRPr="00530B14" w:rsidRDefault="007F4D3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7F4D33" w:rsidRPr="00530B14" w:rsidRDefault="007F4D3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554" w:type="pct"/>
            <w:vAlign w:val="center"/>
          </w:tcPr>
          <w:p w:rsidR="007F4D33" w:rsidRPr="00530B14" w:rsidRDefault="00530B14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ДОУ 23</w:t>
            </w:r>
          </w:p>
        </w:tc>
        <w:tc>
          <w:tcPr>
            <w:tcW w:w="856" w:type="pct"/>
            <w:vMerge w:val="restart"/>
            <w:vAlign w:val="center"/>
          </w:tcPr>
          <w:p w:rsidR="00530B14" w:rsidRPr="00530B14" w:rsidRDefault="00530B14" w:rsidP="00530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530B14" w:rsidRPr="00530B14" w:rsidRDefault="00530B14" w:rsidP="00530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530B14" w:rsidRPr="00530B14" w:rsidRDefault="00530B14" w:rsidP="00530B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ильская</w:t>
            </w:r>
            <w:proofErr w:type="spellEnd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Б.</w:t>
            </w:r>
          </w:p>
          <w:p w:rsidR="007F4D33" w:rsidRPr="00A64761" w:rsidRDefault="007F4D33" w:rsidP="00530B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30B14" w:rsidRPr="00A64761" w:rsidTr="009428DC">
        <w:tblPrEx>
          <w:jc w:val="center"/>
        </w:tblPrEx>
        <w:trPr>
          <w:trHeight w:val="414"/>
          <w:jc w:val="center"/>
        </w:trPr>
        <w:tc>
          <w:tcPr>
            <w:tcW w:w="198" w:type="pct"/>
            <w:vMerge/>
            <w:vAlign w:val="center"/>
          </w:tcPr>
          <w:p w:rsidR="00530B14" w:rsidRPr="00530B14" w:rsidRDefault="00530B1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pct"/>
            <w:gridSpan w:val="2"/>
            <w:vMerge/>
            <w:vAlign w:val="center"/>
          </w:tcPr>
          <w:p w:rsidR="00530B14" w:rsidRPr="00530B14" w:rsidRDefault="00530B1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530B14" w:rsidRPr="00530B14" w:rsidRDefault="00530B14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530B14" w:rsidRPr="00530B14" w:rsidRDefault="00530B14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  <w:p w:rsidR="00530B14" w:rsidRPr="00530B14" w:rsidRDefault="00530B14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908" w:type="pct"/>
            <w:gridSpan w:val="3"/>
            <w:vAlign w:val="center"/>
          </w:tcPr>
          <w:p w:rsidR="00530B14" w:rsidRPr="00530B14" w:rsidRDefault="00530B14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530B14" w:rsidRPr="00530B14" w:rsidRDefault="00530B14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554" w:type="pct"/>
            <w:vAlign w:val="center"/>
          </w:tcPr>
          <w:p w:rsidR="00530B14" w:rsidRPr="00530B14" w:rsidRDefault="00530B14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ДОУ24</w:t>
            </w:r>
          </w:p>
        </w:tc>
        <w:tc>
          <w:tcPr>
            <w:tcW w:w="856" w:type="pct"/>
            <w:vMerge/>
            <w:vAlign w:val="center"/>
          </w:tcPr>
          <w:p w:rsidR="00530B14" w:rsidRPr="00A64761" w:rsidRDefault="00530B14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64761" w:rsidRPr="00A64761" w:rsidTr="009428DC">
        <w:tblPrEx>
          <w:jc w:val="center"/>
        </w:tblPrEx>
        <w:trPr>
          <w:trHeight w:val="700"/>
          <w:jc w:val="center"/>
        </w:trPr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7F4D33" w:rsidRPr="00530B14" w:rsidRDefault="007F4D3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tcBorders>
              <w:bottom w:val="single" w:sz="4" w:space="0" w:color="auto"/>
            </w:tcBorders>
            <w:vAlign w:val="center"/>
          </w:tcPr>
          <w:p w:rsidR="007F4D33" w:rsidRPr="00530B14" w:rsidRDefault="007F4D3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ая игровая программа по БДД «Учимся быть пешеходами» </w:t>
            </w:r>
          </w:p>
          <w:p w:rsidR="007F4D33" w:rsidRPr="00530B14" w:rsidRDefault="007F4D3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воспитанников ДОУ 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F4D33" w:rsidRPr="00530B14" w:rsidRDefault="007F4D3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  <w:p w:rsidR="007F4D33" w:rsidRPr="00530B14" w:rsidRDefault="007F4D33" w:rsidP="007F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</w:p>
        </w:tc>
        <w:tc>
          <w:tcPr>
            <w:tcW w:w="908" w:type="pct"/>
            <w:gridSpan w:val="3"/>
            <w:tcBorders>
              <w:bottom w:val="single" w:sz="4" w:space="0" w:color="auto"/>
            </w:tcBorders>
            <w:vAlign w:val="center"/>
          </w:tcPr>
          <w:p w:rsidR="007F4D33" w:rsidRPr="00530B14" w:rsidRDefault="007F4D3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7F4D33" w:rsidRPr="00530B14" w:rsidRDefault="007F4D33" w:rsidP="007F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:rsidR="007F4D33" w:rsidRPr="00530B14" w:rsidRDefault="007F4D3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14">
              <w:rPr>
                <w:rFonts w:ascii="Times New Roman" w:hAnsi="Times New Roman" w:cs="Times New Roman"/>
                <w:sz w:val="18"/>
                <w:szCs w:val="18"/>
              </w:rPr>
              <w:t>ДОУ 5</w:t>
            </w:r>
          </w:p>
          <w:p w:rsidR="007F4D33" w:rsidRPr="00530B14" w:rsidRDefault="007F4D33" w:rsidP="007F4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7F4D33" w:rsidRPr="00530B14" w:rsidRDefault="007F4D3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7F4D33" w:rsidRPr="00530B14" w:rsidRDefault="007F4D3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B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</w:t>
            </w:r>
          </w:p>
        </w:tc>
      </w:tr>
      <w:tr w:rsidR="00A64761" w:rsidRPr="00A64761" w:rsidTr="009428DC">
        <w:tblPrEx>
          <w:jc w:val="center"/>
        </w:tblPrEx>
        <w:trPr>
          <w:trHeight w:val="475"/>
          <w:jc w:val="center"/>
        </w:trPr>
        <w:tc>
          <w:tcPr>
            <w:tcW w:w="198" w:type="pct"/>
            <w:vMerge w:val="restart"/>
            <w:vAlign w:val="center"/>
          </w:tcPr>
          <w:p w:rsidR="007F4D33" w:rsidRPr="00AE191D" w:rsidRDefault="007F4D3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pct"/>
            <w:gridSpan w:val="2"/>
            <w:vMerge w:val="restart"/>
            <w:vAlign w:val="center"/>
          </w:tcPr>
          <w:p w:rsidR="009428DC" w:rsidRDefault="007F4D33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</w:t>
            </w:r>
          </w:p>
          <w:p w:rsidR="007F4D33" w:rsidRPr="00AE191D" w:rsidRDefault="007F4D33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Я знаю и соблюдаю ПДД» для подготовительных групп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7F4D33" w:rsidRPr="00AE191D" w:rsidRDefault="00530B14" w:rsidP="00AE19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="007F4D33"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</w:tcBorders>
            <w:vAlign w:val="center"/>
          </w:tcPr>
          <w:p w:rsidR="007F4D33" w:rsidRPr="00AE191D" w:rsidRDefault="007F4D33" w:rsidP="00AE19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7F4D33" w:rsidRPr="00AE191D" w:rsidRDefault="00530B14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6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</w:tcBorders>
            <w:vAlign w:val="center"/>
          </w:tcPr>
          <w:p w:rsidR="007F4D33" w:rsidRPr="00AE191D" w:rsidRDefault="007F4D3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A64761" w:rsidRPr="00A64761" w:rsidTr="009428DC">
        <w:tblPrEx>
          <w:jc w:val="center"/>
        </w:tblPrEx>
        <w:trPr>
          <w:trHeight w:val="202"/>
          <w:jc w:val="center"/>
        </w:trPr>
        <w:tc>
          <w:tcPr>
            <w:tcW w:w="198" w:type="pct"/>
            <w:vMerge/>
            <w:vAlign w:val="center"/>
          </w:tcPr>
          <w:p w:rsidR="007F4D33" w:rsidRPr="00A64761" w:rsidRDefault="007F4D33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65" w:type="pct"/>
            <w:gridSpan w:val="2"/>
            <w:vMerge/>
            <w:vAlign w:val="center"/>
          </w:tcPr>
          <w:p w:rsidR="007F4D33" w:rsidRPr="00A64761" w:rsidRDefault="007F4D33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4D33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F4D33" w:rsidRPr="00AE191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7F4D33" w:rsidRPr="00AE191D" w:rsidRDefault="007F4D33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7F4D33" w:rsidRPr="00AE191D" w:rsidRDefault="007F4D33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7F4D33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ДОУ 39</w:t>
            </w:r>
          </w:p>
        </w:tc>
        <w:tc>
          <w:tcPr>
            <w:tcW w:w="856" w:type="pct"/>
            <w:vMerge/>
            <w:vAlign w:val="center"/>
          </w:tcPr>
          <w:p w:rsidR="007F4D33" w:rsidRPr="00A64761" w:rsidRDefault="007F4D33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E191D" w:rsidRPr="00A64761" w:rsidTr="009428DC">
        <w:tblPrEx>
          <w:jc w:val="center"/>
        </w:tblPrEx>
        <w:trPr>
          <w:trHeight w:val="492"/>
          <w:jc w:val="center"/>
        </w:trPr>
        <w:tc>
          <w:tcPr>
            <w:tcW w:w="198" w:type="pct"/>
            <w:vMerge/>
            <w:vAlign w:val="center"/>
          </w:tcPr>
          <w:p w:rsidR="00AE191D" w:rsidRPr="00A64761" w:rsidRDefault="00AE191D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65" w:type="pct"/>
            <w:gridSpan w:val="2"/>
            <w:vMerge/>
            <w:vAlign w:val="center"/>
          </w:tcPr>
          <w:p w:rsidR="00AE191D" w:rsidRPr="00A64761" w:rsidRDefault="00AE191D" w:rsidP="00AC16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908" w:type="pct"/>
            <w:gridSpan w:val="3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E191D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ДОУ 49</w:t>
            </w:r>
          </w:p>
        </w:tc>
        <w:tc>
          <w:tcPr>
            <w:tcW w:w="856" w:type="pct"/>
            <w:vMerge/>
            <w:vAlign w:val="center"/>
          </w:tcPr>
          <w:p w:rsidR="00AE191D" w:rsidRPr="00A64761" w:rsidRDefault="00AE191D" w:rsidP="00AC16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64761" w:rsidRPr="00A64761" w:rsidTr="009428DC">
        <w:tblPrEx>
          <w:jc w:val="center"/>
        </w:tblPrEx>
        <w:trPr>
          <w:trHeight w:val="364"/>
          <w:jc w:val="center"/>
        </w:trPr>
        <w:tc>
          <w:tcPr>
            <w:tcW w:w="198" w:type="pct"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AE191D" w:rsidRDefault="00A7739F" w:rsidP="00A9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Городская акция</w:t>
            </w:r>
            <w:r w:rsidR="00A91907" w:rsidRPr="00AE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«Операция СИМ»</w:t>
            </w:r>
          </w:p>
        </w:tc>
        <w:tc>
          <w:tcPr>
            <w:tcW w:w="1527" w:type="pct"/>
            <w:gridSpan w:val="4"/>
            <w:vAlign w:val="center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до 16</w:t>
            </w:r>
            <w:r w:rsidR="00A7739F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554" w:type="pct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ГБНОУ</w:t>
            </w:r>
          </w:p>
          <w:p w:rsidR="00AE191D" w:rsidRPr="009428DC" w:rsidRDefault="00AE191D" w:rsidP="00AE1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428DC">
              <w:rPr>
                <w:rFonts w:ascii="Times New Roman" w:hAnsi="Times New Roman" w:cs="Times New Roman"/>
                <w:sz w:val="16"/>
                <w:szCs w:val="16"/>
              </w:rPr>
              <w:t>Балтийский</w:t>
            </w:r>
          </w:p>
          <w:p w:rsidR="00A7739F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берег»</w:t>
            </w:r>
          </w:p>
        </w:tc>
        <w:tc>
          <w:tcPr>
            <w:tcW w:w="856" w:type="pct"/>
            <w:vAlign w:val="center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AE191D" w:rsidRPr="00A64761" w:rsidTr="009428DC">
        <w:tblPrEx>
          <w:jc w:val="center"/>
        </w:tblPrEx>
        <w:trPr>
          <w:trHeight w:val="364"/>
          <w:jc w:val="center"/>
        </w:trPr>
        <w:tc>
          <w:tcPr>
            <w:tcW w:w="198" w:type="pct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pct"/>
            <w:gridSpan w:val="2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Единый день детской дорожной безопасности в Санкт-Петербурге</w:t>
            </w:r>
          </w:p>
        </w:tc>
        <w:tc>
          <w:tcPr>
            <w:tcW w:w="1527" w:type="pct"/>
            <w:gridSpan w:val="4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20.05</w:t>
            </w:r>
          </w:p>
        </w:tc>
        <w:tc>
          <w:tcPr>
            <w:tcW w:w="554" w:type="pct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ГБНОУ</w:t>
            </w:r>
          </w:p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«Балтийский</w:t>
            </w:r>
          </w:p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берег»</w:t>
            </w:r>
          </w:p>
        </w:tc>
        <w:tc>
          <w:tcPr>
            <w:tcW w:w="856" w:type="pct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A64761" w:rsidRPr="00A64761" w:rsidTr="009428DC">
        <w:tblPrEx>
          <w:jc w:val="center"/>
        </w:tblPrEx>
        <w:trPr>
          <w:trHeight w:val="364"/>
          <w:jc w:val="center"/>
        </w:trPr>
        <w:tc>
          <w:tcPr>
            <w:tcW w:w="198" w:type="pct"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Городская акция «Безопасные каникулы или «Здра</w:t>
            </w:r>
            <w:r w:rsidR="00A91907" w:rsidRPr="00AE19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ствуй, лето!»</w:t>
            </w:r>
          </w:p>
        </w:tc>
        <w:tc>
          <w:tcPr>
            <w:tcW w:w="1527" w:type="pct"/>
            <w:gridSpan w:val="4"/>
            <w:vAlign w:val="center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19.05-2</w:t>
            </w:r>
            <w:r w:rsidR="007F4D33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A7739F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.06</w:t>
            </w:r>
          </w:p>
        </w:tc>
        <w:tc>
          <w:tcPr>
            <w:tcW w:w="554" w:type="pct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ГБНОУ</w:t>
            </w:r>
          </w:p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428DC">
              <w:rPr>
                <w:rFonts w:ascii="Times New Roman" w:hAnsi="Times New Roman" w:cs="Times New Roman"/>
                <w:sz w:val="16"/>
                <w:szCs w:val="16"/>
              </w:rPr>
              <w:t>Балтийский</w:t>
            </w:r>
          </w:p>
          <w:p w:rsidR="00A7739F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берег»</w:t>
            </w:r>
          </w:p>
        </w:tc>
        <w:tc>
          <w:tcPr>
            <w:tcW w:w="856" w:type="pct"/>
            <w:vAlign w:val="center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AE191D" w:rsidRPr="00AE191D" w:rsidTr="009428DC">
        <w:tblPrEx>
          <w:jc w:val="center"/>
        </w:tblPrEx>
        <w:trPr>
          <w:trHeight w:val="364"/>
          <w:jc w:val="center"/>
        </w:trPr>
        <w:tc>
          <w:tcPr>
            <w:tcW w:w="198" w:type="pct"/>
            <w:vMerge w:val="restart"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Игра-соревнование среди дошкольников Кировского района «Дорожное движение достойно уважения!»</w:t>
            </w:r>
          </w:p>
        </w:tc>
        <w:tc>
          <w:tcPr>
            <w:tcW w:w="1527" w:type="pct"/>
            <w:gridSpan w:val="4"/>
            <w:vAlign w:val="center"/>
          </w:tcPr>
          <w:p w:rsidR="00A7739F" w:rsidRPr="00AE191D" w:rsidRDefault="005B27C2" w:rsidP="005B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По заявкам</w:t>
            </w:r>
          </w:p>
        </w:tc>
        <w:tc>
          <w:tcPr>
            <w:tcW w:w="554" w:type="pct"/>
            <w:vAlign w:val="center"/>
          </w:tcPr>
          <w:p w:rsidR="00A7739F" w:rsidRPr="00AE191D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</w:p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856" w:type="pct"/>
            <w:vMerge w:val="restart"/>
            <w:vAlign w:val="center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AE191D" w:rsidRPr="00AE191D" w:rsidTr="009428DC">
        <w:tblPrEx>
          <w:jc w:val="center"/>
        </w:tblPrEx>
        <w:trPr>
          <w:trHeight w:val="230"/>
          <w:jc w:val="center"/>
        </w:trPr>
        <w:tc>
          <w:tcPr>
            <w:tcW w:w="198" w:type="pct"/>
            <w:vMerge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pct"/>
            <w:gridSpan w:val="2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ДОУ № 19, 2, 10, 13,21</w:t>
            </w:r>
          </w:p>
        </w:tc>
        <w:tc>
          <w:tcPr>
            <w:tcW w:w="619" w:type="pct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A7739F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908" w:type="pct"/>
            <w:gridSpan w:val="3"/>
          </w:tcPr>
          <w:p w:rsidR="00A7739F" w:rsidRPr="00AE191D" w:rsidRDefault="007F4D33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10.3</w:t>
            </w:r>
            <w:r w:rsidR="00A7739F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54" w:type="pct"/>
          </w:tcPr>
          <w:p w:rsidR="00A7739F" w:rsidRPr="00AE191D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ДОУ 19</w:t>
            </w:r>
          </w:p>
        </w:tc>
        <w:tc>
          <w:tcPr>
            <w:tcW w:w="856" w:type="pct"/>
            <w:vMerge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91D" w:rsidRPr="00AE191D" w:rsidTr="009428DC">
        <w:tblPrEx>
          <w:jc w:val="center"/>
        </w:tblPrEx>
        <w:trPr>
          <w:trHeight w:val="262"/>
          <w:jc w:val="center"/>
        </w:trPr>
        <w:tc>
          <w:tcPr>
            <w:tcW w:w="198" w:type="pct"/>
            <w:vMerge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pct"/>
            <w:gridSpan w:val="2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ДОУ № 29, 31, 39, 40, 59</w:t>
            </w:r>
          </w:p>
        </w:tc>
        <w:tc>
          <w:tcPr>
            <w:tcW w:w="619" w:type="pct"/>
          </w:tcPr>
          <w:p w:rsidR="00A7739F" w:rsidRPr="00AE191D" w:rsidRDefault="007F4D33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A7739F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908" w:type="pct"/>
            <w:gridSpan w:val="3"/>
          </w:tcPr>
          <w:p w:rsidR="00A7739F" w:rsidRPr="00AE191D" w:rsidRDefault="007F4D33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10.3</w:t>
            </w:r>
            <w:r w:rsidR="00A7739F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54" w:type="pct"/>
          </w:tcPr>
          <w:p w:rsidR="00A7739F" w:rsidRPr="00AE191D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ДОУ 29</w:t>
            </w:r>
          </w:p>
        </w:tc>
        <w:tc>
          <w:tcPr>
            <w:tcW w:w="856" w:type="pct"/>
            <w:vMerge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91D" w:rsidRPr="00AE191D" w:rsidTr="009428DC">
        <w:tblPrEx>
          <w:jc w:val="center"/>
        </w:tblPrEx>
        <w:trPr>
          <w:trHeight w:val="279"/>
          <w:jc w:val="center"/>
        </w:trPr>
        <w:tc>
          <w:tcPr>
            <w:tcW w:w="198" w:type="pct"/>
            <w:vMerge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pct"/>
            <w:gridSpan w:val="2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AE191D">
              <w:rPr>
                <w:rFonts w:ascii="Times New Roman" w:eastAsia="Arial Unicode MS" w:hAnsi="Times New Roman" w:cs="Times New Roman"/>
                <w:sz w:val="18"/>
                <w:szCs w:val="18"/>
              </w:rPr>
              <w:t>№</w:t>
            </w: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 xml:space="preserve"> 68, 23, 25, 26, 28, 62</w:t>
            </w:r>
          </w:p>
        </w:tc>
        <w:tc>
          <w:tcPr>
            <w:tcW w:w="619" w:type="pct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A7739F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908" w:type="pct"/>
            <w:gridSpan w:val="3"/>
          </w:tcPr>
          <w:p w:rsidR="00A7739F" w:rsidRPr="00AE191D" w:rsidRDefault="007F4D33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10.3</w:t>
            </w:r>
            <w:r w:rsidR="00A7739F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54" w:type="pct"/>
          </w:tcPr>
          <w:p w:rsidR="00A7739F" w:rsidRPr="00AE191D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ДОУ 68</w:t>
            </w:r>
          </w:p>
        </w:tc>
        <w:tc>
          <w:tcPr>
            <w:tcW w:w="856" w:type="pct"/>
            <w:vMerge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91D" w:rsidRPr="00AE191D" w:rsidTr="009428DC">
        <w:tblPrEx>
          <w:jc w:val="center"/>
        </w:tblPrEx>
        <w:trPr>
          <w:trHeight w:val="284"/>
          <w:jc w:val="center"/>
        </w:trPr>
        <w:tc>
          <w:tcPr>
            <w:tcW w:w="198" w:type="pct"/>
            <w:vMerge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pct"/>
            <w:gridSpan w:val="2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ДОУ № 35, 32, 46, 50, 63</w:t>
            </w:r>
          </w:p>
        </w:tc>
        <w:tc>
          <w:tcPr>
            <w:tcW w:w="619" w:type="pct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A7739F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.05</w:t>
            </w:r>
          </w:p>
        </w:tc>
        <w:tc>
          <w:tcPr>
            <w:tcW w:w="908" w:type="pct"/>
            <w:gridSpan w:val="3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10.3</w:t>
            </w:r>
            <w:r w:rsidR="00A7739F" w:rsidRPr="00AE191D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54" w:type="pct"/>
          </w:tcPr>
          <w:p w:rsidR="00A7739F" w:rsidRPr="00AE191D" w:rsidRDefault="00A7739F" w:rsidP="00AC164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ДОУ 35</w:t>
            </w:r>
          </w:p>
        </w:tc>
        <w:tc>
          <w:tcPr>
            <w:tcW w:w="856" w:type="pct"/>
            <w:vMerge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61" w:rsidRPr="00A64761" w:rsidTr="008A0286">
        <w:tblPrEx>
          <w:jc w:val="center"/>
        </w:tblPrEx>
        <w:trPr>
          <w:trHeight w:val="220"/>
          <w:jc w:val="center"/>
        </w:trPr>
        <w:tc>
          <w:tcPr>
            <w:tcW w:w="5000" w:type="pct"/>
            <w:gridSpan w:val="9"/>
            <w:vAlign w:val="center"/>
          </w:tcPr>
          <w:p w:rsidR="00A7739F" w:rsidRPr="00A64761" w:rsidRDefault="00A7739F" w:rsidP="00AC16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тодическое сопровождение </w:t>
            </w:r>
            <w:r w:rsidR="009428DC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AE191D">
              <w:rPr>
                <w:rFonts w:ascii="Times New Roman" w:hAnsi="Times New Roman" w:cs="Times New Roman"/>
                <w:b/>
                <w:sz w:val="18"/>
                <w:szCs w:val="18"/>
              </w:rPr>
              <w:t>ОУ</w:t>
            </w:r>
          </w:p>
        </w:tc>
      </w:tr>
      <w:tr w:rsidR="00A64761" w:rsidRPr="00A64761" w:rsidTr="00627D86">
        <w:tblPrEx>
          <w:jc w:val="center"/>
        </w:tblPrEx>
        <w:trPr>
          <w:trHeight w:val="415"/>
          <w:jc w:val="center"/>
        </w:trPr>
        <w:tc>
          <w:tcPr>
            <w:tcW w:w="198" w:type="pct"/>
            <w:vAlign w:val="center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Районное учебно-методическое объединение по ПДДТТ лиц ответственных по ПДДТТ в ДОУ</w:t>
            </w:r>
          </w:p>
        </w:tc>
        <w:tc>
          <w:tcPr>
            <w:tcW w:w="619" w:type="pct"/>
            <w:vAlign w:val="center"/>
          </w:tcPr>
          <w:p w:rsidR="00A7739F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7739F" w:rsidRPr="00AE191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AE191D" w:rsidRDefault="00A7739F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856" w:type="pct"/>
            <w:vAlign w:val="center"/>
          </w:tcPr>
          <w:p w:rsidR="00A7739F" w:rsidRPr="00AE191D" w:rsidRDefault="005B27C2" w:rsidP="005B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Ясинская Е.С.</w:t>
            </w:r>
          </w:p>
        </w:tc>
      </w:tr>
      <w:tr w:rsidR="00AE191D" w:rsidRPr="00A64761" w:rsidTr="009428DC">
        <w:tblPrEx>
          <w:jc w:val="center"/>
        </w:tblPrEx>
        <w:trPr>
          <w:trHeight w:val="141"/>
          <w:jc w:val="center"/>
        </w:trPr>
        <w:tc>
          <w:tcPr>
            <w:tcW w:w="5000" w:type="pct"/>
            <w:gridSpan w:val="9"/>
            <w:vAlign w:val="center"/>
          </w:tcPr>
          <w:p w:rsidR="00AE191D" w:rsidRPr="00AE191D" w:rsidRDefault="00AE191D" w:rsidP="005B27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b/>
                <w:sz w:val="18"/>
                <w:szCs w:val="18"/>
              </w:rPr>
              <w:t>Конкурсы, соревнования, выставки ЦДЮТТ для воспитанников и учащихся ОУ</w:t>
            </w:r>
          </w:p>
        </w:tc>
      </w:tr>
      <w:tr w:rsidR="00AE191D" w:rsidRPr="00A64761" w:rsidTr="009428DC">
        <w:tblPrEx>
          <w:jc w:val="center"/>
        </w:tblPrEx>
        <w:trPr>
          <w:trHeight w:val="484"/>
          <w:jc w:val="center"/>
        </w:trPr>
        <w:tc>
          <w:tcPr>
            <w:tcW w:w="198" w:type="pct"/>
            <w:vAlign w:val="center"/>
          </w:tcPr>
          <w:p w:rsidR="00AE191D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Районная выставка «Есть память, которой не</w:t>
            </w:r>
          </w:p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будет конца», посвящённая Дню Победы в</w:t>
            </w:r>
          </w:p>
          <w:p w:rsidR="00AE191D" w:rsidRPr="00AE191D" w:rsidRDefault="00AE191D" w:rsidP="00942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Великой Отечественной Войне 1941-1945 гг.</w:t>
            </w:r>
          </w:p>
        </w:tc>
        <w:tc>
          <w:tcPr>
            <w:tcW w:w="619" w:type="pct"/>
            <w:vAlign w:val="center"/>
          </w:tcPr>
          <w:p w:rsidR="00AE191D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5.05</w:t>
            </w:r>
          </w:p>
        </w:tc>
        <w:tc>
          <w:tcPr>
            <w:tcW w:w="908" w:type="pct"/>
            <w:gridSpan w:val="3"/>
            <w:vAlign w:val="center"/>
          </w:tcPr>
          <w:p w:rsidR="00AE191D" w:rsidRPr="00AE191D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AE191D" w:rsidRPr="00D44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club203564946</w:t>
              </w:r>
            </w:hyperlink>
            <w:r w:rsidR="00AE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:rsidR="00AE191D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856" w:type="pct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Мурылева</w:t>
            </w:r>
            <w:proofErr w:type="spellEnd"/>
            <w:r w:rsidRPr="00AE191D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Оношко</w:t>
            </w:r>
            <w:proofErr w:type="spellEnd"/>
            <w:r w:rsidRPr="00AE191D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Баканова</w:t>
            </w:r>
            <w:proofErr w:type="spellEnd"/>
            <w:r w:rsidRPr="00AE191D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AE191D" w:rsidRPr="00A64761" w:rsidTr="00627D86">
        <w:tblPrEx>
          <w:jc w:val="center"/>
        </w:tblPrEx>
        <w:trPr>
          <w:trHeight w:val="415"/>
          <w:jc w:val="center"/>
        </w:trPr>
        <w:tc>
          <w:tcPr>
            <w:tcW w:w="198" w:type="pct"/>
            <w:vAlign w:val="center"/>
          </w:tcPr>
          <w:p w:rsidR="00AE191D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Открытый районный выставка-конкурс семей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творчества, в том числе для детей с</w:t>
            </w:r>
          </w:p>
          <w:p w:rsidR="00AE191D" w:rsidRPr="00AE191D" w:rsidRDefault="00AE191D" w:rsidP="00942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ограниченными возможностями здоровья, «Семья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– любви великой царство»</w:t>
            </w:r>
          </w:p>
        </w:tc>
        <w:tc>
          <w:tcPr>
            <w:tcW w:w="619" w:type="pct"/>
            <w:vAlign w:val="center"/>
          </w:tcPr>
          <w:p w:rsidR="00AE191D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.05</w:t>
            </w:r>
          </w:p>
        </w:tc>
        <w:tc>
          <w:tcPr>
            <w:tcW w:w="908" w:type="pct"/>
            <w:gridSpan w:val="3"/>
            <w:vAlign w:val="center"/>
          </w:tcPr>
          <w:p w:rsidR="00AE191D" w:rsidRPr="00AE191D" w:rsidRDefault="00B0753A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AE191D" w:rsidRPr="00D44E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k.com/club214240734</w:t>
              </w:r>
            </w:hyperlink>
            <w:r w:rsidR="00AE1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:rsidR="00AE191D" w:rsidRPr="00AE191D" w:rsidRDefault="00AE191D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856" w:type="pct"/>
            <w:vAlign w:val="center"/>
          </w:tcPr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Левшина В.В.</w:t>
            </w:r>
          </w:p>
          <w:p w:rsidR="00AE191D" w:rsidRPr="00AE191D" w:rsidRDefault="00AE191D" w:rsidP="00AE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191D">
              <w:rPr>
                <w:rFonts w:ascii="Times New Roman" w:hAnsi="Times New Roman" w:cs="Times New Roman"/>
                <w:sz w:val="18"/>
                <w:szCs w:val="18"/>
              </w:rPr>
              <w:t>Гультяева</w:t>
            </w:r>
            <w:proofErr w:type="spellEnd"/>
            <w:r w:rsidRPr="00AE191D">
              <w:rPr>
                <w:rFonts w:ascii="Times New Roman" w:hAnsi="Times New Roman" w:cs="Times New Roman"/>
                <w:sz w:val="18"/>
                <w:szCs w:val="18"/>
              </w:rPr>
              <w:t xml:space="preserve"> Е.А</w:t>
            </w:r>
          </w:p>
        </w:tc>
      </w:tr>
      <w:tr w:rsidR="00A64761" w:rsidRPr="00A64761" w:rsidTr="008A0286">
        <w:tblPrEx>
          <w:jc w:val="center"/>
        </w:tblPrEx>
        <w:trPr>
          <w:trHeight w:val="297"/>
          <w:jc w:val="center"/>
        </w:trPr>
        <w:tc>
          <w:tcPr>
            <w:tcW w:w="5000" w:type="pct"/>
            <w:gridSpan w:val="9"/>
            <w:vAlign w:val="center"/>
          </w:tcPr>
          <w:p w:rsidR="009428DC" w:rsidRDefault="009428DC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428DC" w:rsidRDefault="009428DC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428DC" w:rsidRDefault="009428DC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7739F" w:rsidRPr="00060AEC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0A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ЦППС</w:t>
            </w:r>
          </w:p>
        </w:tc>
      </w:tr>
      <w:tr w:rsidR="00A64761" w:rsidRPr="00A64761" w:rsidTr="008A0286">
        <w:tblPrEx>
          <w:jc w:val="center"/>
        </w:tblPrEx>
        <w:trPr>
          <w:jc w:val="center"/>
        </w:trPr>
        <w:tc>
          <w:tcPr>
            <w:tcW w:w="5000" w:type="pct"/>
            <w:gridSpan w:val="9"/>
          </w:tcPr>
          <w:p w:rsidR="00A7739F" w:rsidRPr="00060AEC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0A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Логопеды ДОУ</w:t>
            </w:r>
          </w:p>
        </w:tc>
      </w:tr>
      <w:tr w:rsidR="00060AEC" w:rsidRPr="00A64761" w:rsidTr="00627D86">
        <w:tblPrEx>
          <w:jc w:val="center"/>
        </w:tblPrEx>
        <w:trPr>
          <w:trHeight w:val="481"/>
          <w:jc w:val="center"/>
        </w:trPr>
        <w:tc>
          <w:tcPr>
            <w:tcW w:w="198" w:type="pct"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A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Заседание РМО логопедов ДОУ,</w:t>
            </w:r>
          </w:p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семинар-практикум «Подведение итогов</w:t>
            </w:r>
          </w:p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работы РМО за 2024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- 2025 учебный год»</w:t>
            </w:r>
          </w:p>
        </w:tc>
        <w:tc>
          <w:tcPr>
            <w:tcW w:w="619" w:type="pct"/>
            <w:vMerge w:val="restart"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908" w:type="pct"/>
            <w:gridSpan w:val="3"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554" w:type="pct"/>
            <w:vMerge w:val="restart"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56" w:type="pct"/>
            <w:vMerge w:val="restart"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060AEC" w:rsidRPr="00A64761" w:rsidTr="00627D86">
        <w:tblPrEx>
          <w:jc w:val="center"/>
        </w:tblPrEx>
        <w:trPr>
          <w:trHeight w:val="481"/>
          <w:jc w:val="center"/>
        </w:trPr>
        <w:tc>
          <w:tcPr>
            <w:tcW w:w="198" w:type="pct"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Заседание Р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учителей-</w:t>
            </w:r>
          </w:p>
          <w:p w:rsidR="00060AEC" w:rsidRPr="00060AE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дефектолог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  <w:p w:rsidR="009428DC" w:rsidRDefault="00060AEC" w:rsidP="00060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«Подведение ит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работы РМО</w:t>
            </w:r>
          </w:p>
          <w:p w:rsidR="00060AEC" w:rsidRPr="00060AEC" w:rsidRDefault="00060AEC" w:rsidP="00942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за 2024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2025 учебный год»</w:t>
            </w:r>
          </w:p>
        </w:tc>
        <w:tc>
          <w:tcPr>
            <w:tcW w:w="619" w:type="pct"/>
            <w:vMerge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554" w:type="pct"/>
            <w:vMerge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  <w:vAlign w:val="center"/>
          </w:tcPr>
          <w:p w:rsidR="00060AEC" w:rsidRPr="00060AEC" w:rsidRDefault="00060AEC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761" w:rsidRPr="00A64761" w:rsidTr="009428DC">
        <w:tblPrEx>
          <w:jc w:val="center"/>
        </w:tblPrEx>
        <w:trPr>
          <w:trHeight w:val="260"/>
          <w:jc w:val="center"/>
        </w:trPr>
        <w:tc>
          <w:tcPr>
            <w:tcW w:w="198" w:type="pct"/>
            <w:vAlign w:val="center"/>
          </w:tcPr>
          <w:p w:rsidR="00A7739F" w:rsidRPr="00060AEC" w:rsidRDefault="00060AEC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060AEC" w:rsidRDefault="006E097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</w:tc>
        <w:tc>
          <w:tcPr>
            <w:tcW w:w="619" w:type="pct"/>
            <w:vAlign w:val="center"/>
          </w:tcPr>
          <w:p w:rsidR="00A7739F" w:rsidRPr="00060AEC" w:rsidRDefault="006E097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6E097E" w:rsidRPr="00060AEC" w:rsidRDefault="006E097E" w:rsidP="00942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908" w:type="pct"/>
            <w:gridSpan w:val="3"/>
            <w:vAlign w:val="center"/>
          </w:tcPr>
          <w:p w:rsidR="00A7739F" w:rsidRPr="00060AEC" w:rsidRDefault="006E097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554" w:type="pct"/>
            <w:vAlign w:val="center"/>
          </w:tcPr>
          <w:p w:rsidR="00A7739F" w:rsidRPr="00060AEC" w:rsidRDefault="006E097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56" w:type="pct"/>
            <w:vAlign w:val="center"/>
          </w:tcPr>
          <w:p w:rsidR="00A7739F" w:rsidRPr="00060AEC" w:rsidRDefault="006E097E" w:rsidP="00AC1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AEC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A64761" w:rsidRPr="00A64761" w:rsidTr="008A0286">
        <w:tblPrEx>
          <w:jc w:val="center"/>
        </w:tblPrEx>
        <w:trPr>
          <w:jc w:val="center"/>
        </w:trPr>
        <w:tc>
          <w:tcPr>
            <w:tcW w:w="5000" w:type="pct"/>
            <w:gridSpan w:val="9"/>
            <w:vAlign w:val="center"/>
          </w:tcPr>
          <w:p w:rsidR="00A7739F" w:rsidRPr="00D816B1" w:rsidRDefault="00A7739F" w:rsidP="00AC16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16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A64761" w:rsidRPr="00A64761" w:rsidTr="00627D86">
        <w:tblPrEx>
          <w:jc w:val="center"/>
        </w:tblPrEx>
        <w:trPr>
          <w:jc w:val="center"/>
        </w:trPr>
        <w:tc>
          <w:tcPr>
            <w:tcW w:w="198" w:type="pct"/>
            <w:vAlign w:val="center"/>
          </w:tcPr>
          <w:p w:rsidR="00A7739F" w:rsidRPr="00D816B1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6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D816B1" w:rsidRDefault="00A7739F" w:rsidP="0005253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B1">
              <w:rPr>
                <w:rFonts w:ascii="Times New Roman" w:hAnsi="Times New Roman"/>
                <w:sz w:val="18"/>
                <w:szCs w:val="18"/>
              </w:rPr>
              <w:t>Индивидуальные консультации для педагогов-психологов ДОУ</w:t>
            </w:r>
          </w:p>
        </w:tc>
        <w:tc>
          <w:tcPr>
            <w:tcW w:w="619" w:type="pct"/>
            <w:vAlign w:val="center"/>
          </w:tcPr>
          <w:p w:rsidR="00A7739F" w:rsidRPr="00D816B1" w:rsidRDefault="00D816B1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D816B1">
              <w:rPr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908" w:type="pct"/>
            <w:gridSpan w:val="3"/>
            <w:vAlign w:val="center"/>
          </w:tcPr>
          <w:p w:rsidR="00A7739F" w:rsidRPr="00D816B1" w:rsidRDefault="00D816B1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D816B1">
              <w:rPr>
                <w:sz w:val="18"/>
                <w:szCs w:val="18"/>
                <w:lang w:eastAsia="en-US"/>
              </w:rPr>
              <w:t>09.3</w:t>
            </w:r>
            <w:r w:rsidR="006E097E" w:rsidRPr="00D816B1">
              <w:rPr>
                <w:sz w:val="18"/>
                <w:szCs w:val="18"/>
                <w:lang w:eastAsia="en-US"/>
              </w:rPr>
              <w:t>0-11</w:t>
            </w:r>
            <w:r w:rsidRPr="00D816B1">
              <w:rPr>
                <w:sz w:val="18"/>
                <w:szCs w:val="18"/>
                <w:lang w:eastAsia="en-US"/>
              </w:rPr>
              <w:t>.3</w:t>
            </w:r>
            <w:r w:rsidR="00052538" w:rsidRPr="00D816B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4" w:type="pct"/>
            <w:vAlign w:val="center"/>
          </w:tcPr>
          <w:p w:rsidR="00A7739F" w:rsidRPr="00D816B1" w:rsidRDefault="00A7739F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D816B1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856" w:type="pct"/>
            <w:vAlign w:val="center"/>
          </w:tcPr>
          <w:p w:rsidR="00A7739F" w:rsidRPr="00D816B1" w:rsidRDefault="00D816B1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D816B1">
              <w:rPr>
                <w:sz w:val="18"/>
                <w:szCs w:val="18"/>
                <w:lang w:eastAsia="en-US"/>
              </w:rPr>
              <w:t>Швец Н.В.</w:t>
            </w:r>
          </w:p>
        </w:tc>
      </w:tr>
      <w:tr w:rsidR="00D816B1" w:rsidRPr="00A64761" w:rsidTr="00627D86">
        <w:tblPrEx>
          <w:jc w:val="center"/>
        </w:tblPrEx>
        <w:trPr>
          <w:jc w:val="center"/>
        </w:trPr>
        <w:tc>
          <w:tcPr>
            <w:tcW w:w="198" w:type="pct"/>
            <w:vAlign w:val="center"/>
          </w:tcPr>
          <w:p w:rsidR="00D816B1" w:rsidRPr="00D816B1" w:rsidRDefault="005735F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D816B1" w:rsidRPr="00D816B1" w:rsidRDefault="00D816B1" w:rsidP="005735F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B1">
              <w:rPr>
                <w:rFonts w:ascii="Times New Roman" w:hAnsi="Times New Roman"/>
                <w:sz w:val="18"/>
                <w:szCs w:val="18"/>
              </w:rPr>
              <w:t>Групповая</w:t>
            </w:r>
            <w:r w:rsidR="005735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16B1">
              <w:rPr>
                <w:rFonts w:ascii="Times New Roman" w:hAnsi="Times New Roman"/>
                <w:sz w:val="18"/>
                <w:szCs w:val="18"/>
              </w:rPr>
              <w:t>консультация</w:t>
            </w:r>
          </w:p>
          <w:p w:rsidR="00D816B1" w:rsidRPr="00D816B1" w:rsidRDefault="005735F7" w:rsidP="009428D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D816B1" w:rsidRPr="00D816B1">
              <w:rPr>
                <w:rFonts w:ascii="Times New Roman" w:hAnsi="Times New Roman"/>
                <w:sz w:val="18"/>
                <w:szCs w:val="18"/>
              </w:rPr>
              <w:t>олод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6B1" w:rsidRPr="00D816B1">
              <w:rPr>
                <w:rFonts w:ascii="Times New Roman" w:hAnsi="Times New Roman"/>
                <w:sz w:val="18"/>
                <w:szCs w:val="18"/>
              </w:rPr>
              <w:t>специалистов</w:t>
            </w:r>
          </w:p>
        </w:tc>
        <w:tc>
          <w:tcPr>
            <w:tcW w:w="619" w:type="pct"/>
            <w:vAlign w:val="center"/>
          </w:tcPr>
          <w:p w:rsidR="00D816B1" w:rsidRPr="00D816B1" w:rsidRDefault="005735F7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5</w:t>
            </w:r>
          </w:p>
        </w:tc>
        <w:tc>
          <w:tcPr>
            <w:tcW w:w="908" w:type="pct"/>
            <w:gridSpan w:val="3"/>
            <w:vAlign w:val="center"/>
          </w:tcPr>
          <w:p w:rsidR="00D816B1" w:rsidRPr="00D816B1" w:rsidRDefault="005735F7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554" w:type="pct"/>
            <w:vAlign w:val="center"/>
          </w:tcPr>
          <w:p w:rsidR="00D816B1" w:rsidRPr="00D816B1" w:rsidRDefault="005735F7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856" w:type="pct"/>
            <w:vAlign w:val="center"/>
          </w:tcPr>
          <w:p w:rsidR="00D816B1" w:rsidRPr="00D816B1" w:rsidRDefault="005735F7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вец Н.В.</w:t>
            </w:r>
          </w:p>
        </w:tc>
      </w:tr>
      <w:tr w:rsidR="00A64761" w:rsidRPr="00A64761" w:rsidTr="00627D86">
        <w:tblPrEx>
          <w:jc w:val="center"/>
        </w:tblPrEx>
        <w:trPr>
          <w:jc w:val="center"/>
        </w:trPr>
        <w:tc>
          <w:tcPr>
            <w:tcW w:w="198" w:type="pct"/>
            <w:vAlign w:val="center"/>
          </w:tcPr>
          <w:p w:rsidR="00A7739F" w:rsidRPr="005735F7" w:rsidRDefault="005735F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5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pct"/>
            <w:gridSpan w:val="2"/>
            <w:vAlign w:val="center"/>
          </w:tcPr>
          <w:p w:rsidR="005735F7" w:rsidRPr="005735F7" w:rsidRDefault="005735F7" w:rsidP="005735F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5F7">
              <w:rPr>
                <w:rFonts w:ascii="Times New Roman" w:hAnsi="Times New Roman"/>
                <w:sz w:val="18"/>
                <w:szCs w:val="18"/>
              </w:rPr>
              <w:t>Заседание РМО педагогов-психологов ДОУ</w:t>
            </w:r>
          </w:p>
          <w:p w:rsidR="005735F7" w:rsidRPr="005735F7" w:rsidRDefault="005735F7" w:rsidP="005735F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5F7">
              <w:rPr>
                <w:rFonts w:ascii="Times New Roman" w:hAnsi="Times New Roman"/>
                <w:sz w:val="18"/>
                <w:szCs w:val="18"/>
              </w:rPr>
              <w:t>«Формирование и развитие коммуникативных</w:t>
            </w:r>
          </w:p>
          <w:p w:rsidR="005735F7" w:rsidRPr="005735F7" w:rsidRDefault="005735F7" w:rsidP="005735F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5F7">
              <w:rPr>
                <w:rFonts w:ascii="Times New Roman" w:hAnsi="Times New Roman"/>
                <w:sz w:val="18"/>
                <w:szCs w:val="18"/>
              </w:rPr>
              <w:t xml:space="preserve">качеств дошкольников </w:t>
            </w:r>
            <w:proofErr w:type="gramStart"/>
            <w:r w:rsidRPr="005735F7">
              <w:rPr>
                <w:rFonts w:ascii="Times New Roman" w:hAnsi="Times New Roman"/>
                <w:sz w:val="18"/>
                <w:szCs w:val="18"/>
              </w:rPr>
              <w:t>посредством арт</w:t>
            </w:r>
            <w:proofErr w:type="gramEnd"/>
            <w:r w:rsidRPr="005735F7">
              <w:rPr>
                <w:rFonts w:ascii="Times New Roman" w:hAnsi="Times New Roman"/>
                <w:sz w:val="18"/>
                <w:szCs w:val="18"/>
              </w:rPr>
              <w:t xml:space="preserve"> и</w:t>
            </w:r>
          </w:p>
          <w:p w:rsidR="00A7739F" w:rsidRPr="005735F7" w:rsidRDefault="005735F7" w:rsidP="005735F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5F7">
              <w:rPr>
                <w:rFonts w:ascii="Times New Roman" w:hAnsi="Times New Roman"/>
                <w:sz w:val="18"/>
                <w:szCs w:val="18"/>
              </w:rPr>
              <w:t>игровых технологий»</w:t>
            </w:r>
          </w:p>
        </w:tc>
        <w:tc>
          <w:tcPr>
            <w:tcW w:w="619" w:type="pct"/>
            <w:vAlign w:val="center"/>
          </w:tcPr>
          <w:p w:rsidR="00A7739F" w:rsidRPr="005735F7" w:rsidRDefault="005735F7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5735F7">
              <w:rPr>
                <w:sz w:val="18"/>
                <w:szCs w:val="18"/>
                <w:lang w:eastAsia="en-US"/>
              </w:rPr>
              <w:t>23</w:t>
            </w:r>
            <w:r w:rsidR="00A7739F" w:rsidRPr="005735F7">
              <w:rPr>
                <w:sz w:val="18"/>
                <w:szCs w:val="18"/>
                <w:lang w:eastAsia="en-US"/>
              </w:rPr>
              <w:t>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5735F7" w:rsidRDefault="006E097E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5735F7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554" w:type="pct"/>
            <w:vAlign w:val="center"/>
          </w:tcPr>
          <w:p w:rsidR="00A7739F" w:rsidRPr="005735F7" w:rsidRDefault="006E097E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5735F7">
              <w:rPr>
                <w:sz w:val="18"/>
                <w:szCs w:val="18"/>
                <w:lang w:eastAsia="en-US"/>
              </w:rPr>
              <w:t>ДОУ 52</w:t>
            </w:r>
          </w:p>
        </w:tc>
        <w:tc>
          <w:tcPr>
            <w:tcW w:w="856" w:type="pct"/>
            <w:vAlign w:val="center"/>
          </w:tcPr>
          <w:p w:rsidR="00A7739F" w:rsidRPr="005735F7" w:rsidRDefault="005735F7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5735F7">
              <w:rPr>
                <w:sz w:val="18"/>
                <w:szCs w:val="18"/>
                <w:lang w:eastAsia="en-US"/>
              </w:rPr>
              <w:t>Швец Н.В.</w:t>
            </w:r>
          </w:p>
        </w:tc>
      </w:tr>
      <w:tr w:rsidR="005735F7" w:rsidRPr="00A64761" w:rsidTr="009428DC">
        <w:tblPrEx>
          <w:jc w:val="center"/>
        </w:tblPrEx>
        <w:trPr>
          <w:trHeight w:val="350"/>
          <w:jc w:val="center"/>
        </w:trPr>
        <w:tc>
          <w:tcPr>
            <w:tcW w:w="198" w:type="pct"/>
            <w:vAlign w:val="center"/>
          </w:tcPr>
          <w:p w:rsidR="005735F7" w:rsidRPr="005735F7" w:rsidRDefault="005735F7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pct"/>
            <w:gridSpan w:val="2"/>
            <w:vAlign w:val="center"/>
          </w:tcPr>
          <w:p w:rsidR="005735F7" w:rsidRPr="005735F7" w:rsidRDefault="005735F7" w:rsidP="009428D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35F7">
              <w:rPr>
                <w:rFonts w:ascii="Times New Roman" w:hAnsi="Times New Roman"/>
                <w:sz w:val="18"/>
                <w:szCs w:val="18"/>
              </w:rPr>
              <w:t>Супервизия</w:t>
            </w:r>
            <w:proofErr w:type="spellEnd"/>
            <w:r w:rsidRPr="005735F7">
              <w:rPr>
                <w:rFonts w:ascii="Times New Roman" w:hAnsi="Times New Roman"/>
                <w:sz w:val="18"/>
                <w:szCs w:val="18"/>
              </w:rPr>
              <w:t xml:space="preserve"> 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35F7">
              <w:rPr>
                <w:rFonts w:ascii="Times New Roman" w:hAnsi="Times New Roman"/>
                <w:sz w:val="18"/>
                <w:szCs w:val="18"/>
              </w:rPr>
              <w:t>педагогов-психологов ДОУ</w:t>
            </w:r>
          </w:p>
        </w:tc>
        <w:tc>
          <w:tcPr>
            <w:tcW w:w="619" w:type="pct"/>
            <w:vAlign w:val="center"/>
          </w:tcPr>
          <w:p w:rsidR="005735F7" w:rsidRPr="005735F7" w:rsidRDefault="005735F7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5</w:t>
            </w:r>
          </w:p>
        </w:tc>
        <w:tc>
          <w:tcPr>
            <w:tcW w:w="908" w:type="pct"/>
            <w:gridSpan w:val="3"/>
            <w:vAlign w:val="center"/>
          </w:tcPr>
          <w:p w:rsidR="005735F7" w:rsidRPr="005735F7" w:rsidRDefault="005735F7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554" w:type="pct"/>
            <w:vAlign w:val="center"/>
          </w:tcPr>
          <w:p w:rsidR="005735F7" w:rsidRPr="005735F7" w:rsidRDefault="005735F7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856" w:type="pct"/>
            <w:vAlign w:val="center"/>
          </w:tcPr>
          <w:p w:rsidR="005735F7" w:rsidRPr="005735F7" w:rsidRDefault="005735F7" w:rsidP="00AC1644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5735F7">
              <w:rPr>
                <w:sz w:val="18"/>
                <w:szCs w:val="18"/>
                <w:lang w:eastAsia="en-US"/>
              </w:rPr>
              <w:t>Муханова</w:t>
            </w:r>
            <w:proofErr w:type="spellEnd"/>
            <w:r w:rsidRPr="005735F7">
              <w:rPr>
                <w:sz w:val="18"/>
                <w:szCs w:val="18"/>
                <w:lang w:eastAsia="en-US"/>
              </w:rPr>
              <w:t xml:space="preserve"> В.А.</w:t>
            </w:r>
          </w:p>
        </w:tc>
      </w:tr>
      <w:tr w:rsidR="00A64761" w:rsidRPr="00A64761" w:rsidTr="008A0286">
        <w:tblPrEx>
          <w:jc w:val="center"/>
        </w:tblPrEx>
        <w:trPr>
          <w:jc w:val="center"/>
        </w:trPr>
        <w:tc>
          <w:tcPr>
            <w:tcW w:w="5000" w:type="pct"/>
            <w:gridSpan w:val="9"/>
          </w:tcPr>
          <w:p w:rsidR="00A7739F" w:rsidRPr="00C60FB6" w:rsidRDefault="00A7739F" w:rsidP="00A9190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0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ДОУ (Территориальная психолого-медико-педагогическая комиссия)</w:t>
            </w:r>
          </w:p>
        </w:tc>
      </w:tr>
      <w:tr w:rsidR="00A64761" w:rsidRPr="00A64761" w:rsidTr="00627D86">
        <w:tblPrEx>
          <w:jc w:val="center"/>
        </w:tblPrEx>
        <w:trPr>
          <w:jc w:val="center"/>
        </w:trPr>
        <w:tc>
          <w:tcPr>
            <w:tcW w:w="198" w:type="pct"/>
            <w:vAlign w:val="center"/>
          </w:tcPr>
          <w:p w:rsidR="00A7739F" w:rsidRPr="00C60FB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  <w:hideMark/>
          </w:tcPr>
          <w:p w:rsidR="00A7739F" w:rsidRPr="00C60FB6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  <w:p w:rsidR="00A7739F" w:rsidRPr="00C60FB6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  <w:hideMark/>
          </w:tcPr>
          <w:p w:rsidR="00A7739F" w:rsidRPr="00C60FB6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(запись по тел. </w:t>
            </w:r>
          </w:p>
          <w:p w:rsidR="00A7739F" w:rsidRPr="00C60FB6" w:rsidRDefault="00C60FB6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246-29-52</w:t>
            </w:r>
            <w:r w:rsidR="00A7739F" w:rsidRPr="00C60F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8" w:type="pct"/>
            <w:gridSpan w:val="3"/>
            <w:vAlign w:val="center"/>
          </w:tcPr>
          <w:p w:rsidR="00A7739F" w:rsidRPr="00C60FB6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554" w:type="pct"/>
            <w:vAlign w:val="center"/>
            <w:hideMark/>
          </w:tcPr>
          <w:p w:rsidR="00A7739F" w:rsidRPr="00C60FB6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56" w:type="pct"/>
            <w:vAlign w:val="center"/>
            <w:hideMark/>
          </w:tcPr>
          <w:p w:rsidR="00A7739F" w:rsidRPr="00C60FB6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A64761" w:rsidRPr="00A64761" w:rsidTr="00627D86">
        <w:tblPrEx>
          <w:jc w:val="center"/>
        </w:tblPrEx>
        <w:trPr>
          <w:jc w:val="center"/>
        </w:trPr>
        <w:tc>
          <w:tcPr>
            <w:tcW w:w="198" w:type="pct"/>
            <w:vAlign w:val="center"/>
          </w:tcPr>
          <w:p w:rsidR="00A7739F" w:rsidRPr="00C60FB6" w:rsidRDefault="00A7739F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0F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A7739F" w:rsidRPr="00C60FB6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619" w:type="pct"/>
            <w:vAlign w:val="center"/>
          </w:tcPr>
          <w:p w:rsidR="00A7739F" w:rsidRPr="00C60FB6" w:rsidRDefault="00060AEC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908" w:type="pct"/>
            <w:gridSpan w:val="3"/>
            <w:vAlign w:val="center"/>
          </w:tcPr>
          <w:p w:rsidR="00A7739F" w:rsidRPr="00C60FB6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554" w:type="pct"/>
            <w:vAlign w:val="center"/>
          </w:tcPr>
          <w:p w:rsidR="00A7739F" w:rsidRPr="00C60FB6" w:rsidRDefault="00A7739F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856" w:type="pct"/>
            <w:vAlign w:val="center"/>
          </w:tcPr>
          <w:p w:rsidR="00060AEC" w:rsidRPr="00C60FB6" w:rsidRDefault="00060AEC" w:rsidP="00060A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C60FB6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060AEC" w:rsidRPr="00C60FB6" w:rsidRDefault="00060AEC" w:rsidP="00060A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Смирнова И.В.</w:t>
            </w:r>
          </w:p>
          <w:p w:rsidR="00060AEC" w:rsidRPr="00C60FB6" w:rsidRDefault="00060AEC" w:rsidP="00060A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060AEC" w:rsidRPr="00C60FB6" w:rsidRDefault="00060AEC" w:rsidP="00060A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С.А.</w:t>
            </w:r>
          </w:p>
          <w:p w:rsidR="00A7739F" w:rsidRPr="00C60FB6" w:rsidRDefault="00060AEC" w:rsidP="009428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0FB6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="00942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0FB6" w:rsidRPr="00C60FB6">
              <w:rPr>
                <w:rFonts w:ascii="Times New Roman" w:hAnsi="Times New Roman" w:cs="Times New Roman"/>
                <w:sz w:val="18"/>
                <w:szCs w:val="18"/>
              </w:rPr>
              <w:t>О.С</w:t>
            </w:r>
            <w:r w:rsidR="00A7739F" w:rsidRPr="00C60F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3763" w:rsidRPr="00A64761" w:rsidTr="009428DC">
        <w:tblPrEx>
          <w:jc w:val="center"/>
        </w:tblPrEx>
        <w:trPr>
          <w:trHeight w:val="56"/>
          <w:jc w:val="center"/>
        </w:trPr>
        <w:tc>
          <w:tcPr>
            <w:tcW w:w="5000" w:type="pct"/>
            <w:gridSpan w:val="9"/>
            <w:vAlign w:val="center"/>
          </w:tcPr>
          <w:p w:rsidR="009E3763" w:rsidRPr="009E3763" w:rsidRDefault="009E3763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E3763">
              <w:rPr>
                <w:rFonts w:ascii="Times New Roman" w:hAnsi="Times New Roman" w:cs="Times New Roman"/>
                <w:b/>
                <w:sz w:val="18"/>
                <w:szCs w:val="18"/>
              </w:rPr>
              <w:t>ДДЮТ</w:t>
            </w:r>
          </w:p>
        </w:tc>
      </w:tr>
      <w:tr w:rsidR="009E3763" w:rsidRPr="00A64761" w:rsidTr="00627D86">
        <w:tblPrEx>
          <w:jc w:val="center"/>
        </w:tblPrEx>
        <w:trPr>
          <w:jc w:val="center"/>
        </w:trPr>
        <w:tc>
          <w:tcPr>
            <w:tcW w:w="198" w:type="pct"/>
            <w:vAlign w:val="center"/>
          </w:tcPr>
          <w:p w:rsidR="009E3763" w:rsidRPr="009E3763" w:rsidRDefault="009E3763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pct"/>
            <w:gridSpan w:val="2"/>
            <w:vAlign w:val="center"/>
          </w:tcPr>
          <w:p w:rsidR="009E3763" w:rsidRPr="009E3763" w:rsidRDefault="009E3763" w:rsidP="009E37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Семинар для заведующих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специалистов д/с ОУ Кировского райо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реализующих</w:t>
            </w:r>
          </w:p>
          <w:p w:rsidR="009E3763" w:rsidRPr="009E3763" w:rsidRDefault="009E3763" w:rsidP="009E37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дополнительные</w:t>
            </w:r>
          </w:p>
          <w:p w:rsidR="009E3763" w:rsidRPr="009E3763" w:rsidRDefault="009E3763" w:rsidP="009E37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образовательные программы</w:t>
            </w:r>
          </w:p>
        </w:tc>
        <w:tc>
          <w:tcPr>
            <w:tcW w:w="619" w:type="pct"/>
            <w:vAlign w:val="center"/>
          </w:tcPr>
          <w:p w:rsidR="009E3763" w:rsidRPr="009E3763" w:rsidRDefault="009E3763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908" w:type="pct"/>
            <w:gridSpan w:val="3"/>
            <w:vAlign w:val="center"/>
          </w:tcPr>
          <w:p w:rsidR="009E3763" w:rsidRPr="009E3763" w:rsidRDefault="009E3763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554" w:type="pct"/>
            <w:vAlign w:val="center"/>
          </w:tcPr>
          <w:p w:rsidR="009E3763" w:rsidRPr="009E3763" w:rsidRDefault="009E3763" w:rsidP="009E37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ГБУ ДО ДДЮТ,</w:t>
            </w:r>
          </w:p>
          <w:p w:rsidR="009E3763" w:rsidRPr="009E3763" w:rsidRDefault="009E3763" w:rsidP="009E37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Ленинский пр., 133,</w:t>
            </w:r>
          </w:p>
          <w:p w:rsidR="009E3763" w:rsidRPr="009E3763" w:rsidRDefault="009E3763" w:rsidP="009E37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корп.4</w:t>
            </w:r>
          </w:p>
        </w:tc>
        <w:tc>
          <w:tcPr>
            <w:tcW w:w="856" w:type="pct"/>
            <w:vAlign w:val="center"/>
          </w:tcPr>
          <w:p w:rsidR="009E3763" w:rsidRPr="009E3763" w:rsidRDefault="009E3763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3763">
              <w:rPr>
                <w:rFonts w:ascii="Times New Roman" w:hAnsi="Times New Roman" w:cs="Times New Roman"/>
                <w:sz w:val="18"/>
                <w:szCs w:val="18"/>
              </w:rPr>
              <w:t>Мухлынина</w:t>
            </w:r>
            <w:proofErr w:type="spellEnd"/>
            <w:r w:rsidRPr="009E3763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9E3763" w:rsidRPr="00A64761" w:rsidTr="00627D86">
        <w:tblPrEx>
          <w:jc w:val="center"/>
        </w:tblPrEx>
        <w:trPr>
          <w:jc w:val="center"/>
        </w:trPr>
        <w:tc>
          <w:tcPr>
            <w:tcW w:w="198" w:type="pct"/>
            <w:vAlign w:val="center"/>
          </w:tcPr>
          <w:p w:rsidR="009E3763" w:rsidRPr="00D816B1" w:rsidRDefault="00D816B1" w:rsidP="00AC16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16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pct"/>
            <w:gridSpan w:val="2"/>
            <w:vAlign w:val="center"/>
          </w:tcPr>
          <w:p w:rsidR="009E3763" w:rsidRPr="00D816B1" w:rsidRDefault="009E3763" w:rsidP="009E37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для</w:t>
            </w:r>
          </w:p>
          <w:p w:rsidR="009E3763" w:rsidRPr="00D816B1" w:rsidRDefault="009E3763" w:rsidP="00D81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педагогов ДО, старших</w:t>
            </w:r>
            <w:r w:rsidR="00D816B1" w:rsidRPr="00D81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0531" w:rsidRPr="00D816B1">
              <w:rPr>
                <w:rFonts w:ascii="Times New Roman" w:hAnsi="Times New Roman" w:cs="Times New Roman"/>
                <w:sz w:val="18"/>
                <w:szCs w:val="18"/>
              </w:rPr>
              <w:t>воспитателей по</w:t>
            </w:r>
          </w:p>
          <w:p w:rsidR="009E3763" w:rsidRPr="00D816B1" w:rsidRDefault="009E3763" w:rsidP="00D81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вопросам КДОП и ЕИС</w:t>
            </w:r>
            <w:r w:rsidR="00D816B1" w:rsidRPr="00D81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«Навигатор»</w:t>
            </w:r>
          </w:p>
        </w:tc>
        <w:tc>
          <w:tcPr>
            <w:tcW w:w="619" w:type="pct"/>
            <w:vAlign w:val="center"/>
          </w:tcPr>
          <w:p w:rsidR="009E3763" w:rsidRPr="00D816B1" w:rsidRDefault="00D816B1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908" w:type="pct"/>
            <w:gridSpan w:val="3"/>
            <w:vAlign w:val="center"/>
          </w:tcPr>
          <w:p w:rsidR="009E3763" w:rsidRPr="00D816B1" w:rsidRDefault="00D816B1" w:rsidP="00AC16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554" w:type="pct"/>
            <w:vAlign w:val="center"/>
          </w:tcPr>
          <w:p w:rsidR="00D816B1" w:rsidRPr="00D816B1" w:rsidRDefault="00D816B1" w:rsidP="00D81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ГБУ ДО ДДЮТ,</w:t>
            </w:r>
          </w:p>
          <w:p w:rsidR="00D816B1" w:rsidRPr="00D816B1" w:rsidRDefault="00D816B1" w:rsidP="00D81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Ленинский пр., 133,</w:t>
            </w:r>
          </w:p>
          <w:p w:rsidR="009E3763" w:rsidRPr="00D816B1" w:rsidRDefault="00D816B1" w:rsidP="00D81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корп.4</w:t>
            </w:r>
          </w:p>
        </w:tc>
        <w:tc>
          <w:tcPr>
            <w:tcW w:w="856" w:type="pct"/>
            <w:vAlign w:val="center"/>
          </w:tcPr>
          <w:p w:rsidR="00D816B1" w:rsidRPr="00D816B1" w:rsidRDefault="00D816B1" w:rsidP="00D81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Мухлынина</w:t>
            </w:r>
            <w:proofErr w:type="spellEnd"/>
            <w:r w:rsidRPr="00D816B1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9E3763" w:rsidRPr="00D816B1" w:rsidRDefault="00D816B1" w:rsidP="00D816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6B1">
              <w:rPr>
                <w:rFonts w:ascii="Times New Roman" w:hAnsi="Times New Roman" w:cs="Times New Roman"/>
                <w:sz w:val="18"/>
                <w:szCs w:val="18"/>
              </w:rPr>
              <w:t>Арефьева Л.Н.</w:t>
            </w:r>
          </w:p>
        </w:tc>
      </w:tr>
    </w:tbl>
    <w:p w:rsidR="00AD2824" w:rsidRPr="00F53C84" w:rsidRDefault="00AD2824" w:rsidP="00AC1644">
      <w:pPr>
        <w:spacing w:after="0" w:line="240" w:lineRule="auto"/>
        <w:rPr>
          <w:rFonts w:ascii="Times New Roman" w:hAnsi="Times New Roman" w:cs="Times New Roman"/>
        </w:rPr>
      </w:pPr>
    </w:p>
    <w:sectPr w:rsidR="00AD2824" w:rsidRPr="00F53C84" w:rsidSect="00403FC4">
      <w:type w:val="continuous"/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F7C2B"/>
    <w:multiLevelType w:val="hybridMultilevel"/>
    <w:tmpl w:val="9514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67EC"/>
    <w:multiLevelType w:val="multilevel"/>
    <w:tmpl w:val="0A0A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473AA"/>
    <w:multiLevelType w:val="hybridMultilevel"/>
    <w:tmpl w:val="BC20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92995"/>
    <w:multiLevelType w:val="multilevel"/>
    <w:tmpl w:val="D588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21CE"/>
    <w:rsid w:val="00004EBD"/>
    <w:rsid w:val="00013526"/>
    <w:rsid w:val="000150C5"/>
    <w:rsid w:val="00021A7B"/>
    <w:rsid w:val="00022C57"/>
    <w:rsid w:val="00026DCE"/>
    <w:rsid w:val="0003176E"/>
    <w:rsid w:val="0003296F"/>
    <w:rsid w:val="00032B12"/>
    <w:rsid w:val="00034FA1"/>
    <w:rsid w:val="000401F9"/>
    <w:rsid w:val="00045644"/>
    <w:rsid w:val="00052538"/>
    <w:rsid w:val="000530AC"/>
    <w:rsid w:val="00053D10"/>
    <w:rsid w:val="00055A82"/>
    <w:rsid w:val="00056D4B"/>
    <w:rsid w:val="00060AEC"/>
    <w:rsid w:val="00061B6C"/>
    <w:rsid w:val="0006595F"/>
    <w:rsid w:val="00065B05"/>
    <w:rsid w:val="000728B2"/>
    <w:rsid w:val="00080393"/>
    <w:rsid w:val="00086F68"/>
    <w:rsid w:val="000930E6"/>
    <w:rsid w:val="0009589D"/>
    <w:rsid w:val="00096BD2"/>
    <w:rsid w:val="000972D8"/>
    <w:rsid w:val="000A2F71"/>
    <w:rsid w:val="000B1401"/>
    <w:rsid w:val="000B1CA9"/>
    <w:rsid w:val="000B34B3"/>
    <w:rsid w:val="000B597C"/>
    <w:rsid w:val="000B5D32"/>
    <w:rsid w:val="000B7C3F"/>
    <w:rsid w:val="000B7DE9"/>
    <w:rsid w:val="000C0947"/>
    <w:rsid w:val="000C26C3"/>
    <w:rsid w:val="000C3DD9"/>
    <w:rsid w:val="000C7F01"/>
    <w:rsid w:val="000D289E"/>
    <w:rsid w:val="000D69B2"/>
    <w:rsid w:val="000D79EE"/>
    <w:rsid w:val="000D7C87"/>
    <w:rsid w:val="000F416A"/>
    <w:rsid w:val="000F79CB"/>
    <w:rsid w:val="000F7F35"/>
    <w:rsid w:val="00102E19"/>
    <w:rsid w:val="0010308E"/>
    <w:rsid w:val="00110916"/>
    <w:rsid w:val="00115944"/>
    <w:rsid w:val="001165DF"/>
    <w:rsid w:val="001222E7"/>
    <w:rsid w:val="001227B5"/>
    <w:rsid w:val="00126739"/>
    <w:rsid w:val="001311BF"/>
    <w:rsid w:val="001314E4"/>
    <w:rsid w:val="00133DD7"/>
    <w:rsid w:val="00135CC1"/>
    <w:rsid w:val="00137E81"/>
    <w:rsid w:val="00147267"/>
    <w:rsid w:val="00150883"/>
    <w:rsid w:val="00150B6E"/>
    <w:rsid w:val="00150E18"/>
    <w:rsid w:val="0016399A"/>
    <w:rsid w:val="00171DD4"/>
    <w:rsid w:val="001733B9"/>
    <w:rsid w:val="00176E0B"/>
    <w:rsid w:val="00177FF6"/>
    <w:rsid w:val="0018432F"/>
    <w:rsid w:val="00187B0C"/>
    <w:rsid w:val="00187E38"/>
    <w:rsid w:val="0019031E"/>
    <w:rsid w:val="00191420"/>
    <w:rsid w:val="001960EA"/>
    <w:rsid w:val="001A1FAA"/>
    <w:rsid w:val="001B088C"/>
    <w:rsid w:val="001B0B63"/>
    <w:rsid w:val="001B5E6B"/>
    <w:rsid w:val="001C13DE"/>
    <w:rsid w:val="001C27CD"/>
    <w:rsid w:val="001C60A4"/>
    <w:rsid w:val="001C7905"/>
    <w:rsid w:val="001D2389"/>
    <w:rsid w:val="001D25D5"/>
    <w:rsid w:val="001D4898"/>
    <w:rsid w:val="001D62E7"/>
    <w:rsid w:val="001D764B"/>
    <w:rsid w:val="001E26D0"/>
    <w:rsid w:val="001E4280"/>
    <w:rsid w:val="001E4366"/>
    <w:rsid w:val="001F16C3"/>
    <w:rsid w:val="001F21F7"/>
    <w:rsid w:val="001F3D9D"/>
    <w:rsid w:val="001F52ED"/>
    <w:rsid w:val="001F7188"/>
    <w:rsid w:val="002015B2"/>
    <w:rsid w:val="00204DBD"/>
    <w:rsid w:val="00212432"/>
    <w:rsid w:val="002171FD"/>
    <w:rsid w:val="00224DD0"/>
    <w:rsid w:val="00226477"/>
    <w:rsid w:val="002278DB"/>
    <w:rsid w:val="00235B1A"/>
    <w:rsid w:val="00240D1D"/>
    <w:rsid w:val="00241B20"/>
    <w:rsid w:val="002422BB"/>
    <w:rsid w:val="00243149"/>
    <w:rsid w:val="002574EE"/>
    <w:rsid w:val="002613BE"/>
    <w:rsid w:val="00265CD0"/>
    <w:rsid w:val="0027078E"/>
    <w:rsid w:val="0027350E"/>
    <w:rsid w:val="00273D78"/>
    <w:rsid w:val="00280D05"/>
    <w:rsid w:val="002827D3"/>
    <w:rsid w:val="00282DFB"/>
    <w:rsid w:val="002830B2"/>
    <w:rsid w:val="0028733F"/>
    <w:rsid w:val="00287E68"/>
    <w:rsid w:val="002907CB"/>
    <w:rsid w:val="00291234"/>
    <w:rsid w:val="002966BB"/>
    <w:rsid w:val="002A403E"/>
    <w:rsid w:val="002A4B2C"/>
    <w:rsid w:val="002A6F06"/>
    <w:rsid w:val="002B0685"/>
    <w:rsid w:val="002B2152"/>
    <w:rsid w:val="002B2747"/>
    <w:rsid w:val="002B3E99"/>
    <w:rsid w:val="002B4BE9"/>
    <w:rsid w:val="002C28BD"/>
    <w:rsid w:val="002C2C38"/>
    <w:rsid w:val="002C2E62"/>
    <w:rsid w:val="002C43FC"/>
    <w:rsid w:val="002C5DA4"/>
    <w:rsid w:val="002E767F"/>
    <w:rsid w:val="0030419F"/>
    <w:rsid w:val="003049DD"/>
    <w:rsid w:val="00304E82"/>
    <w:rsid w:val="00311BAC"/>
    <w:rsid w:val="00312BBD"/>
    <w:rsid w:val="00313CA3"/>
    <w:rsid w:val="0031407A"/>
    <w:rsid w:val="0031667C"/>
    <w:rsid w:val="003219A8"/>
    <w:rsid w:val="00322CB9"/>
    <w:rsid w:val="0032466A"/>
    <w:rsid w:val="003252BF"/>
    <w:rsid w:val="003260F1"/>
    <w:rsid w:val="0033006C"/>
    <w:rsid w:val="00330DD9"/>
    <w:rsid w:val="00332800"/>
    <w:rsid w:val="00332B33"/>
    <w:rsid w:val="00345110"/>
    <w:rsid w:val="00345CD7"/>
    <w:rsid w:val="003527F5"/>
    <w:rsid w:val="003617A8"/>
    <w:rsid w:val="00366419"/>
    <w:rsid w:val="0036665F"/>
    <w:rsid w:val="00372EDE"/>
    <w:rsid w:val="003750C8"/>
    <w:rsid w:val="003755E1"/>
    <w:rsid w:val="003823A9"/>
    <w:rsid w:val="003825B8"/>
    <w:rsid w:val="00385A3F"/>
    <w:rsid w:val="0039074F"/>
    <w:rsid w:val="0039592D"/>
    <w:rsid w:val="00395C39"/>
    <w:rsid w:val="003A1E9B"/>
    <w:rsid w:val="003A58E7"/>
    <w:rsid w:val="003A67C7"/>
    <w:rsid w:val="003A7EA6"/>
    <w:rsid w:val="003B0EF9"/>
    <w:rsid w:val="003B36BC"/>
    <w:rsid w:val="003B4139"/>
    <w:rsid w:val="003B6F58"/>
    <w:rsid w:val="003C06AC"/>
    <w:rsid w:val="003C36C5"/>
    <w:rsid w:val="003C3C4C"/>
    <w:rsid w:val="003C6763"/>
    <w:rsid w:val="003D1E88"/>
    <w:rsid w:val="003D3B93"/>
    <w:rsid w:val="003D4135"/>
    <w:rsid w:val="003D57E7"/>
    <w:rsid w:val="003E0667"/>
    <w:rsid w:val="003E2B09"/>
    <w:rsid w:val="003E51A0"/>
    <w:rsid w:val="003E6813"/>
    <w:rsid w:val="003F4020"/>
    <w:rsid w:val="003F4A82"/>
    <w:rsid w:val="003F4C1C"/>
    <w:rsid w:val="003F6368"/>
    <w:rsid w:val="00401CF1"/>
    <w:rsid w:val="00403FC4"/>
    <w:rsid w:val="00404C85"/>
    <w:rsid w:val="00407D53"/>
    <w:rsid w:val="00411C63"/>
    <w:rsid w:val="00412030"/>
    <w:rsid w:val="00413D57"/>
    <w:rsid w:val="0041418A"/>
    <w:rsid w:val="00415B7E"/>
    <w:rsid w:val="00420DB6"/>
    <w:rsid w:val="00421D81"/>
    <w:rsid w:val="004254E9"/>
    <w:rsid w:val="00430218"/>
    <w:rsid w:val="00432F64"/>
    <w:rsid w:val="00433E28"/>
    <w:rsid w:val="004436B2"/>
    <w:rsid w:val="004469A6"/>
    <w:rsid w:val="0045117D"/>
    <w:rsid w:val="00451780"/>
    <w:rsid w:val="00457443"/>
    <w:rsid w:val="00457C56"/>
    <w:rsid w:val="00483FB6"/>
    <w:rsid w:val="00487770"/>
    <w:rsid w:val="004906CD"/>
    <w:rsid w:val="00490FB9"/>
    <w:rsid w:val="004911EF"/>
    <w:rsid w:val="00492277"/>
    <w:rsid w:val="00493126"/>
    <w:rsid w:val="00496D88"/>
    <w:rsid w:val="004A6535"/>
    <w:rsid w:val="004B54D3"/>
    <w:rsid w:val="004B7768"/>
    <w:rsid w:val="004C248D"/>
    <w:rsid w:val="004C2E76"/>
    <w:rsid w:val="004C3536"/>
    <w:rsid w:val="004D2397"/>
    <w:rsid w:val="004D5823"/>
    <w:rsid w:val="004E0ABE"/>
    <w:rsid w:val="004E1152"/>
    <w:rsid w:val="004E3434"/>
    <w:rsid w:val="004E4930"/>
    <w:rsid w:val="004E5C05"/>
    <w:rsid w:val="004F5997"/>
    <w:rsid w:val="004F5F03"/>
    <w:rsid w:val="00501960"/>
    <w:rsid w:val="005021BD"/>
    <w:rsid w:val="0050229B"/>
    <w:rsid w:val="00513368"/>
    <w:rsid w:val="00517875"/>
    <w:rsid w:val="005202F0"/>
    <w:rsid w:val="00523BE0"/>
    <w:rsid w:val="005270AF"/>
    <w:rsid w:val="00527998"/>
    <w:rsid w:val="00530B14"/>
    <w:rsid w:val="0054080C"/>
    <w:rsid w:val="005422CC"/>
    <w:rsid w:val="00542922"/>
    <w:rsid w:val="005432D5"/>
    <w:rsid w:val="005462B2"/>
    <w:rsid w:val="005506E0"/>
    <w:rsid w:val="00554021"/>
    <w:rsid w:val="00555558"/>
    <w:rsid w:val="00555C80"/>
    <w:rsid w:val="00562F9A"/>
    <w:rsid w:val="00565326"/>
    <w:rsid w:val="00566911"/>
    <w:rsid w:val="00570A1C"/>
    <w:rsid w:val="005717E4"/>
    <w:rsid w:val="005725B5"/>
    <w:rsid w:val="0057323C"/>
    <w:rsid w:val="005735F7"/>
    <w:rsid w:val="00584726"/>
    <w:rsid w:val="005849C5"/>
    <w:rsid w:val="00586B1A"/>
    <w:rsid w:val="005A065E"/>
    <w:rsid w:val="005A277C"/>
    <w:rsid w:val="005A2E5F"/>
    <w:rsid w:val="005A7956"/>
    <w:rsid w:val="005A79A2"/>
    <w:rsid w:val="005B02BD"/>
    <w:rsid w:val="005B27C2"/>
    <w:rsid w:val="005B4401"/>
    <w:rsid w:val="005C23DB"/>
    <w:rsid w:val="005C294C"/>
    <w:rsid w:val="005D0139"/>
    <w:rsid w:val="005D12EF"/>
    <w:rsid w:val="005D6038"/>
    <w:rsid w:val="005D7FDF"/>
    <w:rsid w:val="005E48EB"/>
    <w:rsid w:val="005E5C4B"/>
    <w:rsid w:val="005F163D"/>
    <w:rsid w:val="005F5D04"/>
    <w:rsid w:val="006079EF"/>
    <w:rsid w:val="00610B97"/>
    <w:rsid w:val="006209C4"/>
    <w:rsid w:val="00627D86"/>
    <w:rsid w:val="00630275"/>
    <w:rsid w:val="006345E2"/>
    <w:rsid w:val="006350DB"/>
    <w:rsid w:val="00641D75"/>
    <w:rsid w:val="00644170"/>
    <w:rsid w:val="00651230"/>
    <w:rsid w:val="00651E76"/>
    <w:rsid w:val="00654C14"/>
    <w:rsid w:val="00661C57"/>
    <w:rsid w:val="0066319A"/>
    <w:rsid w:val="006635B7"/>
    <w:rsid w:val="006721ED"/>
    <w:rsid w:val="00672E6F"/>
    <w:rsid w:val="00672FA1"/>
    <w:rsid w:val="006744FB"/>
    <w:rsid w:val="00677FA8"/>
    <w:rsid w:val="006809A0"/>
    <w:rsid w:val="0068350A"/>
    <w:rsid w:val="00685423"/>
    <w:rsid w:val="006908D0"/>
    <w:rsid w:val="00693A7E"/>
    <w:rsid w:val="00695F0F"/>
    <w:rsid w:val="0069735D"/>
    <w:rsid w:val="006A7101"/>
    <w:rsid w:val="006B123A"/>
    <w:rsid w:val="006B5386"/>
    <w:rsid w:val="006C3653"/>
    <w:rsid w:val="006C7E22"/>
    <w:rsid w:val="006D0036"/>
    <w:rsid w:val="006D2DB7"/>
    <w:rsid w:val="006D3FA8"/>
    <w:rsid w:val="006D418B"/>
    <w:rsid w:val="006D5C8F"/>
    <w:rsid w:val="006D66D5"/>
    <w:rsid w:val="006E097E"/>
    <w:rsid w:val="006E3353"/>
    <w:rsid w:val="006E4DE7"/>
    <w:rsid w:val="006F0B9E"/>
    <w:rsid w:val="006F2249"/>
    <w:rsid w:val="006F27A6"/>
    <w:rsid w:val="006F3E9A"/>
    <w:rsid w:val="006F7E99"/>
    <w:rsid w:val="007005F9"/>
    <w:rsid w:val="00702053"/>
    <w:rsid w:val="00702A31"/>
    <w:rsid w:val="007030F7"/>
    <w:rsid w:val="00703A1D"/>
    <w:rsid w:val="00706A85"/>
    <w:rsid w:val="00713B8F"/>
    <w:rsid w:val="00720D50"/>
    <w:rsid w:val="00723915"/>
    <w:rsid w:val="0072571E"/>
    <w:rsid w:val="00730E92"/>
    <w:rsid w:val="00730FFA"/>
    <w:rsid w:val="00737084"/>
    <w:rsid w:val="00741C6C"/>
    <w:rsid w:val="00745C84"/>
    <w:rsid w:val="00746644"/>
    <w:rsid w:val="00757A16"/>
    <w:rsid w:val="007608F3"/>
    <w:rsid w:val="00771110"/>
    <w:rsid w:val="007761EE"/>
    <w:rsid w:val="00780531"/>
    <w:rsid w:val="00780B65"/>
    <w:rsid w:val="007842CE"/>
    <w:rsid w:val="00793740"/>
    <w:rsid w:val="00797B9A"/>
    <w:rsid w:val="007A3577"/>
    <w:rsid w:val="007A3BF6"/>
    <w:rsid w:val="007B321F"/>
    <w:rsid w:val="007B36C4"/>
    <w:rsid w:val="007C1942"/>
    <w:rsid w:val="007C3741"/>
    <w:rsid w:val="007C3D37"/>
    <w:rsid w:val="007C43DE"/>
    <w:rsid w:val="007C4929"/>
    <w:rsid w:val="007D1B96"/>
    <w:rsid w:val="007D3092"/>
    <w:rsid w:val="007D4A47"/>
    <w:rsid w:val="007D6209"/>
    <w:rsid w:val="007F2AAB"/>
    <w:rsid w:val="007F2C2B"/>
    <w:rsid w:val="007F4D33"/>
    <w:rsid w:val="007F62F3"/>
    <w:rsid w:val="00804393"/>
    <w:rsid w:val="00813DEF"/>
    <w:rsid w:val="0081743F"/>
    <w:rsid w:val="008313AA"/>
    <w:rsid w:val="00831E3E"/>
    <w:rsid w:val="00834554"/>
    <w:rsid w:val="00835A06"/>
    <w:rsid w:val="00837AD9"/>
    <w:rsid w:val="008444CC"/>
    <w:rsid w:val="0084497F"/>
    <w:rsid w:val="008466C7"/>
    <w:rsid w:val="008469A7"/>
    <w:rsid w:val="00847400"/>
    <w:rsid w:val="00847979"/>
    <w:rsid w:val="00853F10"/>
    <w:rsid w:val="0085466B"/>
    <w:rsid w:val="00857A85"/>
    <w:rsid w:val="00857E85"/>
    <w:rsid w:val="008626E6"/>
    <w:rsid w:val="00862E6B"/>
    <w:rsid w:val="00863AC2"/>
    <w:rsid w:val="00863F14"/>
    <w:rsid w:val="00870DBB"/>
    <w:rsid w:val="0087284E"/>
    <w:rsid w:val="0087297F"/>
    <w:rsid w:val="008755CE"/>
    <w:rsid w:val="0088184C"/>
    <w:rsid w:val="00881E1B"/>
    <w:rsid w:val="00881F45"/>
    <w:rsid w:val="00886F0B"/>
    <w:rsid w:val="00893C70"/>
    <w:rsid w:val="00895F44"/>
    <w:rsid w:val="008A0286"/>
    <w:rsid w:val="008A46EA"/>
    <w:rsid w:val="008A67D6"/>
    <w:rsid w:val="008B01A8"/>
    <w:rsid w:val="008B421D"/>
    <w:rsid w:val="008B451C"/>
    <w:rsid w:val="008B5DC0"/>
    <w:rsid w:val="008B608E"/>
    <w:rsid w:val="008B61B8"/>
    <w:rsid w:val="008C40A4"/>
    <w:rsid w:val="008C7F65"/>
    <w:rsid w:val="008D09DC"/>
    <w:rsid w:val="008D0C2B"/>
    <w:rsid w:val="008D334B"/>
    <w:rsid w:val="008D6D60"/>
    <w:rsid w:val="008E00CE"/>
    <w:rsid w:val="008E5FC4"/>
    <w:rsid w:val="008F5A22"/>
    <w:rsid w:val="008F7F2D"/>
    <w:rsid w:val="00901923"/>
    <w:rsid w:val="00903C6C"/>
    <w:rsid w:val="00906A72"/>
    <w:rsid w:val="009124E6"/>
    <w:rsid w:val="00915E42"/>
    <w:rsid w:val="00940E0B"/>
    <w:rsid w:val="00941DE9"/>
    <w:rsid w:val="009428DC"/>
    <w:rsid w:val="00946546"/>
    <w:rsid w:val="00956DB0"/>
    <w:rsid w:val="00960D87"/>
    <w:rsid w:val="00962846"/>
    <w:rsid w:val="009648A5"/>
    <w:rsid w:val="00965D58"/>
    <w:rsid w:val="0097161D"/>
    <w:rsid w:val="0097248E"/>
    <w:rsid w:val="00973212"/>
    <w:rsid w:val="00976866"/>
    <w:rsid w:val="009805F3"/>
    <w:rsid w:val="009819B3"/>
    <w:rsid w:val="0098459B"/>
    <w:rsid w:val="00984B57"/>
    <w:rsid w:val="00985903"/>
    <w:rsid w:val="00987F8E"/>
    <w:rsid w:val="00994C04"/>
    <w:rsid w:val="009961C5"/>
    <w:rsid w:val="00997F55"/>
    <w:rsid w:val="009A0C92"/>
    <w:rsid w:val="009A1F3A"/>
    <w:rsid w:val="009A3D8F"/>
    <w:rsid w:val="009A50B5"/>
    <w:rsid w:val="009A6D51"/>
    <w:rsid w:val="009A7E79"/>
    <w:rsid w:val="009B28C4"/>
    <w:rsid w:val="009B2B4D"/>
    <w:rsid w:val="009B3537"/>
    <w:rsid w:val="009B3D8A"/>
    <w:rsid w:val="009B6E97"/>
    <w:rsid w:val="009B7DA0"/>
    <w:rsid w:val="009C31EA"/>
    <w:rsid w:val="009E10AD"/>
    <w:rsid w:val="009E3763"/>
    <w:rsid w:val="009E45CC"/>
    <w:rsid w:val="009E5281"/>
    <w:rsid w:val="009F088C"/>
    <w:rsid w:val="009F1D19"/>
    <w:rsid w:val="009F1E92"/>
    <w:rsid w:val="009F2EC8"/>
    <w:rsid w:val="009F5933"/>
    <w:rsid w:val="009F6AE9"/>
    <w:rsid w:val="00A0132A"/>
    <w:rsid w:val="00A02BF1"/>
    <w:rsid w:val="00A032B4"/>
    <w:rsid w:val="00A04327"/>
    <w:rsid w:val="00A06003"/>
    <w:rsid w:val="00A07247"/>
    <w:rsid w:val="00A0733B"/>
    <w:rsid w:val="00A0761F"/>
    <w:rsid w:val="00A14B92"/>
    <w:rsid w:val="00A17075"/>
    <w:rsid w:val="00A20963"/>
    <w:rsid w:val="00A22032"/>
    <w:rsid w:val="00A24129"/>
    <w:rsid w:val="00A262FA"/>
    <w:rsid w:val="00A26ADE"/>
    <w:rsid w:val="00A26D7F"/>
    <w:rsid w:val="00A2746F"/>
    <w:rsid w:val="00A3569C"/>
    <w:rsid w:val="00A36EDF"/>
    <w:rsid w:val="00A40F75"/>
    <w:rsid w:val="00A41683"/>
    <w:rsid w:val="00A41BAB"/>
    <w:rsid w:val="00A41BBE"/>
    <w:rsid w:val="00A42814"/>
    <w:rsid w:val="00A46433"/>
    <w:rsid w:val="00A46606"/>
    <w:rsid w:val="00A47F8A"/>
    <w:rsid w:val="00A5147A"/>
    <w:rsid w:val="00A529D6"/>
    <w:rsid w:val="00A52B0D"/>
    <w:rsid w:val="00A530C6"/>
    <w:rsid w:val="00A53A8F"/>
    <w:rsid w:val="00A553F8"/>
    <w:rsid w:val="00A64761"/>
    <w:rsid w:val="00A64B91"/>
    <w:rsid w:val="00A657BB"/>
    <w:rsid w:val="00A70A49"/>
    <w:rsid w:val="00A7739F"/>
    <w:rsid w:val="00A801A7"/>
    <w:rsid w:val="00A81AEB"/>
    <w:rsid w:val="00A872B2"/>
    <w:rsid w:val="00A91027"/>
    <w:rsid w:val="00A91907"/>
    <w:rsid w:val="00AA1080"/>
    <w:rsid w:val="00AA248B"/>
    <w:rsid w:val="00AB2D92"/>
    <w:rsid w:val="00AB3A73"/>
    <w:rsid w:val="00AC039D"/>
    <w:rsid w:val="00AC114F"/>
    <w:rsid w:val="00AC1644"/>
    <w:rsid w:val="00AC3366"/>
    <w:rsid w:val="00AC33D1"/>
    <w:rsid w:val="00AC52CF"/>
    <w:rsid w:val="00AD2824"/>
    <w:rsid w:val="00AD2BB2"/>
    <w:rsid w:val="00AD5E96"/>
    <w:rsid w:val="00AE0930"/>
    <w:rsid w:val="00AE191D"/>
    <w:rsid w:val="00AE4FA6"/>
    <w:rsid w:val="00AE5F21"/>
    <w:rsid w:val="00AE6A08"/>
    <w:rsid w:val="00AE798F"/>
    <w:rsid w:val="00AF111F"/>
    <w:rsid w:val="00AF323B"/>
    <w:rsid w:val="00B0190D"/>
    <w:rsid w:val="00B035CD"/>
    <w:rsid w:val="00B0549C"/>
    <w:rsid w:val="00B069FF"/>
    <w:rsid w:val="00B0753A"/>
    <w:rsid w:val="00B148C3"/>
    <w:rsid w:val="00B161BC"/>
    <w:rsid w:val="00B16A34"/>
    <w:rsid w:val="00B1717E"/>
    <w:rsid w:val="00B20BB1"/>
    <w:rsid w:val="00B2169D"/>
    <w:rsid w:val="00B22E79"/>
    <w:rsid w:val="00B260DC"/>
    <w:rsid w:val="00B27CA1"/>
    <w:rsid w:val="00B31D2C"/>
    <w:rsid w:val="00B324A3"/>
    <w:rsid w:val="00B32B47"/>
    <w:rsid w:val="00B421EF"/>
    <w:rsid w:val="00B46D23"/>
    <w:rsid w:val="00B523D9"/>
    <w:rsid w:val="00B5720B"/>
    <w:rsid w:val="00B573CE"/>
    <w:rsid w:val="00B57A55"/>
    <w:rsid w:val="00B636CF"/>
    <w:rsid w:val="00B72D1D"/>
    <w:rsid w:val="00B773A2"/>
    <w:rsid w:val="00B80749"/>
    <w:rsid w:val="00B84A24"/>
    <w:rsid w:val="00B93BE6"/>
    <w:rsid w:val="00B951DC"/>
    <w:rsid w:val="00B952FD"/>
    <w:rsid w:val="00B968F0"/>
    <w:rsid w:val="00BA4482"/>
    <w:rsid w:val="00BA5E0F"/>
    <w:rsid w:val="00BB117B"/>
    <w:rsid w:val="00BB2962"/>
    <w:rsid w:val="00BB6AD4"/>
    <w:rsid w:val="00BC0743"/>
    <w:rsid w:val="00BC1543"/>
    <w:rsid w:val="00BC2B9D"/>
    <w:rsid w:val="00BD1521"/>
    <w:rsid w:val="00BD341C"/>
    <w:rsid w:val="00BD3E52"/>
    <w:rsid w:val="00BD6052"/>
    <w:rsid w:val="00BE3525"/>
    <w:rsid w:val="00BF0ECB"/>
    <w:rsid w:val="00BF2289"/>
    <w:rsid w:val="00BF250C"/>
    <w:rsid w:val="00C07889"/>
    <w:rsid w:val="00C1082D"/>
    <w:rsid w:val="00C14727"/>
    <w:rsid w:val="00C20425"/>
    <w:rsid w:val="00C230E2"/>
    <w:rsid w:val="00C23C9A"/>
    <w:rsid w:val="00C26105"/>
    <w:rsid w:val="00C37771"/>
    <w:rsid w:val="00C37F6E"/>
    <w:rsid w:val="00C403C6"/>
    <w:rsid w:val="00C41B16"/>
    <w:rsid w:val="00C44D23"/>
    <w:rsid w:val="00C45084"/>
    <w:rsid w:val="00C460DA"/>
    <w:rsid w:val="00C53168"/>
    <w:rsid w:val="00C5376D"/>
    <w:rsid w:val="00C53E94"/>
    <w:rsid w:val="00C54C02"/>
    <w:rsid w:val="00C56D88"/>
    <w:rsid w:val="00C60FB6"/>
    <w:rsid w:val="00C62A90"/>
    <w:rsid w:val="00C63439"/>
    <w:rsid w:val="00C63DF5"/>
    <w:rsid w:val="00C6643E"/>
    <w:rsid w:val="00C75A74"/>
    <w:rsid w:val="00C85662"/>
    <w:rsid w:val="00C860E0"/>
    <w:rsid w:val="00C86926"/>
    <w:rsid w:val="00C87201"/>
    <w:rsid w:val="00C87433"/>
    <w:rsid w:val="00C949B5"/>
    <w:rsid w:val="00C97035"/>
    <w:rsid w:val="00C975A9"/>
    <w:rsid w:val="00CA4162"/>
    <w:rsid w:val="00CA4BF5"/>
    <w:rsid w:val="00CA6456"/>
    <w:rsid w:val="00CB518B"/>
    <w:rsid w:val="00CB7CBB"/>
    <w:rsid w:val="00CC3ADA"/>
    <w:rsid w:val="00CC529E"/>
    <w:rsid w:val="00CC5E2E"/>
    <w:rsid w:val="00CC6248"/>
    <w:rsid w:val="00CD0F24"/>
    <w:rsid w:val="00CD1116"/>
    <w:rsid w:val="00CE1FF7"/>
    <w:rsid w:val="00CE7666"/>
    <w:rsid w:val="00CF102D"/>
    <w:rsid w:val="00CF287E"/>
    <w:rsid w:val="00D00411"/>
    <w:rsid w:val="00D10467"/>
    <w:rsid w:val="00D11A1C"/>
    <w:rsid w:val="00D1347A"/>
    <w:rsid w:val="00D16F6A"/>
    <w:rsid w:val="00D22444"/>
    <w:rsid w:val="00D22525"/>
    <w:rsid w:val="00D22BA2"/>
    <w:rsid w:val="00D244C3"/>
    <w:rsid w:val="00D25CFC"/>
    <w:rsid w:val="00D27777"/>
    <w:rsid w:val="00D30192"/>
    <w:rsid w:val="00D35582"/>
    <w:rsid w:val="00D36ADE"/>
    <w:rsid w:val="00D4009F"/>
    <w:rsid w:val="00D41638"/>
    <w:rsid w:val="00D41793"/>
    <w:rsid w:val="00D41E36"/>
    <w:rsid w:val="00D57AD3"/>
    <w:rsid w:val="00D57ED1"/>
    <w:rsid w:val="00D60CEF"/>
    <w:rsid w:val="00D6292F"/>
    <w:rsid w:val="00D63345"/>
    <w:rsid w:val="00D63883"/>
    <w:rsid w:val="00D7284C"/>
    <w:rsid w:val="00D7568B"/>
    <w:rsid w:val="00D75A96"/>
    <w:rsid w:val="00D77B39"/>
    <w:rsid w:val="00D816B1"/>
    <w:rsid w:val="00D81BA5"/>
    <w:rsid w:val="00DA4666"/>
    <w:rsid w:val="00DA53D3"/>
    <w:rsid w:val="00DB5677"/>
    <w:rsid w:val="00DB650D"/>
    <w:rsid w:val="00DC0001"/>
    <w:rsid w:val="00DC07D4"/>
    <w:rsid w:val="00DD0EE1"/>
    <w:rsid w:val="00DD2DBC"/>
    <w:rsid w:val="00DD4988"/>
    <w:rsid w:val="00DD6273"/>
    <w:rsid w:val="00DE03DC"/>
    <w:rsid w:val="00DE177C"/>
    <w:rsid w:val="00DE2B95"/>
    <w:rsid w:val="00DF0702"/>
    <w:rsid w:val="00DF0F30"/>
    <w:rsid w:val="00DF389E"/>
    <w:rsid w:val="00E06B4B"/>
    <w:rsid w:val="00E076FC"/>
    <w:rsid w:val="00E140AF"/>
    <w:rsid w:val="00E14209"/>
    <w:rsid w:val="00E14F94"/>
    <w:rsid w:val="00E17666"/>
    <w:rsid w:val="00E21173"/>
    <w:rsid w:val="00E216B0"/>
    <w:rsid w:val="00E274CE"/>
    <w:rsid w:val="00E27BEB"/>
    <w:rsid w:val="00E330EA"/>
    <w:rsid w:val="00E36361"/>
    <w:rsid w:val="00E369D9"/>
    <w:rsid w:val="00E37882"/>
    <w:rsid w:val="00E40504"/>
    <w:rsid w:val="00E409C7"/>
    <w:rsid w:val="00E45055"/>
    <w:rsid w:val="00E469C9"/>
    <w:rsid w:val="00E50E23"/>
    <w:rsid w:val="00E54006"/>
    <w:rsid w:val="00E614D5"/>
    <w:rsid w:val="00E64C13"/>
    <w:rsid w:val="00E67046"/>
    <w:rsid w:val="00E7326B"/>
    <w:rsid w:val="00E770A6"/>
    <w:rsid w:val="00E8001B"/>
    <w:rsid w:val="00E8387B"/>
    <w:rsid w:val="00E83A36"/>
    <w:rsid w:val="00E854BE"/>
    <w:rsid w:val="00E85988"/>
    <w:rsid w:val="00E8605F"/>
    <w:rsid w:val="00E91518"/>
    <w:rsid w:val="00E91E3F"/>
    <w:rsid w:val="00E9548B"/>
    <w:rsid w:val="00E97844"/>
    <w:rsid w:val="00EA0202"/>
    <w:rsid w:val="00EA1099"/>
    <w:rsid w:val="00EB09AA"/>
    <w:rsid w:val="00EB0C88"/>
    <w:rsid w:val="00EB3492"/>
    <w:rsid w:val="00EB3975"/>
    <w:rsid w:val="00EB6302"/>
    <w:rsid w:val="00EB70D6"/>
    <w:rsid w:val="00EC614A"/>
    <w:rsid w:val="00EC7E66"/>
    <w:rsid w:val="00ED101F"/>
    <w:rsid w:val="00ED282B"/>
    <w:rsid w:val="00ED2BF9"/>
    <w:rsid w:val="00ED576A"/>
    <w:rsid w:val="00EE0123"/>
    <w:rsid w:val="00EE5B27"/>
    <w:rsid w:val="00EE6DEE"/>
    <w:rsid w:val="00EE72A7"/>
    <w:rsid w:val="00EF4B37"/>
    <w:rsid w:val="00EF7962"/>
    <w:rsid w:val="00F020FF"/>
    <w:rsid w:val="00F022AF"/>
    <w:rsid w:val="00F1138B"/>
    <w:rsid w:val="00F116F8"/>
    <w:rsid w:val="00F16BCF"/>
    <w:rsid w:val="00F23431"/>
    <w:rsid w:val="00F27A7A"/>
    <w:rsid w:val="00F32ABC"/>
    <w:rsid w:val="00F34EAA"/>
    <w:rsid w:val="00F3600F"/>
    <w:rsid w:val="00F36693"/>
    <w:rsid w:val="00F45996"/>
    <w:rsid w:val="00F45FB8"/>
    <w:rsid w:val="00F4735C"/>
    <w:rsid w:val="00F47560"/>
    <w:rsid w:val="00F51521"/>
    <w:rsid w:val="00F53C84"/>
    <w:rsid w:val="00F53CD0"/>
    <w:rsid w:val="00F54202"/>
    <w:rsid w:val="00F573F1"/>
    <w:rsid w:val="00F57E85"/>
    <w:rsid w:val="00F60B67"/>
    <w:rsid w:val="00F674E4"/>
    <w:rsid w:val="00F71985"/>
    <w:rsid w:val="00F82CB3"/>
    <w:rsid w:val="00F84DBD"/>
    <w:rsid w:val="00F90EB0"/>
    <w:rsid w:val="00FA062A"/>
    <w:rsid w:val="00FA114F"/>
    <w:rsid w:val="00FA2BF9"/>
    <w:rsid w:val="00FA3D93"/>
    <w:rsid w:val="00FA73BD"/>
    <w:rsid w:val="00FB36DD"/>
    <w:rsid w:val="00FB37B0"/>
    <w:rsid w:val="00FB42C6"/>
    <w:rsid w:val="00FB4A0E"/>
    <w:rsid w:val="00FB4B84"/>
    <w:rsid w:val="00FC0C2F"/>
    <w:rsid w:val="00FC703A"/>
    <w:rsid w:val="00FD0A8F"/>
    <w:rsid w:val="00FD2F0D"/>
    <w:rsid w:val="00FD3955"/>
    <w:rsid w:val="00FD61B9"/>
    <w:rsid w:val="00FE07A8"/>
    <w:rsid w:val="00FE525A"/>
    <w:rsid w:val="00FE5508"/>
    <w:rsid w:val="00FE621F"/>
    <w:rsid w:val="00FF014C"/>
    <w:rsid w:val="00FF0937"/>
    <w:rsid w:val="00FF1A91"/>
    <w:rsid w:val="00FF36E0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F791"/>
  <w15:docId w15:val="{D0CAC2B5-6784-4310-9BC2-9C85741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qFormat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qFormat/>
    <w:locked/>
    <w:rsid w:val="00570A1C"/>
  </w:style>
  <w:style w:type="paragraph" w:customStyle="1" w:styleId="af2">
    <w:name w:val="Для таблиц"/>
    <w:basedOn w:val="a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  <w:style w:type="character" w:styleId="af3">
    <w:name w:val="Strong"/>
    <w:uiPriority w:val="22"/>
    <w:qFormat/>
    <w:rsid w:val="00226477"/>
    <w:rPr>
      <w:b/>
      <w:bCs/>
    </w:rPr>
  </w:style>
  <w:style w:type="paragraph" w:customStyle="1" w:styleId="af4">
    <w:name w:val="Основной"/>
    <w:basedOn w:val="a"/>
    <w:rsid w:val="00D22525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13" Type="http://schemas.openxmlformats.org/officeDocument/2006/relationships/hyperlink" Target="https://forms.yandex.ru/u/67f8ffde02848fe33c72a9c3/" TargetMode="External"/><Relationship Id="rId18" Type="http://schemas.openxmlformats.org/officeDocument/2006/relationships/hyperlink" Target="https://forms.yandex.ru/u/67fe1e0c02848f02d872a9c9/" TargetMode="External"/><Relationship Id="rId26" Type="http://schemas.openxmlformats.org/officeDocument/2006/relationships/hyperlink" Target="https://vk.com/club214240734" TargetMode="External"/><Relationship Id="rId3" Type="http://schemas.openxmlformats.org/officeDocument/2006/relationships/styles" Target="styles.xml"/><Relationship Id="rId21" Type="http://schemas.openxmlformats.org/officeDocument/2006/relationships/hyperlink" Target="mailto:imc-gromovaya@mail.ru" TargetMode="External"/><Relationship Id="rId7" Type="http://schemas.openxmlformats.org/officeDocument/2006/relationships/hyperlink" Target="mailto:shobikimc@yandex.ru" TargetMode="External"/><Relationship Id="rId12" Type="http://schemas.openxmlformats.org/officeDocument/2006/relationships/hyperlink" Target="https://docs.google.com/forms/d/e/1FAIpQLSeZdnCPq1UwDl1x8BPpQz2CnycmLQrP2rC8pb3G5Tmv1ol5aQ/viewform?usp=sf_link" TargetMode="External"/><Relationship Id="rId17" Type="http://schemas.openxmlformats.org/officeDocument/2006/relationships/hyperlink" Target="https://forms.yandex.ru/u/68020d5f4936395f7c3a8e2d/" TargetMode="External"/><Relationship Id="rId25" Type="http://schemas.openxmlformats.org/officeDocument/2006/relationships/hyperlink" Target="https://vk.com/club203564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8020d5f4936395f7c3a8e2d/" TargetMode="External"/><Relationship Id="rId20" Type="http://schemas.openxmlformats.org/officeDocument/2006/relationships/hyperlink" Target="https://forms.yandex.ru/u/68020f8ce010db93bfc9332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u/67d95f9ff47e73bdd9057e75/" TargetMode="External"/><Relationship Id="rId24" Type="http://schemas.openxmlformats.org/officeDocument/2006/relationships/hyperlink" Target="https://forms.yandex.ru/u/67f8ffe2e010dbc7acc933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8020d5f4936395f7c3a8e2d/" TargetMode="External"/><Relationship Id="rId23" Type="http://schemas.openxmlformats.org/officeDocument/2006/relationships/hyperlink" Target="https://forms.yandex.ru/u/67f8ea9fd04688d994dc1693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rms.yandex.ru/u/67d93e3ff47e73a0ac057e62/" TargetMode="External"/><Relationship Id="rId19" Type="http://schemas.openxmlformats.org/officeDocument/2006/relationships/hyperlink" Target="https://forms.yandex.ru/u/67fe1e7b505690e6cfb1c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d95e66d04688bd86d87400/" TargetMode="External"/><Relationship Id="rId14" Type="http://schemas.openxmlformats.org/officeDocument/2006/relationships/hyperlink" Target="https://forms.yandex.ru/u/680755c5505690ab1fb1c946/" TargetMode="External"/><Relationship Id="rId22" Type="http://schemas.openxmlformats.org/officeDocument/2006/relationships/hyperlink" Target="mailto:imc-gromovaya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9707-910D-4C59-A926-A84E1705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7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61</cp:revision>
  <cp:lastPrinted>2025-04-24T10:45:00Z</cp:lastPrinted>
  <dcterms:created xsi:type="dcterms:W3CDTF">2023-01-19T06:53:00Z</dcterms:created>
  <dcterms:modified xsi:type="dcterms:W3CDTF">2025-04-30T10:46:00Z</dcterms:modified>
</cp:coreProperties>
</file>